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58DE0" w14:textId="4E1599C2" w:rsidR="0033624A" w:rsidRPr="003F06D1" w:rsidRDefault="009B3FEF" w:rsidP="003F06D1">
      <w:pPr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>Impulse 2</w:t>
      </w:r>
      <w:r w:rsidR="00896F27">
        <w:rPr>
          <w:b/>
          <w:i/>
          <w:noProof/>
          <w:sz w:val="44"/>
          <w:szCs w:val="44"/>
        </w:rPr>
        <w:t xml:space="preserve"> A2+/B1</w:t>
      </w:r>
      <w:r w:rsidR="00F66B51" w:rsidRPr="00F91AD1">
        <w:rPr>
          <w:b/>
          <w:i/>
          <w:noProof/>
          <w:sz w:val="44"/>
          <w:szCs w:val="44"/>
        </w:rPr>
        <w:t>.</w:t>
      </w:r>
      <w:r w:rsidR="0033624A" w:rsidRPr="000C7F37">
        <w:rPr>
          <w:b/>
          <w:i/>
          <w:sz w:val="44"/>
          <w:szCs w:val="44"/>
        </w:rPr>
        <w:t xml:space="preserve"> </w:t>
      </w:r>
      <w:r w:rsidR="0033624A"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</w:p>
    <w:p w14:paraId="141089B1" w14:textId="77777777" w:rsidR="0033624A" w:rsidRPr="000C7F37" w:rsidRDefault="00455E5E" w:rsidP="0033624A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597F116F" w14:textId="6CE7C99D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proofErr w:type="spellStart"/>
      <w:r w:rsidR="008A08BB">
        <w:rPr>
          <w:rFonts w:ascii="Calibri" w:hAnsi="Calibri"/>
          <w:b w:val="0"/>
          <w:i/>
          <w:sz w:val="22"/>
          <w:szCs w:val="22"/>
        </w:rPr>
        <w:t>I</w:t>
      </w:r>
      <w:r w:rsidR="009B3FEF">
        <w:rPr>
          <w:rFonts w:ascii="Calibri" w:hAnsi="Calibri"/>
          <w:b w:val="0"/>
          <w:i/>
          <w:sz w:val="22"/>
          <w:szCs w:val="22"/>
        </w:rPr>
        <w:t>mpulse</w:t>
      </w:r>
      <w:proofErr w:type="spellEnd"/>
      <w:r w:rsidR="009B3FEF">
        <w:rPr>
          <w:rFonts w:ascii="Calibri" w:hAnsi="Calibri"/>
          <w:b w:val="0"/>
          <w:i/>
          <w:sz w:val="22"/>
          <w:szCs w:val="22"/>
        </w:rPr>
        <w:t xml:space="preserve"> 2</w:t>
      </w:r>
      <w:r w:rsidR="00896F27">
        <w:rPr>
          <w:rFonts w:ascii="Calibri" w:hAnsi="Calibri"/>
          <w:b w:val="0"/>
          <w:i/>
          <w:sz w:val="22"/>
          <w:szCs w:val="22"/>
        </w:rPr>
        <w:t xml:space="preserve"> A2+/B1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go </w:t>
      </w:r>
      <w:r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7ACCA9C2" w14:textId="2FC2BB6F" w:rsidR="00D166EC" w:rsidRPr="000C7F37" w:rsidRDefault="00D166EC" w:rsidP="00D166EC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89980E6" w14:textId="51E2BF4D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 </w:t>
      </w:r>
      <w:r w:rsidRPr="000C7F37">
        <w:rPr>
          <w:rFonts w:ascii="Calibri" w:hAnsi="Calibri"/>
          <w:b w:val="0"/>
          <w:sz w:val="22"/>
          <w:szCs w:val="22"/>
        </w:rPr>
        <w:t>Oceniani</w:t>
      </w:r>
      <w:r w:rsidR="009B3FEF">
        <w:rPr>
          <w:rFonts w:ascii="Calibri" w:hAnsi="Calibri"/>
          <w:b w:val="0"/>
          <w:sz w:val="22"/>
          <w:szCs w:val="22"/>
        </w:rPr>
        <w:t>e</w:t>
      </w:r>
      <w:r w:rsidRPr="000C7F37">
        <w:rPr>
          <w:rFonts w:ascii="Calibri" w:hAnsi="Calibri"/>
          <w:b w:val="0"/>
          <w:sz w:val="22"/>
          <w:szCs w:val="22"/>
        </w:rPr>
        <w:t xml:space="preserve"> (W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47CF89CE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6B14A2"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O.</w:t>
      </w:r>
      <w:r w:rsidR="002843EF">
        <w:rPr>
          <w:rFonts w:ascii="Calibri" w:hAnsi="Calibri"/>
          <w:b w:val="0"/>
          <w:sz w:val="22"/>
          <w:szCs w:val="22"/>
        </w:rPr>
        <w:br/>
      </w:r>
    </w:p>
    <w:p w14:paraId="5E87B5D1" w14:textId="77777777" w:rsidR="002843EF" w:rsidRPr="005968F8" w:rsidRDefault="002843EF" w:rsidP="002843EF">
      <w:pPr>
        <w:pStyle w:val="Akapitzlist"/>
        <w:numPr>
          <w:ilvl w:val="0"/>
          <w:numId w:val="11"/>
        </w:numPr>
        <w:rPr>
          <w:rFonts w:asciiTheme="minorHAnsi" w:hAnsiTheme="minorHAnsi"/>
          <w:lang w:eastAsia="en-US"/>
        </w:rPr>
      </w:pPr>
      <w:r>
        <w:t xml:space="preserve">Od roku szkolnego 2024/25 ucznia obowiązują zakresy znajomości środków językowych zgodne ze zmianami w obowiązującej podstawie programowej. Zmianie uległy określenia zawarte w opisie poszczególnych wymagań. W przypadku podstawy III.1.P uczeń wykazuje się </w:t>
      </w:r>
      <w:r w:rsidRPr="005968F8">
        <w:rPr>
          <w:b/>
          <w:bCs/>
        </w:rPr>
        <w:t>w miarę rozwiniętym</w:t>
      </w:r>
      <w:r>
        <w:t xml:space="preserve"> zasobem środków językowych w ramach danego zakresu tematycznego (wcześniej: dość bogatym).  W przypadku podstawy III.1.R uczeń wykazuje się </w:t>
      </w:r>
      <w:r w:rsidRPr="005968F8">
        <w:rPr>
          <w:b/>
          <w:bCs/>
        </w:rPr>
        <w:t>dość bogatym</w:t>
      </w:r>
      <w:r>
        <w:t xml:space="preserve"> zasobem środków językowych w ramach danego zakresu tematycznego (wcześniej: bogatym).  W przypadku podstawy III.1.DJ uczeń wykazuje się </w:t>
      </w:r>
      <w:r w:rsidRPr="005968F8">
        <w:rPr>
          <w:b/>
          <w:bCs/>
        </w:rPr>
        <w:t>bogatym</w:t>
      </w:r>
      <w:r>
        <w:t xml:space="preserve"> zasobem środków językowych w ramach danego zakresu tematycznego (wcześniej: bardzo bogatym).  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1D49D3EE" w14:textId="77777777" w:rsidR="00BE2EBB" w:rsidRPr="00BE2EBB" w:rsidRDefault="00BE2EBB" w:rsidP="00BE2EBB">
      <w:pPr>
        <w:shd w:val="clear" w:color="auto" w:fill="DBE5F1" w:themeFill="accent1" w:themeFillTint="33"/>
        <w:spacing w:after="0"/>
        <w:jc w:val="both"/>
      </w:pPr>
      <w:r w:rsidRPr="00BE2EBB">
        <w:t>Treści nauczania nieobowiązujące w podstawie programowej III.1.P od roku szkolnego 2024/25</w:t>
      </w:r>
    </w:p>
    <w:p w14:paraId="42E68C05" w14:textId="54242D9F" w:rsidR="009B3FEF" w:rsidRPr="00732D96" w:rsidRDefault="00BE2EBB" w:rsidP="00732D96">
      <w:pPr>
        <w:spacing w:after="0"/>
        <w:rPr>
          <w:color w:val="0070C0"/>
        </w:rPr>
      </w:pPr>
      <w:r w:rsidRPr="00732D96">
        <w:rPr>
          <w:b/>
          <w:bCs/>
          <w:color w:val="4472C4"/>
        </w:rPr>
        <w:t>Niebieską czcionką</w:t>
      </w:r>
      <w:r w:rsidRPr="00BE2EBB">
        <w:rPr>
          <w:color w:val="4F81BD" w:themeColor="accent1"/>
        </w:rPr>
        <w:t xml:space="preserve"> </w:t>
      </w:r>
      <w:r w:rsidRPr="00BE2EBB">
        <w:t>zaznaczono inne zmiany w podstawie programowej w podstawie programowej III.1.P od roku szkolnego 2024/25</w:t>
      </w:r>
    </w:p>
    <w:p w14:paraId="23520989" w14:textId="77777777" w:rsidR="009B3FEF" w:rsidRDefault="009B3FEF">
      <w:pPr>
        <w:rPr>
          <w:b/>
          <w:i/>
          <w:sz w:val="40"/>
          <w:szCs w:val="4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9B3FEF" w:rsidRPr="000C7F37" w14:paraId="68D8F878" w14:textId="77777777" w:rsidTr="00A1266C">
        <w:tc>
          <w:tcPr>
            <w:tcW w:w="13994" w:type="dxa"/>
            <w:gridSpan w:val="7"/>
            <w:shd w:val="clear" w:color="auto" w:fill="FFC000"/>
          </w:tcPr>
          <w:p w14:paraId="1D448618" w14:textId="3293446D" w:rsidR="009B3FEF" w:rsidRPr="003205B6" w:rsidRDefault="009B3FEF" w:rsidP="00BB1A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0 </w:t>
            </w:r>
            <w:r w:rsidRPr="00F23516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r</w:t>
            </w:r>
          </w:p>
        </w:tc>
      </w:tr>
      <w:tr w:rsidR="009B3FEF" w:rsidRPr="000C7F37" w14:paraId="2BAF027A" w14:textId="77777777" w:rsidTr="00A1266C">
        <w:tc>
          <w:tcPr>
            <w:tcW w:w="823" w:type="dxa"/>
            <w:gridSpan w:val="2"/>
            <w:vMerge w:val="restart"/>
            <w:textDirection w:val="btLr"/>
          </w:tcPr>
          <w:p w14:paraId="66C104CF" w14:textId="77777777" w:rsidR="009B3FEF" w:rsidRPr="000C7F37" w:rsidRDefault="009B3FEF" w:rsidP="00A1266C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15E264A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93BF9E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CEF5607" w14:textId="77777777" w:rsidR="009B3FEF" w:rsidRPr="000C7F37" w:rsidRDefault="009B3FEF" w:rsidP="00A1266C">
            <w:pPr>
              <w:rPr>
                <w:b/>
              </w:rPr>
            </w:pPr>
          </w:p>
          <w:p w14:paraId="04C44A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968D3A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58C7826" w14:textId="77777777" w:rsidR="009B3FEF" w:rsidRPr="000C7F37" w:rsidRDefault="009B3FEF" w:rsidP="00A1266C">
            <w:pPr>
              <w:rPr>
                <w:b/>
              </w:rPr>
            </w:pPr>
          </w:p>
          <w:p w14:paraId="38EA12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6D6E01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C600B5A" w14:textId="77777777" w:rsidR="009B3FEF" w:rsidRPr="000C7F37" w:rsidRDefault="009B3FEF" w:rsidP="00A1266C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BA0679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23B2FB4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45E8A1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</w:p>
          <w:p w14:paraId="59E47024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7BC99F25" w14:textId="77777777" w:rsidTr="00A1266C">
        <w:tc>
          <w:tcPr>
            <w:tcW w:w="823" w:type="dxa"/>
            <w:gridSpan w:val="2"/>
            <w:vMerge/>
          </w:tcPr>
          <w:p w14:paraId="73FEBD4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EB097DA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27BE4344" w14:textId="7CD6DCEC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758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0354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 xml:space="preserve">ŻYCIE PRYWATNE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14CC2EE" w14:textId="6F84B267" w:rsidR="009B3FEF" w:rsidRPr="000C7F37" w:rsidRDefault="009B3FEF" w:rsidP="009B3F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 xml:space="preserve">ŻYCIE PRYWATNE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7C1475B" w14:textId="6DBF6A6D" w:rsidR="009B3FEF" w:rsidRPr="000C7F37" w:rsidRDefault="009B3FEF" w:rsidP="009B3FE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tematów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>ŻYCIE PRYWATNE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EBC09C5" w14:textId="7E763DFF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>ŻYCIE PRYWATNE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7ECF8F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6751AD2E" w14:textId="77777777" w:rsidTr="00A1266C">
        <w:trPr>
          <w:trHeight w:val="1559"/>
        </w:trPr>
        <w:tc>
          <w:tcPr>
            <w:tcW w:w="823" w:type="dxa"/>
            <w:gridSpan w:val="2"/>
            <w:vMerge/>
          </w:tcPr>
          <w:p w14:paraId="00EB40D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C23F9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B26E16A" w14:textId="5E8C17E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 xml:space="preserve">tworzenia czasów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965367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4708AF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DC3462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DA27CDE" w14:textId="2F4DBED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4708AF" w:rsidRPr="00EC635B">
              <w:rPr>
                <w:sz w:val="18"/>
                <w:szCs w:val="18"/>
              </w:rPr>
              <w:t>stosowani</w:t>
            </w:r>
            <w:r w:rsidR="004708AF">
              <w:rPr>
                <w:sz w:val="18"/>
                <w:szCs w:val="18"/>
              </w:rPr>
              <w:t>a</w:t>
            </w:r>
            <w:r w:rsidR="004708AF" w:rsidRPr="00EC635B">
              <w:rPr>
                <w:sz w:val="18"/>
                <w:szCs w:val="18"/>
              </w:rPr>
              <w:t xml:space="preserve"> </w:t>
            </w:r>
            <w:r w:rsidR="004708AF">
              <w:rPr>
                <w:sz w:val="18"/>
                <w:szCs w:val="18"/>
              </w:rPr>
              <w:t xml:space="preserve">czasowników statycznych </w:t>
            </w:r>
            <w:r w:rsidRPr="000C7F37">
              <w:rPr>
                <w:sz w:val="18"/>
                <w:szCs w:val="18"/>
              </w:rPr>
              <w:t>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6D9D3713" w14:textId="1442ED1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C7589A" w:rsidRPr="00C758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C758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stopniowani</w:t>
            </w:r>
            <w:r w:rsidR="00C7589A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 xml:space="preserve"> przymiot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356B95B" w14:textId="585300C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111AFCC" w14:textId="3623969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965367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4E9219D9" w14:textId="549F004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4708AF" w:rsidRPr="00EC635B">
              <w:rPr>
                <w:sz w:val="18"/>
                <w:szCs w:val="18"/>
              </w:rPr>
              <w:t>stosowani</w:t>
            </w:r>
            <w:r w:rsidR="004708AF">
              <w:rPr>
                <w:sz w:val="18"/>
                <w:szCs w:val="18"/>
              </w:rPr>
              <w:t>a</w:t>
            </w:r>
            <w:r w:rsidR="004708AF" w:rsidRPr="00EC635B">
              <w:rPr>
                <w:sz w:val="18"/>
                <w:szCs w:val="18"/>
              </w:rPr>
              <w:t xml:space="preserve"> </w:t>
            </w:r>
            <w:r w:rsidR="004708AF">
              <w:rPr>
                <w:sz w:val="18"/>
                <w:szCs w:val="18"/>
              </w:rPr>
              <w:t>czasowników statycznych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55F673AC" w14:textId="0034230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stopniowani</w:t>
            </w:r>
            <w:r w:rsidR="00C7589A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 xml:space="preserve"> przymiot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  <w:p w14:paraId="6AC05F27" w14:textId="668EFBF3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732D9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</w:tc>
        <w:tc>
          <w:tcPr>
            <w:tcW w:w="2693" w:type="dxa"/>
          </w:tcPr>
          <w:p w14:paraId="710F5AEB" w14:textId="7948AE1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>zna cza</w:t>
            </w:r>
            <w:r w:rsidR="00965367">
              <w:rPr>
                <w:rFonts w:eastAsia="Calibri"/>
                <w:sz w:val="18"/>
                <w:szCs w:val="18"/>
                <w:lang w:eastAsia="en-US"/>
              </w:rPr>
              <w:t>sy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965367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536BA5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751FDDF5" w14:textId="55F084D9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zasady </w:t>
            </w:r>
            <w:r w:rsidR="004708AF" w:rsidRPr="00EC635B">
              <w:rPr>
                <w:sz w:val="18"/>
                <w:szCs w:val="18"/>
              </w:rPr>
              <w:t>stosowani</w:t>
            </w:r>
            <w:r w:rsidR="004708AF">
              <w:rPr>
                <w:sz w:val="18"/>
                <w:szCs w:val="18"/>
              </w:rPr>
              <w:t>a</w:t>
            </w:r>
            <w:r w:rsidR="004708AF" w:rsidRPr="00EC635B">
              <w:rPr>
                <w:sz w:val="18"/>
                <w:szCs w:val="18"/>
              </w:rPr>
              <w:t xml:space="preserve"> </w:t>
            </w:r>
            <w:r w:rsidR="004708AF">
              <w:rPr>
                <w:sz w:val="18"/>
                <w:szCs w:val="18"/>
              </w:rPr>
              <w:t xml:space="preserve">czasowników statycznych </w:t>
            </w:r>
            <w:r w:rsidRPr="000C7F37">
              <w:rPr>
                <w:sz w:val="18"/>
                <w:szCs w:val="18"/>
              </w:rPr>
              <w:t>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292F21E" w14:textId="681286F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stopniowani</w:t>
            </w:r>
            <w:r w:rsidR="000D07C2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 xml:space="preserve"> przymiot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A5F5B51" w14:textId="29D15906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773EF3E9" w14:textId="3D388CD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>czas</w:t>
            </w:r>
            <w:r w:rsidR="00965367"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965367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4708AF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5202868" w14:textId="07254C9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</w:t>
            </w:r>
            <w:r w:rsidR="004708AF" w:rsidRPr="00EC635B">
              <w:rPr>
                <w:sz w:val="18"/>
                <w:szCs w:val="18"/>
              </w:rPr>
              <w:t>stosowani</w:t>
            </w:r>
            <w:r w:rsidR="004708AF">
              <w:rPr>
                <w:sz w:val="18"/>
                <w:szCs w:val="18"/>
              </w:rPr>
              <w:t>a</w:t>
            </w:r>
            <w:r w:rsidR="004708AF" w:rsidRPr="00EC635B">
              <w:rPr>
                <w:sz w:val="18"/>
                <w:szCs w:val="18"/>
              </w:rPr>
              <w:t xml:space="preserve"> </w:t>
            </w:r>
            <w:r w:rsidR="004708AF">
              <w:rPr>
                <w:sz w:val="18"/>
                <w:szCs w:val="18"/>
              </w:rPr>
              <w:t>czasowników statycznych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2CDF68C" w14:textId="77777777" w:rsidR="0080354F" w:rsidRDefault="009B3FEF" w:rsidP="0080354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stopniowani</w:t>
            </w:r>
            <w:r w:rsidR="0080354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 xml:space="preserve"> przymiot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14:paraId="082AA6E7" w14:textId="7A9860FE" w:rsidR="009B3FEF" w:rsidRPr="000C7F37" w:rsidRDefault="009B3FEF" w:rsidP="0080354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9B3FEF" w:rsidRPr="000C7F37" w14:paraId="3B433591" w14:textId="77777777" w:rsidTr="00A1266C">
        <w:trPr>
          <w:trHeight w:val="1965"/>
        </w:trPr>
        <w:tc>
          <w:tcPr>
            <w:tcW w:w="823" w:type="dxa"/>
            <w:gridSpan w:val="2"/>
            <w:vMerge/>
          </w:tcPr>
          <w:p w14:paraId="436D9F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F8F600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2BD3DF0D" w14:textId="3D80222D" w:rsidR="009B3FEF" w:rsidRPr="008A08BB" w:rsidRDefault="009B3FEF" w:rsidP="008A08B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77" w:type="dxa"/>
          </w:tcPr>
          <w:p w14:paraId="56B0C587" w14:textId="1A93ABD2" w:rsidR="009B3FEF" w:rsidRPr="000C7F37" w:rsidRDefault="009B3FEF" w:rsidP="008321DE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693" w:type="dxa"/>
          </w:tcPr>
          <w:p w14:paraId="6EC2459D" w14:textId="00499892" w:rsidR="009B3FEF" w:rsidRPr="008A08BB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42" w:type="dxa"/>
          </w:tcPr>
          <w:p w14:paraId="3E96D3AC" w14:textId="0E050883" w:rsidR="009B3FEF" w:rsidRPr="008321DE" w:rsidRDefault="009B3FEF" w:rsidP="008321D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</w:tr>
      <w:tr w:rsidR="009B3FEF" w:rsidRPr="000C7F37" w14:paraId="09118E74" w14:textId="77777777" w:rsidTr="00A1266C">
        <w:tc>
          <w:tcPr>
            <w:tcW w:w="823" w:type="dxa"/>
            <w:gridSpan w:val="2"/>
            <w:vMerge w:val="restart"/>
            <w:textDirection w:val="btLr"/>
          </w:tcPr>
          <w:p w14:paraId="1C6ACB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80CCB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F9382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D86C0C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8B5C56D" w14:textId="77777777" w:rsidR="004708AF" w:rsidRPr="00CF49F8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F418ABE" w14:textId="5063C1DC" w:rsidR="009B3FEF" w:rsidRPr="007A4D84" w:rsidRDefault="004708AF" w:rsidP="004708A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70748D7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FE3CC0F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3F614FD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72D66EF" w14:textId="5826CF93" w:rsidR="009B3FEF" w:rsidRP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53D2CB6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2901EE6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A7F3E5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2AFBC9BD" w14:textId="1D497F5E" w:rsidR="009B3FEF" w:rsidRP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1877300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6377E8">
              <w:rPr>
                <w:bCs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1445B40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9BEFDA4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79FD64D1" w14:textId="5A8C7706" w:rsidR="009B3FEF" w:rsidRP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</w:tr>
      <w:tr w:rsidR="009B3FEF" w:rsidRPr="000C7F37" w14:paraId="5AB27D14" w14:textId="77777777" w:rsidTr="00A1266C">
        <w:tc>
          <w:tcPr>
            <w:tcW w:w="823" w:type="dxa"/>
            <w:gridSpan w:val="2"/>
            <w:vMerge/>
          </w:tcPr>
          <w:p w14:paraId="0192BA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750D84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2295AC10" w14:textId="77777777" w:rsidR="009B3FEF" w:rsidRPr="000C7F37" w:rsidRDefault="009B3FEF" w:rsidP="00A1266C">
            <w:pPr>
              <w:rPr>
                <w:b/>
              </w:rPr>
            </w:pPr>
          </w:p>
          <w:p w14:paraId="62F6B9DA" w14:textId="77777777" w:rsidR="009B3FEF" w:rsidRPr="000C7F37" w:rsidRDefault="009B3FEF" w:rsidP="00A1266C">
            <w:pPr>
              <w:rPr>
                <w:b/>
              </w:rPr>
            </w:pPr>
          </w:p>
          <w:p w14:paraId="2E44CA72" w14:textId="77777777" w:rsidR="009B3FEF" w:rsidRPr="000C7F37" w:rsidRDefault="009B3FEF" w:rsidP="00A1266C">
            <w:pPr>
              <w:rPr>
                <w:b/>
              </w:rPr>
            </w:pPr>
          </w:p>
          <w:p w14:paraId="2017409F" w14:textId="77777777" w:rsidR="009B3FEF" w:rsidRPr="000C7F37" w:rsidRDefault="009B3FEF" w:rsidP="00A1266C">
            <w:pPr>
              <w:rPr>
                <w:b/>
              </w:rPr>
            </w:pPr>
          </w:p>
          <w:p w14:paraId="3716D8F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28F823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</w:t>
            </w:r>
            <w:r w:rsidRPr="006377E8">
              <w:rPr>
                <w:sz w:val="18"/>
                <w:szCs w:val="18"/>
              </w:rPr>
              <w:t>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51DFBF5" w14:textId="0735A8F8" w:rsidR="009B3FEF" w:rsidRPr="008A08BB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</w:tc>
        <w:tc>
          <w:tcPr>
            <w:tcW w:w="2977" w:type="dxa"/>
          </w:tcPr>
          <w:p w14:paraId="0A579D9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D19D6F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3918E2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693" w:type="dxa"/>
          </w:tcPr>
          <w:p w14:paraId="32075E6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D76FD7F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28E7B40D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5BF3121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</w:t>
            </w:r>
            <w:r w:rsidRPr="000C0E71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1DA470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283A2BE3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</w:tr>
      <w:tr w:rsidR="009B3FEF" w:rsidRPr="000C7F37" w14:paraId="6F0A8B37" w14:textId="77777777" w:rsidTr="00A1266C">
        <w:tc>
          <w:tcPr>
            <w:tcW w:w="823" w:type="dxa"/>
            <w:gridSpan w:val="2"/>
            <w:vMerge/>
          </w:tcPr>
          <w:p w14:paraId="0C754B6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ADA4773" w14:textId="77777777" w:rsidR="009B3FEF" w:rsidRPr="000C7F37" w:rsidRDefault="009B3FEF" w:rsidP="00A1266C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2F3AD83" w14:textId="3AA1E0C1" w:rsidR="009B3FEF" w:rsidRPr="000C7F37" w:rsidRDefault="007047CD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7047CD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088722CC" w14:textId="77777777" w:rsidR="004708AF" w:rsidRDefault="004708AF" w:rsidP="004708A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2F7FAED0" w14:textId="434EA9B3" w:rsidR="009B3FEF" w:rsidRPr="000C7F37" w:rsidRDefault="004708AF" w:rsidP="004708AF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opisuje ubrania</w:t>
            </w:r>
          </w:p>
          <w:p w14:paraId="506225AC" w14:textId="0A1A5B29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  <w:r w:rsidR="00751A7C">
              <w:rPr>
                <w:sz w:val="18"/>
                <w:szCs w:val="18"/>
              </w:rPr>
              <w:t xml:space="preserve"> i obcym</w:t>
            </w:r>
          </w:p>
          <w:p w14:paraId="604C1598" w14:textId="77777777" w:rsidR="009B3FEF" w:rsidRPr="000C7F37" w:rsidRDefault="009B3FEF" w:rsidP="00A1266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1E54773" w14:textId="7632184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891B20">
              <w:rPr>
                <w:b/>
                <w:sz w:val="18"/>
                <w:szCs w:val="18"/>
              </w:rPr>
              <w:lastRenderedPageBreak/>
              <w:t>na ogół poprawnie</w:t>
            </w:r>
            <w:r w:rsidR="00891B20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5186DB7" w14:textId="77777777" w:rsidR="00751A7C" w:rsidRPr="00873624" w:rsidRDefault="00751A7C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535EBFB" w14:textId="77777777" w:rsidR="00751A7C" w:rsidRPr="00873624" w:rsidRDefault="00751A7C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ubrania</w:t>
            </w:r>
          </w:p>
          <w:p w14:paraId="4C2CAB61" w14:textId="5CC7EB86" w:rsidR="009B3FEF" w:rsidRPr="000C7F37" w:rsidRDefault="009B3FEF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>przekazuje w języku angielskim informacje sformułowane w języku polskim</w:t>
            </w:r>
            <w:r w:rsidR="00751A7C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8B78BBE" w14:textId="7ADA4C1B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FF5EBCF" w14:textId="48052159" w:rsidR="00751A7C" w:rsidRPr="00873624" w:rsidRDefault="00F7152E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51A7C"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86454E3" w14:textId="5851B82E" w:rsidR="00751A7C" w:rsidRPr="00873624" w:rsidRDefault="00F7152E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51A7C">
              <w:rPr>
                <w:noProof/>
                <w:sz w:val="18"/>
                <w:szCs w:val="18"/>
              </w:rPr>
              <w:t>opisuje ubrania</w:t>
            </w:r>
          </w:p>
          <w:p w14:paraId="73DF11F8" w14:textId="7CA36542" w:rsidR="009B3FEF" w:rsidRPr="000C7F37" w:rsidRDefault="009B3FEF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751A7C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FC15233" w14:textId="6FFF422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7C25801" w14:textId="77777777" w:rsidR="00751A7C" w:rsidRPr="00873624" w:rsidRDefault="009B3FEF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51A7C"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25B714E7" w14:textId="1DE21151" w:rsidR="00751A7C" w:rsidRPr="00873624" w:rsidRDefault="00F7152E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51A7C">
              <w:rPr>
                <w:noProof/>
                <w:sz w:val="18"/>
                <w:szCs w:val="18"/>
              </w:rPr>
              <w:t>opisuje ubrania</w:t>
            </w:r>
          </w:p>
          <w:p w14:paraId="171DD895" w14:textId="3F4F991A" w:rsidR="009B3FEF" w:rsidRPr="00BB1A3C" w:rsidRDefault="009B3FEF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  <w:r w:rsidR="00751A7C">
              <w:rPr>
                <w:sz w:val="18"/>
                <w:szCs w:val="18"/>
              </w:rPr>
              <w:t xml:space="preserve"> i obcy</w:t>
            </w:r>
            <w:r w:rsidR="00BB1A3C">
              <w:rPr>
                <w:sz w:val="18"/>
                <w:szCs w:val="18"/>
              </w:rPr>
              <w:t>m</w:t>
            </w:r>
          </w:p>
        </w:tc>
      </w:tr>
      <w:tr w:rsidR="009B3FEF" w:rsidRPr="000C7F37" w14:paraId="159444F1" w14:textId="77777777" w:rsidTr="00751A7C">
        <w:trPr>
          <w:trHeight w:val="427"/>
        </w:trPr>
        <w:tc>
          <w:tcPr>
            <w:tcW w:w="823" w:type="dxa"/>
            <w:gridSpan w:val="2"/>
            <w:vMerge/>
          </w:tcPr>
          <w:p w14:paraId="028BBA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458F49B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159E5D" w14:textId="64EEEC7F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5E701295" w14:textId="128DEF50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0C85B619" w14:textId="77777777" w:rsidR="009B3FEF" w:rsidRPr="000C7F37" w:rsidRDefault="009B3FEF" w:rsidP="00A1266C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BCF4B68" w14:textId="273FB674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2" w:type="dxa"/>
          </w:tcPr>
          <w:p w14:paraId="6B084295" w14:textId="31E60BE8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6EF4E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9B3FEF" w:rsidRPr="000C7F37" w14:paraId="526717A3" w14:textId="77777777" w:rsidTr="00A1266C">
        <w:tc>
          <w:tcPr>
            <w:tcW w:w="823" w:type="dxa"/>
            <w:gridSpan w:val="2"/>
            <w:vMerge/>
          </w:tcPr>
          <w:p w14:paraId="742590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60363AA6" w14:textId="77777777" w:rsidR="009B3FEF" w:rsidRPr="007A4D84" w:rsidRDefault="009B3FEF" w:rsidP="00A1266C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63E373B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D9BC88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B228F0A" w14:textId="09696448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407E7F9" w14:textId="787A0B9B" w:rsidR="009B3FEF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277AC8D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C769E1E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9CB479" w14:textId="3FF6ECB1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 ogół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FC45C0C" w14:textId="14BA531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A64200A" w14:textId="77777777" w:rsidR="009B3FEF" w:rsidRPr="000C7F37" w:rsidRDefault="009B3FEF" w:rsidP="00A1266C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212C3E88" w14:textId="3D093683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967A719" w14:textId="49EF5206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822CB1" w14:textId="6BD20AB1" w:rsidR="0041512C" w:rsidRPr="00CF49F8" w:rsidRDefault="002E3022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1512C"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="0041512C"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41BF063" w14:textId="6CE84648" w:rsidR="009B3FEF" w:rsidRPr="002E3022" w:rsidRDefault="0041512C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="002E3022"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54AE5FD" w14:textId="60BC8FC3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565F041" w14:textId="12429F99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CA2B42" w14:textId="05B72E19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92A2F58" w14:textId="0FFB968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0FBDE5A8" w14:textId="77777777" w:rsidTr="00A1266C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798573F1" w14:textId="4B8FB6E6" w:rsidR="009B3FEF" w:rsidRPr="00F23516" w:rsidRDefault="00751A7C" w:rsidP="00F2351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BB1A3C" w:rsidRPr="008B5BD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Food for health</w:t>
            </w:r>
          </w:p>
        </w:tc>
      </w:tr>
      <w:tr w:rsidR="009B3FEF" w:rsidRPr="000C7F37" w14:paraId="153CAA94" w14:textId="77777777" w:rsidTr="00A1266C">
        <w:tc>
          <w:tcPr>
            <w:tcW w:w="534" w:type="dxa"/>
          </w:tcPr>
          <w:p w14:paraId="0320105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1E7B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C86A7B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4DC36E4" w14:textId="77777777" w:rsidR="009B3FEF" w:rsidRPr="000C7F37" w:rsidRDefault="009B3FEF" w:rsidP="00A1266C">
            <w:pPr>
              <w:rPr>
                <w:b/>
              </w:rPr>
            </w:pPr>
          </w:p>
          <w:p w14:paraId="4F32B39A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6720EE9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6CFF6C" w14:textId="77777777" w:rsidR="009B3FEF" w:rsidRPr="000C7F37" w:rsidRDefault="009B3FEF" w:rsidP="00A1266C">
            <w:pPr>
              <w:rPr>
                <w:b/>
              </w:rPr>
            </w:pPr>
          </w:p>
          <w:p w14:paraId="718FCEC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4FC0AD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438F1F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57A8318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6A7FFD5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B2737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3A7E2AC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20C0A4B8" w14:textId="77777777" w:rsidTr="00A1266C">
        <w:tc>
          <w:tcPr>
            <w:tcW w:w="534" w:type="dxa"/>
            <w:vMerge w:val="restart"/>
            <w:textDirection w:val="btLr"/>
          </w:tcPr>
          <w:p w14:paraId="5368BAC5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3D1EA9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7216038" w14:textId="06492535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E87EA2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E87EA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B1A3C">
              <w:rPr>
                <w:sz w:val="18"/>
                <w:szCs w:val="18"/>
              </w:rPr>
              <w:t>ŻYWIENIE</w:t>
            </w:r>
            <w:r w:rsidR="00BB1A3C" w:rsidRPr="000C7F37">
              <w:rPr>
                <w:sz w:val="18"/>
                <w:szCs w:val="18"/>
              </w:rPr>
              <w:t xml:space="preserve"> </w:t>
            </w:r>
            <w:r w:rsidR="00BB1A3C"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6753B8E" w14:textId="0E18691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E87EA2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BB1A3C">
              <w:rPr>
                <w:sz w:val="18"/>
                <w:szCs w:val="18"/>
              </w:rPr>
              <w:t>ŻYWIENIE</w:t>
            </w:r>
            <w:r w:rsidR="00BB1A3C" w:rsidRPr="000C7F37">
              <w:rPr>
                <w:sz w:val="18"/>
                <w:szCs w:val="18"/>
              </w:rPr>
              <w:t xml:space="preserve"> </w:t>
            </w:r>
            <w:r w:rsidR="00BB1A3C">
              <w:rPr>
                <w:sz w:val="18"/>
                <w:szCs w:val="18"/>
              </w:rPr>
              <w:t>i ZDROWI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A7A900D" w14:textId="3F197CF8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BB1A3C">
              <w:rPr>
                <w:sz w:val="18"/>
                <w:szCs w:val="18"/>
              </w:rPr>
              <w:t>ŻYWIENIE</w:t>
            </w:r>
            <w:r w:rsidR="00BB1A3C" w:rsidRPr="000C7F37">
              <w:rPr>
                <w:sz w:val="18"/>
                <w:szCs w:val="18"/>
              </w:rPr>
              <w:t xml:space="preserve"> </w:t>
            </w:r>
            <w:r w:rsidR="00BB1A3C"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F517EA" w14:textId="43C75896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BB1A3C">
              <w:rPr>
                <w:sz w:val="18"/>
                <w:szCs w:val="18"/>
              </w:rPr>
              <w:t>ŻYWIENIE</w:t>
            </w:r>
            <w:r w:rsidR="00BB1A3C" w:rsidRPr="000C7F37">
              <w:rPr>
                <w:sz w:val="18"/>
                <w:szCs w:val="18"/>
              </w:rPr>
              <w:t xml:space="preserve"> </w:t>
            </w:r>
            <w:r w:rsidR="00BB1A3C"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7A35A02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420162C" w14:textId="77777777" w:rsidTr="00A1266C">
        <w:tc>
          <w:tcPr>
            <w:tcW w:w="534" w:type="dxa"/>
            <w:vMerge/>
          </w:tcPr>
          <w:p w14:paraId="197BDDD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FFA676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5CF21F" w14:textId="64D4584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</w:p>
          <w:p w14:paraId="69DB93AB" w14:textId="5E0A1DC8" w:rsidR="009B3FEF" w:rsidRPr="00BB1A3C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BB1A3C"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</w:tc>
        <w:tc>
          <w:tcPr>
            <w:tcW w:w="2977" w:type="dxa"/>
          </w:tcPr>
          <w:p w14:paraId="27BD0142" w14:textId="0B15C136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B1A3C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</w:p>
          <w:p w14:paraId="18E5F74D" w14:textId="38ACF39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BB1A3C"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2CDAD7CC" w14:textId="626B9F42" w:rsidR="009B3FEF" w:rsidRPr="00BB1A3C" w:rsidRDefault="009B3FEF" w:rsidP="00BB1A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2958992" w14:textId="4B5A267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BB1A3C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263EAD72" w14:textId="3B68A5C9" w:rsidR="009B3FEF" w:rsidRPr="00BB1A3C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BB1A3C"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D90B200" w14:textId="3DDE56B9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BB1A3C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C7DE0A6" w14:textId="443B5143" w:rsidR="009B3FEF" w:rsidRPr="00BB1A3C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BB1A3C"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513140B8" w14:textId="77777777" w:rsidTr="00A1266C">
        <w:tc>
          <w:tcPr>
            <w:tcW w:w="534" w:type="dxa"/>
            <w:vMerge/>
          </w:tcPr>
          <w:p w14:paraId="1DFF75F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C5D78B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8ED0B93" w14:textId="761877C5" w:rsidR="009B3FEF" w:rsidRPr="000C7F37" w:rsidRDefault="009B3FEF" w:rsidP="00A1266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77" w:type="dxa"/>
          </w:tcPr>
          <w:p w14:paraId="18E1F36D" w14:textId="57EFFF6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693" w:type="dxa"/>
          </w:tcPr>
          <w:p w14:paraId="2F445B17" w14:textId="259A327C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42" w:type="dxa"/>
          </w:tcPr>
          <w:p w14:paraId="6C674790" w14:textId="45BBE9C2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</w:tr>
      <w:tr w:rsidR="009B3FEF" w:rsidRPr="000C7F37" w14:paraId="3C2F3A81" w14:textId="77777777" w:rsidTr="00A1266C">
        <w:tc>
          <w:tcPr>
            <w:tcW w:w="534" w:type="dxa"/>
            <w:vMerge w:val="restart"/>
            <w:textDirection w:val="btLr"/>
          </w:tcPr>
          <w:p w14:paraId="698CB1C7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558CFE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D0A75D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643089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68E53DB" w14:textId="4BAED2E2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D33E0EF" w14:textId="77777777" w:rsidR="00FC4979" w:rsidRPr="00CF49F8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A490BA3" w14:textId="77777777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6C841CA7" w14:textId="1F504BC0" w:rsidR="009B3FEF" w:rsidRPr="000C7F37" w:rsidRDefault="00FC4979" w:rsidP="00FC4979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  <w:tc>
          <w:tcPr>
            <w:tcW w:w="2977" w:type="dxa"/>
          </w:tcPr>
          <w:p w14:paraId="234C1FF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643089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7B4AD6E" w14:textId="2CB1C4CF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96E52D8" w14:textId="77777777" w:rsidR="00FC4979" w:rsidRPr="00CF49F8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86CE1F1" w14:textId="77777777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1F5CE8C0" w14:textId="44249A3D" w:rsidR="009B3FEF" w:rsidRPr="000C7F37" w:rsidRDefault="00FC4979" w:rsidP="00FC497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  <w:tc>
          <w:tcPr>
            <w:tcW w:w="2693" w:type="dxa"/>
          </w:tcPr>
          <w:p w14:paraId="4A59DEF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tekście określone </w:t>
            </w:r>
            <w:r w:rsidRPr="00643089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4990721" w14:textId="1FAB9F7D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DB34511" w14:textId="77777777" w:rsidR="00FC4979" w:rsidRPr="00CF49F8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116D9357" w14:textId="77777777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0109B263" w14:textId="33BA3551" w:rsidR="009B3FEF" w:rsidRPr="000C7F37" w:rsidRDefault="00FC4979" w:rsidP="00FC497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  <w:tc>
          <w:tcPr>
            <w:tcW w:w="2942" w:type="dxa"/>
          </w:tcPr>
          <w:p w14:paraId="6C0D224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392816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66C1C78" w14:textId="22F27CEA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C8CFC6B" w14:textId="77777777" w:rsidR="00FC4979" w:rsidRPr="00CF49F8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17BC39AA" w14:textId="77777777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033C5255" w14:textId="2AFCE95A" w:rsidR="009B3FEF" w:rsidRPr="000C7F37" w:rsidRDefault="00FC4979" w:rsidP="00FC497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</w:tr>
      <w:tr w:rsidR="009B3FEF" w:rsidRPr="000C7F37" w14:paraId="39AA90C2" w14:textId="77777777" w:rsidTr="00A1266C">
        <w:tc>
          <w:tcPr>
            <w:tcW w:w="534" w:type="dxa"/>
            <w:vMerge/>
          </w:tcPr>
          <w:p w14:paraId="7AE4467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270781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FBC903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0B2CA64" w14:textId="77777777" w:rsidR="00FC4979" w:rsidRPr="008007DB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30FC2D11" w14:textId="77777777" w:rsidR="00FC4979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0C51221" w14:textId="004D4FD4" w:rsidR="009B3FEF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135550B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5559AFBB" w14:textId="77777777" w:rsidR="00FC4979" w:rsidRPr="008007DB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32079B5E" w14:textId="77777777" w:rsidR="00FC4979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2F5C3AF4" w14:textId="0F00F019" w:rsidR="009B3FEF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004E77B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8E02609" w14:textId="77777777" w:rsidR="00FC4979" w:rsidRPr="008007DB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6D8C9C73" w14:textId="77777777" w:rsidR="00FC4979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342C36A" w14:textId="74B56264" w:rsidR="009B3FEF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42" w:type="dxa"/>
          </w:tcPr>
          <w:p w14:paraId="234F7BA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D87213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65AC703" w14:textId="77777777" w:rsidR="00FC4979" w:rsidRPr="008007DB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54E76D1A" w14:textId="77777777" w:rsidR="00FC4979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E00A444" w14:textId="41682F32" w:rsidR="009B3FEF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797FC3AB" w14:textId="77777777" w:rsidTr="00A1266C">
        <w:tc>
          <w:tcPr>
            <w:tcW w:w="534" w:type="dxa"/>
            <w:vMerge/>
          </w:tcPr>
          <w:p w14:paraId="5F8023F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1F08B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4164702" w14:textId="57A2410D" w:rsidR="009B3FEF" w:rsidRPr="000C7F37" w:rsidRDefault="00D87213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</w:t>
            </w:r>
            <w:r w:rsidR="009B3FEF" w:rsidRPr="00082132">
              <w:rPr>
                <w:b/>
                <w:sz w:val="18"/>
                <w:szCs w:val="18"/>
              </w:rPr>
              <w:t>e</w:t>
            </w:r>
            <w:r w:rsidRPr="00D87213">
              <w:rPr>
                <w:bCs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 xml:space="preserve">słownictwa i struktur gramatycznych </w:t>
            </w:r>
            <w:r w:rsidR="009B3FEF" w:rsidRPr="000C7F37">
              <w:rPr>
                <w:b/>
                <w:sz w:val="18"/>
                <w:szCs w:val="18"/>
              </w:rPr>
              <w:t xml:space="preserve">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78649991" w14:textId="77777777" w:rsidR="001B04C5" w:rsidRPr="00873624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46645A25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isuje zdrowe przekąski piknikowe</w:t>
            </w:r>
          </w:p>
          <w:p w14:paraId="12E30AB2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publikowania zdjęć posiłków w mediach społecznościowych</w:t>
            </w:r>
          </w:p>
          <w:p w14:paraId="2B1E0C8E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3AD47EC6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05104DF2" w14:textId="2D229953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dgrywa minidialogi i podaje przepis na swoją ulubioną potrawę</w:t>
            </w:r>
          </w:p>
          <w:p w14:paraId="5D8AF27C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36857A61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wpływu diety na samopoczucie</w:t>
            </w:r>
          </w:p>
          <w:p w14:paraId="39B4B454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6476D33B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podaje sposoby zapobiegania przeziębieniom</w:t>
            </w:r>
          </w:p>
          <w:p w14:paraId="3D925AAC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32AD42F7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zdrowego stylu życia</w:t>
            </w:r>
          </w:p>
          <w:p w14:paraId="3BEEC656" w14:textId="534435F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D17D47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godzin przesypia każdej nocy</w:t>
            </w:r>
          </w:p>
          <w:p w14:paraId="523BAB74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raża i uzasadnia upodobania dotyczące czasu kończenia zajęć w szkole</w:t>
            </w:r>
          </w:p>
          <w:p w14:paraId="562D75A7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290772D1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jak dba o zdrowie</w:t>
            </w:r>
          </w:p>
          <w:p w14:paraId="0DDEF484" w14:textId="767784DA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się na temat imprez szkolnych</w:t>
            </w:r>
            <w:r w:rsidR="004A11B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organizowanych w celu zachęcenia do uprawiania sportu</w:t>
            </w:r>
          </w:p>
          <w:p w14:paraId="6D747C79" w14:textId="503903C9" w:rsidR="009B3FEF" w:rsidRPr="000C7F37" w:rsidRDefault="009B3FEF" w:rsidP="001B04C5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1B04C5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28D82CD0" w14:textId="3A0FAF28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D87213">
              <w:rPr>
                <w:b/>
                <w:sz w:val="18"/>
                <w:szCs w:val="18"/>
              </w:rPr>
              <w:t>poprawnie</w:t>
            </w:r>
            <w:r w:rsidR="00D87213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B9D38AF" w14:textId="77777777" w:rsidR="001B04C5" w:rsidRPr="00873624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19946379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drowe przekąski piknikowe</w:t>
            </w:r>
          </w:p>
          <w:p w14:paraId="6CB8E0E3" w14:textId="235C2045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publikowania zdjęć posiłków w mediach społecznościowych</w:t>
            </w:r>
          </w:p>
          <w:p w14:paraId="0B984CB2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CC2EF40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0D6158FF" w14:textId="7CEA3678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i i podaje przepis na swoją ulubioną potrawę</w:t>
            </w:r>
          </w:p>
          <w:p w14:paraId="6A9FF418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1564252C" w14:textId="204EBA6E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ię na temat wpływu diety na samopoczucie</w:t>
            </w:r>
          </w:p>
          <w:p w14:paraId="3DF2C467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25657ED5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41BF7BEF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6A024F65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75ACD225" w14:textId="40389932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4A11B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godzin przesypia każdej nocy</w:t>
            </w:r>
          </w:p>
          <w:p w14:paraId="0206CA55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podobania dotyczące czasu kończenia zajęć w szkole</w:t>
            </w:r>
          </w:p>
          <w:p w14:paraId="598CE024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0C7FA6F1" w14:textId="5659F9E4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4A11B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zdrowie</w:t>
            </w:r>
          </w:p>
          <w:p w14:paraId="4BD4A6C4" w14:textId="54D47ACA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mprez szkolnych</w:t>
            </w:r>
            <w:r w:rsidR="004A11B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organizowanych w celu zachęcenia do uprawiania sportu</w:t>
            </w:r>
          </w:p>
          <w:p w14:paraId="65CB6F2C" w14:textId="7DB2B4F2" w:rsidR="009B3FEF" w:rsidRP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sz w:val="18"/>
                <w:szCs w:val="18"/>
              </w:rPr>
              <w:lastRenderedPageBreak/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4874C87F" w14:textId="06BF5379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E6EC0FD" w14:textId="77777777" w:rsidR="001B04C5" w:rsidRPr="00873624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19EE74EB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drowe przekąski piknikowe</w:t>
            </w:r>
          </w:p>
          <w:p w14:paraId="6C081F07" w14:textId="3CB6934D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bCs/>
                <w:noProof/>
                <w:sz w:val="18"/>
                <w:szCs w:val="18"/>
              </w:rPr>
              <w:t xml:space="preserve">kilka zdań </w:t>
            </w:r>
            <w:r>
              <w:rPr>
                <w:noProof/>
                <w:sz w:val="18"/>
                <w:szCs w:val="18"/>
              </w:rPr>
              <w:t>na temat publikowania zdjęć posiłków w mediach społecznościowych</w:t>
            </w:r>
          </w:p>
          <w:p w14:paraId="0E9B5093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776EC2C8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6F337960" w14:textId="70518E7B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</w:t>
            </w:r>
            <w:r w:rsidR="007B0AF6">
              <w:rPr>
                <w:b/>
                <w:bCs/>
                <w:noProof/>
                <w:sz w:val="18"/>
                <w:szCs w:val="18"/>
              </w:rPr>
              <w:t>ń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z podręcznika</w:t>
            </w:r>
            <w:r>
              <w:rPr>
                <w:noProof/>
                <w:sz w:val="18"/>
                <w:szCs w:val="18"/>
              </w:rPr>
              <w:t xml:space="preserve"> odgrywa minidialogi i podaje przepis na swoją ulubioną potrawę</w:t>
            </w:r>
          </w:p>
          <w:p w14:paraId="24C4487F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191DE3EA" w14:textId="359753DB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F48D7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wpływu diety na samopoczucie</w:t>
            </w:r>
          </w:p>
          <w:p w14:paraId="2ABD4F31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3B93D3B5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312D967B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3CF2AA5A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447E04FA" w14:textId="17EC199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C23E4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godzin przesypia każdej nocy</w:t>
            </w:r>
          </w:p>
          <w:p w14:paraId="3191D332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podobania dotyczące czasu kończenia zajęć w szkole</w:t>
            </w:r>
          </w:p>
          <w:p w14:paraId="425FFFFA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produktach spożywczych, których nie lubi</w:t>
            </w:r>
          </w:p>
          <w:p w14:paraId="77EBF95A" w14:textId="579E7FF5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C23E4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zdrowie</w:t>
            </w:r>
          </w:p>
          <w:p w14:paraId="32C9E23D" w14:textId="769FCC7E" w:rsidR="001B04C5" w:rsidRPr="005F48D7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mprez szkolnych</w:t>
            </w:r>
            <w:r w:rsidR="000C23E4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organizowanych w celu zachęcenia do uprawiania sportu</w:t>
            </w:r>
          </w:p>
          <w:p w14:paraId="42452148" w14:textId="51471F2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  <w:r w:rsidR="001B04C5">
              <w:rPr>
                <w:sz w:val="18"/>
                <w:szCs w:val="18"/>
              </w:rPr>
              <w:t xml:space="preserve"> i obcym</w:t>
            </w:r>
          </w:p>
          <w:p w14:paraId="711A93F5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AAFED0" w14:textId="74F1F670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75E574D" w14:textId="66F0258D" w:rsidR="001B04C5" w:rsidRPr="00873624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lubionych produktach spożywczych</w:t>
            </w:r>
          </w:p>
          <w:p w14:paraId="79482B2B" w14:textId="3F10BF3D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zdrowe przekąski piknikowe</w:t>
            </w:r>
          </w:p>
          <w:p w14:paraId="60ACF6BF" w14:textId="4B860EB9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1B04C5">
              <w:rPr>
                <w:noProof/>
                <w:sz w:val="18"/>
                <w:szCs w:val="18"/>
              </w:rPr>
              <w:t>się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publikowania zdjęć posiłków w mediach społecznościowych</w:t>
            </w:r>
          </w:p>
          <w:p w14:paraId="6682ED67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47DA7776" w14:textId="2704D53B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znane mu aplikacje do liczenia kalorii</w:t>
            </w:r>
          </w:p>
          <w:p w14:paraId="2325CB0D" w14:textId="6B74EC9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</w:t>
            </w:r>
            <w:r w:rsidR="007B0AF6">
              <w:rPr>
                <w:b/>
                <w:bCs/>
                <w:noProof/>
                <w:sz w:val="18"/>
                <w:szCs w:val="18"/>
              </w:rPr>
              <w:t>ń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z podręcznika</w:t>
            </w:r>
            <w:r>
              <w:rPr>
                <w:b/>
                <w:bCs/>
                <w:noProof/>
                <w:sz w:val="18"/>
                <w:szCs w:val="18"/>
              </w:rPr>
              <w:t xml:space="preserve"> i pomocy</w:t>
            </w:r>
            <w:r w:rsidR="000C23E4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b/>
                <w:bCs/>
                <w:noProof/>
                <w:sz w:val="18"/>
                <w:szCs w:val="18"/>
              </w:rPr>
              <w:t>nauczyciela</w:t>
            </w:r>
            <w:r>
              <w:rPr>
                <w:noProof/>
                <w:sz w:val="18"/>
                <w:szCs w:val="18"/>
              </w:rPr>
              <w:t xml:space="preserve"> odgrywa minidialogi i </w:t>
            </w: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podaje przepis na swoją ulubioną potrawę</w:t>
            </w:r>
          </w:p>
          <w:p w14:paraId="7BEB7BC0" w14:textId="7F751305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oduktach spożywczych, które poprawiają nastrój</w:t>
            </w:r>
          </w:p>
          <w:p w14:paraId="13F76046" w14:textId="37D7542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wpływu diety na samopoczucie</w:t>
            </w:r>
          </w:p>
          <w:p w14:paraId="14352A16" w14:textId="0221030B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alergiach pokarmowych</w:t>
            </w:r>
          </w:p>
          <w:p w14:paraId="569C3A80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427D164B" w14:textId="477E6A2D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przedstawia naturalne metody leczenia bólu gardła i bólu głowy</w:t>
            </w:r>
          </w:p>
          <w:p w14:paraId="53CD1443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7D8F2015" w14:textId="2C4DFEEA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B292C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godzin przesypia każdej nocy</w:t>
            </w:r>
          </w:p>
          <w:p w14:paraId="76CECC59" w14:textId="754962D5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 trudem</w:t>
            </w:r>
            <w:r>
              <w:rPr>
                <w:noProof/>
                <w:sz w:val="18"/>
                <w:szCs w:val="18"/>
              </w:rPr>
              <w:t xml:space="preserve"> wyraża i uzasadnia upodobania dotyczące czasu kończenia zajęć w szkole</w:t>
            </w:r>
          </w:p>
          <w:p w14:paraId="768262F2" w14:textId="1B618BF4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 o produktach spożywczych, których nie lubi</w:t>
            </w:r>
          </w:p>
          <w:p w14:paraId="031ADE6C" w14:textId="47392E39" w:rsidR="001B04C5" w:rsidRDefault="00F7152E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B04C5">
              <w:rPr>
                <w:noProof/>
                <w:sz w:val="18"/>
                <w:szCs w:val="18"/>
              </w:rPr>
              <w:t>opowiada</w:t>
            </w:r>
            <w:r w:rsidR="000B292C">
              <w:rPr>
                <w:noProof/>
                <w:sz w:val="18"/>
                <w:szCs w:val="18"/>
              </w:rPr>
              <w:t>,</w:t>
            </w:r>
            <w:r w:rsidR="001B04C5">
              <w:rPr>
                <w:noProof/>
                <w:sz w:val="18"/>
                <w:szCs w:val="18"/>
              </w:rPr>
              <w:t xml:space="preserve"> jak dba o zdrowie</w:t>
            </w:r>
          </w:p>
          <w:p w14:paraId="38D37621" w14:textId="77AF2B07" w:rsidR="001B04C5" w:rsidRPr="005F48D7" w:rsidRDefault="00F7152E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B04C5">
              <w:rPr>
                <w:noProof/>
                <w:sz w:val="18"/>
                <w:szCs w:val="18"/>
              </w:rPr>
              <w:t>wypowiada się na temat imprez szkolnych</w:t>
            </w:r>
            <w:r w:rsidR="000B292C">
              <w:rPr>
                <w:noProof/>
                <w:sz w:val="18"/>
                <w:szCs w:val="18"/>
              </w:rPr>
              <w:t>,</w:t>
            </w:r>
            <w:r w:rsidR="001B04C5">
              <w:rPr>
                <w:noProof/>
                <w:sz w:val="18"/>
                <w:szCs w:val="18"/>
              </w:rPr>
              <w:t xml:space="preserve"> organizowanych w celu zachęcenia do uprawiania sportu</w:t>
            </w:r>
          </w:p>
          <w:p w14:paraId="390C61AB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2B0BA9D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3FEF" w:rsidRPr="000C7F37" w14:paraId="735E5A61" w14:textId="77777777" w:rsidTr="00A1266C">
        <w:tc>
          <w:tcPr>
            <w:tcW w:w="534" w:type="dxa"/>
            <w:vMerge/>
          </w:tcPr>
          <w:p w14:paraId="35826F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7EF2B1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D542DB3" w14:textId="36687D8C" w:rsidR="009B3FEF" w:rsidRPr="000C7F37" w:rsidRDefault="0054103D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CA213E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:</w:t>
            </w:r>
          </w:p>
          <w:p w14:paraId="016A15E8" w14:textId="61A53B13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F7152E">
              <w:rPr>
                <w:noProof/>
                <w:sz w:val="18"/>
                <w:szCs w:val="18"/>
              </w:rPr>
              <w:t xml:space="preserve">email do kolegi, w którym </w:t>
            </w:r>
            <w:r w:rsidR="00F7152E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F7152E">
              <w:rPr>
                <w:noProof/>
                <w:sz w:val="18"/>
                <w:szCs w:val="18"/>
              </w:rPr>
              <w:t>opisuje</w:t>
            </w:r>
            <w:r w:rsidR="0054103D">
              <w:rPr>
                <w:noProof/>
                <w:sz w:val="18"/>
                <w:szCs w:val="18"/>
              </w:rPr>
              <w:t>,</w:t>
            </w:r>
            <w:r w:rsidR="00F7152E">
              <w:rPr>
                <w:noProof/>
                <w:sz w:val="18"/>
                <w:szCs w:val="18"/>
              </w:rPr>
              <w:t xml:space="preserve"> jak pomaga w organizacji tygodnia zdrowego odżywiania w swojej szkole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F7152E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F7152E" w:rsidRPr="00BC0586">
              <w:rPr>
                <w:sz w:val="18"/>
                <w:szCs w:val="18"/>
              </w:rPr>
              <w:t xml:space="preserve"> wykorzystując</w:t>
            </w:r>
            <w:r w:rsidR="00F7152E">
              <w:rPr>
                <w:sz w:val="18"/>
                <w:szCs w:val="18"/>
              </w:rPr>
              <w:t xml:space="preserve"> </w:t>
            </w:r>
            <w:r w:rsidR="00F7152E">
              <w:rPr>
                <w:b/>
                <w:sz w:val="18"/>
                <w:szCs w:val="18"/>
              </w:rPr>
              <w:t xml:space="preserve">różnorodne </w:t>
            </w:r>
            <w:r w:rsidR="00F7152E">
              <w:rPr>
                <w:sz w:val="18"/>
                <w:szCs w:val="18"/>
              </w:rPr>
              <w:t>zwroty</w:t>
            </w:r>
          </w:p>
          <w:p w14:paraId="3046FE8E" w14:textId="10BF3AC5" w:rsidR="00F7152E" w:rsidRDefault="00F7152E" w:rsidP="00F715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</w:t>
            </w:r>
            <w:r w:rsidR="0054103D">
              <w:rPr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nie do sytuacji</w:t>
            </w:r>
          </w:p>
          <w:p w14:paraId="5DD70BA5" w14:textId="2D8DC67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1DE692C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CA213E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199DFCB" w14:textId="21BA0B59" w:rsidR="009B3FEF" w:rsidRPr="00CC6ECA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>email</w:t>
            </w:r>
            <w:r w:rsidR="00F7152E">
              <w:rPr>
                <w:noProof/>
                <w:sz w:val="18"/>
                <w:szCs w:val="18"/>
              </w:rPr>
              <w:t xml:space="preserve"> do kolegi, w którym opisuje</w:t>
            </w:r>
            <w:r w:rsidR="002F152D">
              <w:rPr>
                <w:noProof/>
                <w:sz w:val="18"/>
                <w:szCs w:val="18"/>
              </w:rPr>
              <w:t>,</w:t>
            </w:r>
            <w:r w:rsidR="00F7152E">
              <w:rPr>
                <w:noProof/>
                <w:sz w:val="18"/>
                <w:szCs w:val="18"/>
              </w:rPr>
              <w:t xml:space="preserve"> jak pomaga w organizacji tygodnia zdrowego odżywiania w swojej szkole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6F436205" w14:textId="3345E674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</w:t>
            </w:r>
            <w:r w:rsidR="0054103D">
              <w:rPr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nie do sytuacji</w:t>
            </w:r>
          </w:p>
          <w:p w14:paraId="772B401D" w14:textId="3EE83365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5147A2C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43C8B14" w14:textId="3101C9FB" w:rsidR="009B3FEF" w:rsidRPr="00CC6ECA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 </w:t>
            </w:r>
            <w:r w:rsidR="00F7152E">
              <w:rPr>
                <w:noProof/>
                <w:sz w:val="18"/>
                <w:szCs w:val="18"/>
              </w:rPr>
              <w:t>do kolegi, w którym opisuje</w:t>
            </w:r>
            <w:r w:rsidR="00BA476C">
              <w:rPr>
                <w:noProof/>
                <w:sz w:val="18"/>
                <w:szCs w:val="18"/>
              </w:rPr>
              <w:t>,</w:t>
            </w:r>
            <w:r w:rsidR="00F7152E">
              <w:rPr>
                <w:noProof/>
                <w:sz w:val="18"/>
                <w:szCs w:val="18"/>
              </w:rPr>
              <w:t xml:space="preserve"> jak pomaga w organizacji tygodnia zdrowego odżywiania w swojej szkole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F7152E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3A1170" w14:textId="1BA6AE42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</w:t>
            </w:r>
            <w:r w:rsidR="0054103D">
              <w:rPr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nie do sytuacji</w:t>
            </w:r>
          </w:p>
          <w:p w14:paraId="61B04F7C" w14:textId="7AB8C1FA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3E6445A" w14:textId="5F109375" w:rsidR="009B3FEF" w:rsidRPr="000C7F37" w:rsidRDefault="00BA476C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 w:rsidRPr="00BA476C">
              <w:rPr>
                <w:bCs/>
                <w:sz w:val="18"/>
                <w:szCs w:val="18"/>
              </w:rPr>
              <w:t>,</w:t>
            </w:r>
            <w:r w:rsidR="009B3FEF" w:rsidRPr="00BA476C">
              <w:rPr>
                <w:bCs/>
                <w:sz w:val="18"/>
                <w:szCs w:val="18"/>
              </w:rPr>
              <w:t xml:space="preserve"> </w:t>
            </w:r>
            <w:r w:rsidR="009B3FEF" w:rsidRPr="000C7F37">
              <w:rPr>
                <w:sz w:val="18"/>
                <w:szCs w:val="18"/>
              </w:rPr>
              <w:t xml:space="preserve">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3D917A5" w14:textId="19F5C91F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>email</w:t>
            </w:r>
            <w:r w:rsidR="00F7152E">
              <w:rPr>
                <w:noProof/>
                <w:sz w:val="18"/>
                <w:szCs w:val="18"/>
              </w:rPr>
              <w:t xml:space="preserve"> do kolegi, w którym opisuje</w:t>
            </w:r>
            <w:r w:rsidR="00BA476C">
              <w:rPr>
                <w:noProof/>
                <w:sz w:val="18"/>
                <w:szCs w:val="18"/>
              </w:rPr>
              <w:t>,</w:t>
            </w:r>
            <w:r w:rsidR="00F7152E">
              <w:rPr>
                <w:noProof/>
                <w:sz w:val="18"/>
                <w:szCs w:val="18"/>
              </w:rPr>
              <w:t xml:space="preserve"> jak pomaga w organizacji tygodnia zdrowego odżywiania w swojej szko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CF69E71" w14:textId="6477E3B4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</w:t>
            </w:r>
            <w:r w:rsidR="0054103D">
              <w:rPr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nie do sytuacji</w:t>
            </w:r>
          </w:p>
          <w:p w14:paraId="6A6D04CF" w14:textId="4DE5724E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BA476C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8ED4B38" w14:textId="77777777" w:rsidTr="00A1266C">
        <w:tc>
          <w:tcPr>
            <w:tcW w:w="534" w:type="dxa"/>
          </w:tcPr>
          <w:p w14:paraId="05BE2BA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9CAB0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764A686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553493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ECED9B2" w14:textId="6B5558B1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A348703" w14:textId="108269E4" w:rsidR="009B3FEF" w:rsidRPr="000C7F37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4CCE5751" w14:textId="21A705F0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2F88F4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49D49E5" w14:textId="419163B4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128AB63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E0FACE4" w14:textId="77777777" w:rsidR="009B3FEF" w:rsidRPr="000C7F37" w:rsidRDefault="009B3FEF" w:rsidP="00A1266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E510363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FBC9E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C777F3" w14:textId="0FB86FA3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955A0BC" w14:textId="3FF2C6F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04749BB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859A9D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892D30" w14:textId="4BB366A9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2EEA99A" w14:textId="11974E1A" w:rsidR="009B3FEF" w:rsidRPr="002E302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D782ABB" w14:textId="77777777" w:rsidTr="00A1266C">
        <w:tc>
          <w:tcPr>
            <w:tcW w:w="13994" w:type="dxa"/>
            <w:gridSpan w:val="7"/>
            <w:shd w:val="clear" w:color="auto" w:fill="FFC000"/>
          </w:tcPr>
          <w:p w14:paraId="326B67C1" w14:textId="4FFD369B" w:rsidR="009B3FEF" w:rsidRPr="000C7F37" w:rsidRDefault="009B3FEF" w:rsidP="00A1266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="00751A7C">
              <w:rPr>
                <w:rFonts w:eastAsia="Calibri"/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CC6ECA" w:rsidRPr="00312DF1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Amazing</w:t>
            </w:r>
            <w:proofErr w:type="spellEnd"/>
            <w:r w:rsidR="00CC6ECA" w:rsidRPr="00312DF1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C6ECA" w:rsidRPr="00312DF1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people</w:t>
            </w:r>
            <w:proofErr w:type="spellEnd"/>
          </w:p>
        </w:tc>
      </w:tr>
      <w:tr w:rsidR="009B3FEF" w:rsidRPr="000C7F37" w14:paraId="706AC482" w14:textId="77777777" w:rsidTr="00A1266C">
        <w:tc>
          <w:tcPr>
            <w:tcW w:w="534" w:type="dxa"/>
          </w:tcPr>
          <w:p w14:paraId="660C3D0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E8ECB8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722CF8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D809E5A" w14:textId="77777777" w:rsidR="009B3FEF" w:rsidRPr="000C7F37" w:rsidRDefault="009B3FEF" w:rsidP="00A1266C">
            <w:pPr>
              <w:rPr>
                <w:b/>
              </w:rPr>
            </w:pPr>
          </w:p>
          <w:p w14:paraId="6A47A58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9A62D2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1EBD01" w14:textId="77777777" w:rsidR="009B3FEF" w:rsidRPr="000C7F37" w:rsidRDefault="009B3FEF" w:rsidP="00A1266C">
            <w:pPr>
              <w:rPr>
                <w:b/>
              </w:rPr>
            </w:pPr>
          </w:p>
          <w:p w14:paraId="5145C40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C7E134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0BB5DF90" w14:textId="77777777" w:rsidR="009B3FEF" w:rsidRPr="000C7F37" w:rsidRDefault="009B3FEF" w:rsidP="00A1266C">
            <w:pPr>
              <w:rPr>
                <w:b/>
              </w:rPr>
            </w:pPr>
          </w:p>
          <w:p w14:paraId="5B4E5248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6B76C1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5BBC48B" w14:textId="77777777" w:rsidR="009B3FEF" w:rsidRPr="000C7F37" w:rsidRDefault="009B3FEF" w:rsidP="00A1266C">
            <w:pPr>
              <w:rPr>
                <w:b/>
              </w:rPr>
            </w:pPr>
          </w:p>
          <w:p w14:paraId="2F6FD5D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781C0595" w14:textId="77777777" w:rsidTr="00A1266C">
        <w:tc>
          <w:tcPr>
            <w:tcW w:w="534" w:type="dxa"/>
            <w:vMerge w:val="restart"/>
            <w:textDirection w:val="btLr"/>
          </w:tcPr>
          <w:p w14:paraId="4B01ACA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1A49859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195F208" w14:textId="62C5F5F2" w:rsidR="009B3FEF" w:rsidRPr="000C7F37" w:rsidRDefault="009B3FEF" w:rsidP="00A1266C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3288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3288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 CZŁOWIEK, ŻYCIE PRYWATNE, ZDROWIE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0634942" w14:textId="68B2C2C0" w:rsidR="009B3FEF" w:rsidRPr="000C7F37" w:rsidRDefault="009B3FEF" w:rsidP="00C3288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3288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CZŁOWIEK, ŻYCIE PRYWATNE, ZDROWIE, PAŃSTWO I SPOŁECZEŃSTWO</w:t>
            </w:r>
            <w:r w:rsidR="00C328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BFE290A" w14:textId="378C95A0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 CZŁOWIEK, ŻYCIE PRYWATNE, ZDROWIE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794A15" w14:textId="2CE6364A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 CZŁOWIEK, ŻYCIE PRYWATNE, ZDROWIE, PAŃSTWO I SPOŁECZEŃSTWO</w:t>
            </w:r>
            <w:r w:rsidR="00CC6ECA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10845493" w14:textId="77777777" w:rsidTr="00A1266C">
        <w:tc>
          <w:tcPr>
            <w:tcW w:w="534" w:type="dxa"/>
            <w:vMerge/>
          </w:tcPr>
          <w:p w14:paraId="660F0C0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A4C6B5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0BEAE71" w14:textId="7521B42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CC6ECA">
              <w:rPr>
                <w:sz w:val="18"/>
                <w:szCs w:val="18"/>
              </w:rPr>
              <w:t>stosowania</w:t>
            </w:r>
            <w:r w:rsidR="00CC6ECA"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="00CC6ECA"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="00CC6ECA" w:rsidRPr="00BB6BE0">
              <w:rPr>
                <w:i/>
                <w:sz w:val="18"/>
                <w:szCs w:val="18"/>
              </w:rPr>
              <w:t xml:space="preserve"> to</w:t>
            </w:r>
            <w:r w:rsidR="00CC6ECA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E36E39D" w14:textId="237B4DD2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czasu</w:t>
            </w:r>
            <w:r w:rsidR="00CC6EC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9D20BFD" w14:textId="6F7AAA33" w:rsidR="009B3FEF" w:rsidRPr="000C7F37" w:rsidRDefault="00143B49" w:rsidP="00A834A0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bezbłędnie 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stosować spójnik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477049"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</w:tc>
        <w:tc>
          <w:tcPr>
            <w:tcW w:w="2977" w:type="dxa"/>
          </w:tcPr>
          <w:p w14:paraId="6A22BC4E" w14:textId="13AD314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CC6ECA">
              <w:rPr>
                <w:sz w:val="18"/>
                <w:szCs w:val="18"/>
              </w:rPr>
              <w:t>stosowania</w:t>
            </w:r>
            <w:r w:rsidR="00CC6ECA"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="00CC6ECA"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="00CC6ECA" w:rsidRPr="00BB6BE0">
              <w:rPr>
                <w:i/>
                <w:sz w:val="18"/>
                <w:szCs w:val="18"/>
              </w:rPr>
              <w:t xml:space="preserve"> to</w:t>
            </w:r>
            <w:r w:rsidR="00CC6ECA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19EDC8B" w14:textId="620924C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CC6ECA" w:rsidRPr="00CC6EC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CC6EC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czasu</w:t>
            </w:r>
            <w:r w:rsidR="00CC6EC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  <w:p w14:paraId="738F555B" w14:textId="18485EB0" w:rsidR="00143B49" w:rsidRPr="009D02F8" w:rsidRDefault="00143B49" w:rsidP="00143B4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477049"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14:paraId="410833B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2B4C6DF" w14:textId="5CD0D47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CC6ECA">
              <w:rPr>
                <w:sz w:val="18"/>
                <w:szCs w:val="18"/>
              </w:rPr>
              <w:t>stosowania</w:t>
            </w:r>
            <w:r w:rsidR="00CC6ECA"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="00CC6ECA"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="00CC6ECA" w:rsidRPr="00BB6BE0">
              <w:rPr>
                <w:i/>
                <w:sz w:val="18"/>
                <w:szCs w:val="18"/>
              </w:rPr>
              <w:t xml:space="preserve"> to</w:t>
            </w:r>
            <w:r w:rsidR="00CC6ECA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C3E5F96" w14:textId="6940BC2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czasu</w:t>
            </w:r>
            <w:r w:rsidR="00CC6EC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DC392E9" w14:textId="59ADE814" w:rsidR="009B3FEF" w:rsidRPr="000C7F37" w:rsidRDefault="00143B49" w:rsidP="00A834A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477049"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9B3FEF" w:rsidRPr="00143B49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2E7C7F7" w14:textId="1F31642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CC6ECA">
              <w:rPr>
                <w:sz w:val="18"/>
                <w:szCs w:val="18"/>
              </w:rPr>
              <w:t>stosowania</w:t>
            </w:r>
            <w:r w:rsidR="00CC6ECA"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="00CC6ECA"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="00CC6ECA" w:rsidRPr="00BB6BE0">
              <w:rPr>
                <w:i/>
                <w:sz w:val="18"/>
                <w:szCs w:val="18"/>
              </w:rPr>
              <w:t xml:space="preserve"> to</w:t>
            </w:r>
            <w:r w:rsidR="00CC6ECA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53695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0EF27F8" w14:textId="332EB433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</w:t>
            </w:r>
            <w:r w:rsidR="00DD3672">
              <w:rPr>
                <w:rFonts w:eastAsia="Calibri"/>
                <w:b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czasu</w:t>
            </w:r>
            <w:r w:rsidR="00CC6EC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CC6ECA"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F49E288" w14:textId="6A0E1A90" w:rsidR="009B3FEF" w:rsidRPr="00143B49" w:rsidRDefault="009B3FEF" w:rsidP="00143B4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143B49"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proofErr w:type="spellStart"/>
            <w:r w:rsidR="00143B49"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="00143B49"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477049"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143B49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143B49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68754C3B" w14:textId="77777777" w:rsidTr="00A1266C">
        <w:tc>
          <w:tcPr>
            <w:tcW w:w="534" w:type="dxa"/>
            <w:vMerge/>
          </w:tcPr>
          <w:p w14:paraId="3FAD44B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532455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249A4C02" w14:textId="31157D36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</w:t>
            </w:r>
            <w:r w:rsidRPr="000C7F37">
              <w:rPr>
                <w:b/>
                <w:sz w:val="18"/>
                <w:szCs w:val="18"/>
              </w:rPr>
              <w:lastRenderedPageBreak/>
              <w:t>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BE2EBB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E62ADE3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B5AA0B" w14:textId="35270904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0C7F37">
              <w:rPr>
                <w:b/>
                <w:sz w:val="18"/>
                <w:szCs w:val="18"/>
              </w:rPr>
              <w:lastRenderedPageBreak/>
              <w:t>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64933E5" w14:textId="32048AAB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0C7F37">
              <w:rPr>
                <w:b/>
                <w:sz w:val="18"/>
                <w:szCs w:val="18"/>
              </w:rPr>
              <w:lastRenderedPageBreak/>
              <w:t>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158D879" w14:textId="442C572F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270AE5B0" w14:textId="77777777" w:rsidTr="00A1266C">
        <w:tc>
          <w:tcPr>
            <w:tcW w:w="534" w:type="dxa"/>
            <w:vMerge w:val="restart"/>
            <w:textDirection w:val="btLr"/>
          </w:tcPr>
          <w:p w14:paraId="76FA6F1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0083AD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6AE739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625951A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A65609B" w14:textId="77777777" w:rsidR="00143B49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0F3D445" w14:textId="321A6A1B" w:rsidR="009B3FEF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152325C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BE6F73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FD8E7A8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84CD21D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088550E7" w14:textId="2BFF32CE" w:rsidR="009B3FEF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</w:p>
        </w:tc>
        <w:tc>
          <w:tcPr>
            <w:tcW w:w="2693" w:type="dxa"/>
          </w:tcPr>
          <w:p w14:paraId="7D7D5CF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7964FF3B" w14:textId="5C2FDE94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15B71F6" w14:textId="77777777" w:rsidR="00143B49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4956304E" w14:textId="05503705" w:rsidR="009B3FEF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0A88093D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EE5C82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04E1DC5" w14:textId="77777777" w:rsidR="00143B49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48D824DC" w14:textId="2680A531" w:rsidR="009B3FEF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9B3FEF" w:rsidRPr="000C7F37" w14:paraId="6AA8D8DE" w14:textId="77777777" w:rsidTr="00A1266C">
        <w:tc>
          <w:tcPr>
            <w:tcW w:w="534" w:type="dxa"/>
            <w:vMerge/>
          </w:tcPr>
          <w:p w14:paraId="681A5BA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63A801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D50C03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</w:t>
            </w:r>
            <w:r w:rsidRPr="008E552C">
              <w:rPr>
                <w:sz w:val="18"/>
                <w:szCs w:val="18"/>
              </w:rPr>
              <w:t>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282A28A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68A2407A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DCC2823" w14:textId="77777777" w:rsidR="009B3FEF" w:rsidRPr="000C7F37" w:rsidRDefault="009B3FEF" w:rsidP="00A1266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C2C867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0DDDA5F8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B34D4CB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61C847CF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B77C03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B36B24C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AD619D1" w14:textId="504A0007" w:rsidR="009B3FEF" w:rsidRPr="00143B49" w:rsidRDefault="00143B49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</w:tc>
        <w:tc>
          <w:tcPr>
            <w:tcW w:w="2942" w:type="dxa"/>
          </w:tcPr>
          <w:p w14:paraId="52A92C1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124D489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CFA79B1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15A277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594986E3" w14:textId="77777777" w:rsidTr="00A1266C">
        <w:tc>
          <w:tcPr>
            <w:tcW w:w="534" w:type="dxa"/>
            <w:vMerge/>
          </w:tcPr>
          <w:p w14:paraId="6A94B84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6E70C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5E88AB5" w14:textId="3E093523" w:rsidR="009B3FEF" w:rsidRPr="000C7F37" w:rsidRDefault="008E552C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8E552C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012B5FE6" w14:textId="77777777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cechy charakteru</w:t>
            </w:r>
          </w:p>
          <w:p w14:paraId="780AB1A0" w14:textId="02484BB2" w:rsidR="00143B49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2447AB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im był dzieckiem</w:t>
            </w:r>
          </w:p>
          <w:p w14:paraId="4D4D4B5E" w14:textId="77777777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295132BC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2B142B1E" w14:textId="77777777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3FC6E90D" w14:textId="77777777" w:rsidR="00143B49" w:rsidRDefault="00143B49" w:rsidP="00732D9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shd w:val="clear" w:color="auto" w:fill="DBE5F1" w:themeFill="accent1" w:themeFillTint="33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4CE778AE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mienia cechy niezbędne w pracy lekarza</w:t>
            </w:r>
          </w:p>
          <w:p w14:paraId="670D86B2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owiada o pomaganiu osobom niepełnosprawnym</w:t>
            </w:r>
          </w:p>
          <w:p w14:paraId="0CF5528E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m gatunku muzycznym</w:t>
            </w:r>
          </w:p>
          <w:p w14:paraId="3A6CB6AD" w14:textId="77777777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wydarzeniach z przeszłości</w:t>
            </w:r>
          </w:p>
          <w:p w14:paraId="0A4EBE31" w14:textId="6B96446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09E312C7" w14:textId="77777777" w:rsidR="009B3FEF" w:rsidRPr="000C7F37" w:rsidRDefault="009B3FEF" w:rsidP="00A1266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7541FE0" w14:textId="184694E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EE51C9">
              <w:rPr>
                <w:b/>
                <w:sz w:val="18"/>
                <w:szCs w:val="18"/>
              </w:rPr>
              <w:t>poprawnie</w:t>
            </w:r>
            <w:r w:rsidR="00EE51C9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77A82D6" w14:textId="54EC5A16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51FA1732" w14:textId="0A48D3A4" w:rsidR="00143B49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jakim był dzieckiem</w:t>
            </w:r>
          </w:p>
          <w:p w14:paraId="0258AFA3" w14:textId="77777777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F56A4DB" w14:textId="26EBDF4B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59FF3895" w14:textId="41E21A3C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opisuje osoby przedstawione na fotografiach</w:t>
            </w:r>
          </w:p>
          <w:p w14:paraId="2F2A8080" w14:textId="1A154F68" w:rsidR="00143B49" w:rsidRDefault="00143B49" w:rsidP="00732D9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shd w:val="clear" w:color="auto" w:fill="DBE5F1" w:themeFill="accent1" w:themeFillTint="3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0C907636" w14:textId="3E9419EE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cechy niezbędne w pracy lekarza</w:t>
            </w:r>
          </w:p>
          <w:p w14:paraId="1D13A294" w14:textId="52B38E6F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omaganiu osobom niepełnosprawnym</w:t>
            </w:r>
          </w:p>
          <w:p w14:paraId="1550BAA5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m gatunku muzycznym</w:t>
            </w:r>
          </w:p>
          <w:p w14:paraId="55150C3B" w14:textId="4D6C2365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wydarzeniach z przeszłości</w:t>
            </w:r>
          </w:p>
          <w:p w14:paraId="252D81F6" w14:textId="1868F636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5DDF7509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099BC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E9F8FA" w14:textId="66CB0FE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03ED932" w14:textId="77777777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361F5624" w14:textId="172EBECF" w:rsidR="00143B49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EE51C9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im był dzieckiem</w:t>
            </w:r>
          </w:p>
          <w:p w14:paraId="6B386A08" w14:textId="77777777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E48B5A1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roponuje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koledze/koleżance wspólne spędzenie wieczoru</w:t>
            </w:r>
          </w:p>
          <w:p w14:paraId="766CE416" w14:textId="61706B1E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4A7710E9" w14:textId="77777777" w:rsidR="00143B49" w:rsidRDefault="00143B49" w:rsidP="00732D9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shd w:val="clear" w:color="auto" w:fill="DBE5F1" w:themeFill="accent1" w:themeFillTint="3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54D08A4B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1E6163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cechy niezbędne w pracy lekarza</w:t>
            </w:r>
          </w:p>
          <w:p w14:paraId="5F563C4E" w14:textId="55213FB1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pomaganiu osobom niepełnosprawnym</w:t>
            </w:r>
          </w:p>
          <w:p w14:paraId="0A546D1B" w14:textId="77955AD0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ulubionym gatunku muzycznym</w:t>
            </w:r>
          </w:p>
          <w:p w14:paraId="63EA6672" w14:textId="37C9E4E2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wydarzeniach z przeszłości</w:t>
            </w:r>
          </w:p>
          <w:p w14:paraId="1F79B4E1" w14:textId="7E8C0882" w:rsidR="009B3FEF" w:rsidRPr="000C7F37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1B1CE77E" w14:textId="393E2141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B3FCED3" w14:textId="17F364C5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cechy charakteru</w:t>
            </w:r>
          </w:p>
          <w:p w14:paraId="39EE4D38" w14:textId="1F8E8060" w:rsidR="00143B49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CD0219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im był dzieckiem</w:t>
            </w:r>
          </w:p>
          <w:p w14:paraId="06152BA6" w14:textId="271ACDA2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75382BA9" w14:textId="241236A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 xml:space="preserve">korzystając z podręcznika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06EFE09E" w14:textId="201D0EA6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3B88C85E" w14:textId="6910F351" w:rsidR="00143B49" w:rsidRDefault="00143B49" w:rsidP="00732D9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shd w:val="clear" w:color="auto" w:fill="DBE5F1" w:themeFill="accent1" w:themeFillTint="33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 na temat autorytetów</w:t>
            </w:r>
          </w:p>
          <w:p w14:paraId="097B961E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1E6163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cechy niezbędne w pracy lekarza</w:t>
            </w:r>
          </w:p>
          <w:p w14:paraId="653AB9D0" w14:textId="7BD2A3CE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omaganiu osobom niepełnosprawnym</w:t>
            </w:r>
          </w:p>
          <w:p w14:paraId="18F75441" w14:textId="54BD3036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lubionym gatunku muzycznym</w:t>
            </w:r>
          </w:p>
          <w:p w14:paraId="63680678" w14:textId="10FC4861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wydarzeniach z przeszłości</w:t>
            </w:r>
          </w:p>
          <w:p w14:paraId="4ACA2362" w14:textId="49CD1E4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47BC562B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1F429B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0D2E0BF" w14:textId="77777777" w:rsidTr="00A1266C">
        <w:tc>
          <w:tcPr>
            <w:tcW w:w="534" w:type="dxa"/>
            <w:vMerge/>
          </w:tcPr>
          <w:p w14:paraId="74C8A0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FC65AF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79C6490" w14:textId="414FE2F0" w:rsidR="009B3FEF" w:rsidRPr="000C7F37" w:rsidRDefault="0017440D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756339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</w:p>
          <w:p w14:paraId="15CAAFF2" w14:textId="3C761304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 w:rsidR="00594CA2">
              <w:rPr>
                <w:sz w:val="18"/>
                <w:szCs w:val="18"/>
              </w:rPr>
              <w:t>w którym dzieli się informacjami o osobie, która pomaga innym i może inspirować młodych ludz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F9AC2FD" w14:textId="66676667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</w:t>
            </w:r>
            <w:r w:rsidR="0017440D">
              <w:rPr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nie do sytuacji</w:t>
            </w:r>
          </w:p>
          <w:p w14:paraId="1BCCA345" w14:textId="47CDD0C2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4A04511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865D1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756339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34AE12DF" w14:textId="69BFCED8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 w:rsidR="00594CA2"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95EB204" w14:textId="27D05A7B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516D4D9" w14:textId="6DD917E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7F04886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81AFF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EC0A614" w14:textId="0DF68BF2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 w:rsidR="00594CA2"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73B878" w14:textId="7F2BEB15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35827557" w14:textId="3DCE7C64" w:rsidR="009B3FEF" w:rsidRPr="000C7F37" w:rsidRDefault="009B3FEF" w:rsidP="00594CA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8DC67E4" w14:textId="79DB9B55" w:rsidR="009B3FEF" w:rsidRPr="000C7F37" w:rsidRDefault="00973977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 w:rsidRPr="00973977">
              <w:rPr>
                <w:bCs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A8A7522" w14:textId="0C63220D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 w:rsidR="00594CA2"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6D8818C" w14:textId="52E692FE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5CBC9B5A" w14:textId="0DB4BCE8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AA0AB2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2B89E8D" w14:textId="77777777" w:rsidTr="00A1266C">
        <w:tc>
          <w:tcPr>
            <w:tcW w:w="534" w:type="dxa"/>
            <w:vMerge/>
          </w:tcPr>
          <w:p w14:paraId="0504B0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E9FE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C77842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0148682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4AB3B18" w14:textId="1C8C5856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DE0142F" w14:textId="0BA19E2D" w:rsidR="009B3FEF" w:rsidRPr="00663942" w:rsidRDefault="0041512C" w:rsidP="00A97F1E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732252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CD34D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170922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A342EC" w14:textId="71989B3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6C4D344" w14:textId="523DED2D" w:rsidR="009B3FEF" w:rsidRPr="000C7F37" w:rsidRDefault="0041512C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0251820B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F68E88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678F7E" w14:textId="1934965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BB44195" w14:textId="321A136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9BEFB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D494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4A35ED" w14:textId="4FF1DE99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3753681" w14:textId="0C140681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4C70DE36" w14:textId="77777777" w:rsidTr="00A1266C">
        <w:tc>
          <w:tcPr>
            <w:tcW w:w="13994" w:type="dxa"/>
            <w:gridSpan w:val="7"/>
            <w:shd w:val="clear" w:color="auto" w:fill="FFC000"/>
          </w:tcPr>
          <w:p w14:paraId="5CEB5D8D" w14:textId="46A346AA" w:rsidR="00C15698" w:rsidRPr="00ED5449" w:rsidRDefault="00751A7C" w:rsidP="00973977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834A0" w:rsidRPr="00973977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Love to </w:t>
            </w:r>
            <w:proofErr w:type="spellStart"/>
            <w:r w:rsidR="00A834A0" w:rsidRPr="00973977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learn</w:t>
            </w:r>
            <w:proofErr w:type="spellEnd"/>
          </w:p>
        </w:tc>
      </w:tr>
      <w:tr w:rsidR="009B3FEF" w:rsidRPr="000C7F37" w14:paraId="19E3A87C" w14:textId="77777777" w:rsidTr="00A1266C">
        <w:tc>
          <w:tcPr>
            <w:tcW w:w="534" w:type="dxa"/>
          </w:tcPr>
          <w:p w14:paraId="21099E5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90CA94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5C6E6AE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A8C6B89" w14:textId="77777777" w:rsidR="009B3FEF" w:rsidRPr="000C7F37" w:rsidRDefault="009B3FEF" w:rsidP="00A1266C">
            <w:pPr>
              <w:rPr>
                <w:b/>
              </w:rPr>
            </w:pPr>
          </w:p>
          <w:p w14:paraId="78066E29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9BD23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12D0D3" w14:textId="77777777" w:rsidR="009B3FEF" w:rsidRPr="000C7F37" w:rsidRDefault="009B3FEF" w:rsidP="00A1266C">
            <w:pPr>
              <w:rPr>
                <w:b/>
              </w:rPr>
            </w:pPr>
          </w:p>
          <w:p w14:paraId="64E223B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2800C8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156C641E" w14:textId="77777777" w:rsidR="009B3FEF" w:rsidRPr="000C7F37" w:rsidRDefault="009B3FEF" w:rsidP="00A1266C">
            <w:pPr>
              <w:rPr>
                <w:b/>
              </w:rPr>
            </w:pPr>
          </w:p>
          <w:p w14:paraId="7A498FA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31952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D7F38D8" w14:textId="77777777" w:rsidR="009B3FEF" w:rsidRPr="000C7F37" w:rsidRDefault="009B3FEF" w:rsidP="00A1266C">
            <w:pPr>
              <w:rPr>
                <w:b/>
              </w:rPr>
            </w:pPr>
          </w:p>
          <w:p w14:paraId="04B474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58779A3" w14:textId="77777777" w:rsidTr="00A1266C">
        <w:tc>
          <w:tcPr>
            <w:tcW w:w="534" w:type="dxa"/>
            <w:vMerge w:val="restart"/>
            <w:textDirection w:val="btLr"/>
          </w:tcPr>
          <w:p w14:paraId="4DC34E9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58AA39B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9858F2" w14:textId="1301F206" w:rsidR="009B3FEF" w:rsidRPr="000C7F37" w:rsidRDefault="009B3FEF" w:rsidP="00A834A0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A834A0">
              <w:rPr>
                <w:sz w:val="18"/>
                <w:szCs w:val="18"/>
              </w:rPr>
              <w:t xml:space="preserve">, ŻYCIE PRYWATN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1011D7E" w14:textId="61CEE9BB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A834A0"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A379266" w14:textId="714392D2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A834A0"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A3B71BF" w14:textId="4F9C13CD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A834A0"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BCBA9FC" w14:textId="77777777" w:rsidTr="00A1266C">
        <w:tc>
          <w:tcPr>
            <w:tcW w:w="534" w:type="dxa"/>
            <w:vMerge/>
          </w:tcPr>
          <w:p w14:paraId="7952467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6644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CD42FB" w14:textId="1872F19C" w:rsidR="0074619A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tworzenia czas</w:t>
            </w:r>
            <w:r w:rsidR="00A834A0">
              <w:rPr>
                <w:sz w:val="18"/>
                <w:szCs w:val="18"/>
              </w:rPr>
              <w:t>u</w:t>
            </w:r>
            <w:r w:rsidRPr="000C7F37">
              <w:rPr>
                <w:sz w:val="18"/>
                <w:szCs w:val="18"/>
              </w:rPr>
              <w:t xml:space="preserve"> </w:t>
            </w:r>
            <w:proofErr w:type="spellStart"/>
            <w:r w:rsidR="00477049">
              <w:rPr>
                <w:i/>
                <w:sz w:val="18"/>
                <w:szCs w:val="18"/>
              </w:rPr>
              <w:t>present</w:t>
            </w:r>
            <w:proofErr w:type="spellEnd"/>
            <w:r w:rsidR="0047704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77049">
              <w:rPr>
                <w:i/>
                <w:sz w:val="18"/>
                <w:szCs w:val="18"/>
              </w:rPr>
              <w:t>perfect</w:t>
            </w:r>
            <w:proofErr w:type="spellEnd"/>
            <w:r w:rsidR="00477049" w:rsidRPr="000C7F37">
              <w:rPr>
                <w:sz w:val="18"/>
                <w:szCs w:val="18"/>
              </w:rPr>
              <w:t xml:space="preserve"> i potrafi </w:t>
            </w:r>
            <w:r w:rsidR="00477049">
              <w:rPr>
                <w:sz w:val="18"/>
                <w:szCs w:val="18"/>
              </w:rPr>
              <w:t>go</w:t>
            </w:r>
            <w:r w:rsidR="00477049" w:rsidRPr="000C7F37">
              <w:rPr>
                <w:sz w:val="18"/>
                <w:szCs w:val="18"/>
              </w:rPr>
              <w:t xml:space="preserve"> stosować w praktyce</w:t>
            </w:r>
          </w:p>
          <w:p w14:paraId="0BD17274" w14:textId="4A4BD15C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74619A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619A"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="0074619A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74619A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="00477049" w:rsidRPr="0074619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7D2093C5" w14:textId="30E1CCA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 w:rsidR="00A834A0" w:rsidRPr="000C7F37">
              <w:rPr>
                <w:sz w:val="18"/>
                <w:szCs w:val="18"/>
              </w:rPr>
              <w:t>czas</w:t>
            </w:r>
            <w:r w:rsidR="00A834A0">
              <w:rPr>
                <w:sz w:val="18"/>
                <w:szCs w:val="18"/>
              </w:rPr>
              <w:t>u</w:t>
            </w:r>
            <w:r w:rsidR="00A834A0" w:rsidRPr="000C7F37">
              <w:rPr>
                <w:sz w:val="18"/>
                <w:szCs w:val="18"/>
              </w:rPr>
              <w:t xml:space="preserve"> </w:t>
            </w:r>
            <w:proofErr w:type="spellStart"/>
            <w:r w:rsidR="00477049">
              <w:rPr>
                <w:i/>
                <w:sz w:val="18"/>
                <w:szCs w:val="18"/>
              </w:rPr>
              <w:t>present</w:t>
            </w:r>
            <w:proofErr w:type="spellEnd"/>
            <w:r w:rsidR="0047704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77049">
              <w:rPr>
                <w:i/>
                <w:sz w:val="18"/>
                <w:szCs w:val="18"/>
              </w:rPr>
              <w:t>perfect</w:t>
            </w:r>
            <w:proofErr w:type="spellEnd"/>
            <w:r w:rsidR="00477049" w:rsidRPr="000C7F37">
              <w:rPr>
                <w:sz w:val="18"/>
                <w:szCs w:val="18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A834A0">
              <w:rPr>
                <w:sz w:val="18"/>
                <w:szCs w:val="18"/>
              </w:rPr>
              <w:t>go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</w:p>
          <w:p w14:paraId="39F0501A" w14:textId="5DF6F0B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="00734B92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34B9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34B92"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="00734B92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734B92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533DC8D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4EC051" w14:textId="18F51AA6" w:rsidR="009B3FEF" w:rsidRPr="00A834A0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 w:rsidR="00A834A0" w:rsidRPr="000C7F37">
              <w:rPr>
                <w:sz w:val="18"/>
                <w:szCs w:val="18"/>
              </w:rPr>
              <w:t>czas</w:t>
            </w:r>
            <w:r w:rsidR="00A834A0">
              <w:rPr>
                <w:sz w:val="18"/>
                <w:szCs w:val="18"/>
              </w:rPr>
              <w:t>u</w:t>
            </w:r>
            <w:r w:rsidR="00A834A0" w:rsidRPr="000C7F37">
              <w:rPr>
                <w:sz w:val="18"/>
                <w:szCs w:val="18"/>
              </w:rPr>
              <w:t xml:space="preserve"> </w:t>
            </w:r>
            <w:proofErr w:type="spellStart"/>
            <w:r w:rsidR="00477049">
              <w:rPr>
                <w:i/>
                <w:sz w:val="18"/>
                <w:szCs w:val="18"/>
              </w:rPr>
              <w:t>present</w:t>
            </w:r>
            <w:proofErr w:type="spellEnd"/>
            <w:r w:rsidR="0047704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77049">
              <w:rPr>
                <w:i/>
                <w:sz w:val="18"/>
                <w:szCs w:val="18"/>
              </w:rPr>
              <w:t>perfect</w:t>
            </w:r>
            <w:proofErr w:type="spellEnd"/>
            <w:r w:rsidR="00477049" w:rsidRPr="000C7F37">
              <w:rPr>
                <w:sz w:val="18"/>
                <w:szCs w:val="18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A834A0">
              <w:rPr>
                <w:sz w:val="18"/>
                <w:szCs w:val="18"/>
              </w:rPr>
              <w:t>go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  <w:r w:rsidR="00A834A0">
              <w:rPr>
                <w:sz w:val="18"/>
                <w:szCs w:val="18"/>
              </w:rPr>
              <w:t xml:space="preserve">, </w:t>
            </w:r>
            <w:r w:rsidR="00A834A0" w:rsidRPr="00A834A0">
              <w:rPr>
                <w:b/>
                <w:bCs/>
                <w:sz w:val="18"/>
                <w:szCs w:val="18"/>
              </w:rPr>
              <w:t>popełniając błędy</w:t>
            </w:r>
          </w:p>
          <w:p w14:paraId="6C11FDA1" w14:textId="00772FC5" w:rsidR="009B3FEF" w:rsidRPr="0074619A" w:rsidRDefault="009B3FEF" w:rsidP="0074619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34B92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34B9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34B92"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="00734B92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734B92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</w:t>
            </w:r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czasem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F748829" w14:textId="76FFB148" w:rsidR="0074619A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 w:rsidR="00A834A0" w:rsidRPr="000C7F37">
              <w:rPr>
                <w:sz w:val="18"/>
                <w:szCs w:val="18"/>
              </w:rPr>
              <w:t>czas</w:t>
            </w:r>
            <w:r w:rsidR="00A834A0">
              <w:rPr>
                <w:sz w:val="18"/>
                <w:szCs w:val="18"/>
              </w:rPr>
              <w:t>u</w:t>
            </w:r>
            <w:r w:rsidR="00A834A0" w:rsidRPr="000C7F37">
              <w:rPr>
                <w:sz w:val="18"/>
                <w:szCs w:val="18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="00477049" w:rsidRPr="000C7F37">
              <w:rPr>
                <w:sz w:val="18"/>
                <w:szCs w:val="18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A834A0">
              <w:rPr>
                <w:sz w:val="18"/>
                <w:szCs w:val="18"/>
              </w:rPr>
              <w:t>go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  <w:r w:rsidR="00A834A0">
              <w:rPr>
                <w:sz w:val="18"/>
                <w:szCs w:val="18"/>
              </w:rPr>
              <w:t xml:space="preserve">, </w:t>
            </w:r>
            <w:r w:rsidR="00A834A0" w:rsidRPr="00A834A0">
              <w:rPr>
                <w:b/>
                <w:bCs/>
                <w:sz w:val="18"/>
                <w:szCs w:val="18"/>
              </w:rPr>
              <w:t xml:space="preserve">popełniając </w:t>
            </w:r>
            <w:r w:rsidR="00A834A0">
              <w:rPr>
                <w:b/>
                <w:bCs/>
                <w:sz w:val="18"/>
                <w:szCs w:val="18"/>
              </w:rPr>
              <w:t xml:space="preserve">liczne </w:t>
            </w:r>
            <w:r w:rsidR="00A834A0" w:rsidRPr="00A834A0">
              <w:rPr>
                <w:b/>
                <w:bCs/>
                <w:sz w:val="18"/>
                <w:szCs w:val="18"/>
              </w:rPr>
              <w:t>błędy</w:t>
            </w:r>
          </w:p>
          <w:p w14:paraId="47240474" w14:textId="3CC86600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71F77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71F7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71F77"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="00771F77"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="00771F77"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="00771F77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771F77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="00771F77"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="00771F7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771F77" w:rsidRPr="0074619A">
              <w:rPr>
                <w:b/>
                <w:bCs/>
                <w:sz w:val="18"/>
                <w:szCs w:val="18"/>
              </w:rPr>
              <w:t xml:space="preserve">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>liczne</w:t>
            </w:r>
            <w:r w:rsidR="00771F7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błędy </w:t>
            </w:r>
          </w:p>
        </w:tc>
      </w:tr>
      <w:tr w:rsidR="009B3FEF" w:rsidRPr="000C7F37" w14:paraId="6BDB6973" w14:textId="77777777" w:rsidTr="00A1266C">
        <w:tc>
          <w:tcPr>
            <w:tcW w:w="534" w:type="dxa"/>
            <w:vMerge/>
          </w:tcPr>
          <w:p w14:paraId="5F450C33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F1F0B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AABB348" w14:textId="59F9E5EE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  <w:p w14:paraId="6809AA18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CF4BDC" w14:textId="3244C6B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C9E1B67" w14:textId="6C6892A8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88E0826" w14:textId="5ECF554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6F40B2A1" w14:textId="77777777" w:rsidTr="00A1266C">
        <w:tc>
          <w:tcPr>
            <w:tcW w:w="534" w:type="dxa"/>
            <w:vMerge w:val="restart"/>
            <w:textDirection w:val="btLr"/>
          </w:tcPr>
          <w:p w14:paraId="5B69643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7535E971" w14:textId="77777777" w:rsidR="009B3FEF" w:rsidRPr="000C7F37" w:rsidRDefault="009B3FEF" w:rsidP="00A1266C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304989F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03F852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CE651AB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AD7FE31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B3F54F3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2E12B19C" w14:textId="67AABC20" w:rsidR="009B3FEF" w:rsidRPr="000C7F37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1E346D2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DC9D6B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340228D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E7A216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487483C3" w14:textId="3E619198" w:rsidR="009B3FEF" w:rsidRPr="000C7F37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38EF9E3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2AB7DF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80D85B1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9CE99E9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6FE2204B" w14:textId="65F36BD7" w:rsidR="009B3FEF" w:rsidRPr="000C7F37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50FDD66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7346713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0630636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1F23C4E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27CC9A1A" w14:textId="65004B62" w:rsidR="009B3FEF" w:rsidRPr="000C7F37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9B3FEF" w:rsidRPr="000C7F37" w14:paraId="5DFC97B7" w14:textId="77777777" w:rsidTr="00A1266C">
        <w:tc>
          <w:tcPr>
            <w:tcW w:w="534" w:type="dxa"/>
            <w:vMerge/>
          </w:tcPr>
          <w:p w14:paraId="2011CCD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ED163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37A5DA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BAEACD8" w14:textId="77777777" w:rsidR="0074619A" w:rsidRPr="00AB4661" w:rsidRDefault="0074619A" w:rsidP="0074619A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07922B29" w14:textId="4729834E" w:rsidR="009B3FEF" w:rsidRPr="000C7F37" w:rsidRDefault="0074619A" w:rsidP="0074619A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informacje do części tekstu</w:t>
            </w:r>
          </w:p>
        </w:tc>
        <w:tc>
          <w:tcPr>
            <w:tcW w:w="2977" w:type="dxa"/>
          </w:tcPr>
          <w:p w14:paraId="0D8E681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3E14185" w14:textId="77777777" w:rsidR="0074619A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3EDF5CFB" w14:textId="2AFAD59A" w:rsidR="009B3FEF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t>dobiera informacje do części tekstu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19FEEB0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1E76655" w14:textId="77777777" w:rsidR="0074619A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1FBD1515" w14:textId="70456959" w:rsidR="009B3FEF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t>dobiera informacje do części tekstu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42" w:type="dxa"/>
          </w:tcPr>
          <w:p w14:paraId="33DE808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C63254C" w14:textId="77777777" w:rsidR="0074619A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0F02156C" w14:textId="1900BD19" w:rsidR="009B3FEF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t>dobiera informacje do części tekstu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2764B17C" w14:textId="77777777" w:rsidTr="00A1266C">
        <w:tc>
          <w:tcPr>
            <w:tcW w:w="534" w:type="dxa"/>
            <w:vMerge/>
          </w:tcPr>
          <w:p w14:paraId="3E552C4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8FC59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A9BA44A" w14:textId="009AC979" w:rsidR="009B3FEF" w:rsidRPr="000C7F37" w:rsidRDefault="00BF582E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BF582E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787A9540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11BCBAA1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10506811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mienia cechy dobrego ucznia</w:t>
            </w:r>
          </w:p>
          <w:p w14:paraId="77B502C7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76388BBE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7255F72D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planach edukacyjnych</w:t>
            </w:r>
          </w:p>
          <w:p w14:paraId="66F85CA0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niem się</w:t>
            </w:r>
          </w:p>
          <w:p w14:paraId="610659E3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4BB34BA8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86A3EFA" w14:textId="43C085D3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FC79E9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co pomaga mu się skoncentrować podczas uczenia się</w:t>
            </w:r>
          </w:p>
          <w:p w14:paraId="5BA56CF0" w14:textId="5EFED994" w:rsidR="009B3FEF" w:rsidRPr="003205B6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74510ED2" w14:textId="44DD8096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BF582E">
              <w:rPr>
                <w:b/>
                <w:sz w:val="18"/>
                <w:szCs w:val="18"/>
              </w:rPr>
              <w:t>poprawnie</w:t>
            </w:r>
            <w:r w:rsidR="00BF582E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9799535" w14:textId="2AD34803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685DE499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7517B352" w14:textId="067E60B4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cechy dobrego ucznia</w:t>
            </w:r>
          </w:p>
          <w:p w14:paraId="294746A7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2E6E43DE" w14:textId="3950830D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572E7543" w14:textId="60C06343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2C556E79" w14:textId="4FACDD80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647BD758" w14:textId="35BA6160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7E013E6E" w14:textId="4A366C9A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02D8A3D7" w14:textId="123AEAE4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7F55E7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co pomaga mu się skoncentrować podczas uczenia się</w:t>
            </w:r>
          </w:p>
          <w:p w14:paraId="174FE949" w14:textId="631DA1E4" w:rsidR="009B3FEF" w:rsidRP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8131C">
              <w:rPr>
                <w:sz w:val="18"/>
                <w:szCs w:val="18"/>
              </w:rPr>
              <w:t>przekazuje w języku angielskim informacje sformułowane w języku polskim i obcym</w:t>
            </w:r>
          </w:p>
          <w:p w14:paraId="6FB55E5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BF16B74" w14:textId="583E9DAB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6D223A3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26AE246B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01B7EE8C" w14:textId="112B69D6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cechy dobrego ucznia</w:t>
            </w:r>
          </w:p>
          <w:p w14:paraId="084723E4" w14:textId="4987FCBA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2C3889B2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10072E0D" w14:textId="00F73814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7E7E5C62" w14:textId="272EF5D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50AB11E0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4DD9A0C1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502C003" w14:textId="7951F55B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</w:t>
            </w:r>
            <w:r w:rsidR="007F55E7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co pomaga mu się skoncentrować podczas uczenia się</w:t>
            </w:r>
          </w:p>
          <w:p w14:paraId="439288F9" w14:textId="458D11F3" w:rsidR="009B3FEF" w:rsidRP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2F188AF6" w14:textId="48ACBCC2" w:rsidR="0038131C" w:rsidRDefault="0038131C" w:rsidP="0038131C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7AEC596" w14:textId="3B90CBA3" w:rsidR="0038131C" w:rsidRDefault="0038131C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8131C">
              <w:rPr>
                <w:noProof/>
                <w:sz w:val="18"/>
                <w:szCs w:val="18"/>
              </w:rPr>
              <w:t>wypowiada się na temat swojej szkoły</w:t>
            </w:r>
          </w:p>
          <w:p w14:paraId="42D0962B" w14:textId="6C021A10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571DC93C" w14:textId="26C71F2B" w:rsidR="0061120F" w:rsidRDefault="0038131C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1120F">
              <w:rPr>
                <w:noProof/>
                <w:sz w:val="18"/>
                <w:szCs w:val="18"/>
              </w:rPr>
              <w:t>wymienia cechy dobrego ucznia</w:t>
            </w:r>
          </w:p>
          <w:p w14:paraId="2CBDE5EE" w14:textId="56DAC349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0C2A9ADB" w14:textId="4003828C" w:rsidR="0061120F" w:rsidRDefault="0038131C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61120F">
              <w:rPr>
                <w:noProof/>
                <w:sz w:val="18"/>
                <w:szCs w:val="18"/>
              </w:rPr>
              <w:t>wypowiada się na temat swoich ocen</w:t>
            </w:r>
          </w:p>
          <w:p w14:paraId="59836A4C" w14:textId="2033C4EB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2191BBEE" w14:textId="77763A82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6EE35686" w14:textId="61B40B1A" w:rsidR="0061120F" w:rsidRDefault="0038131C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61120F"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227B544F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5A898E6E" w14:textId="7CC26A11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</w:t>
            </w:r>
            <w:r w:rsidR="004F7F28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co pomaga mu się skoncentrować podczas uczenia się</w:t>
            </w:r>
          </w:p>
          <w:p w14:paraId="6194E010" w14:textId="77F10026" w:rsidR="009B3FEF" w:rsidRP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1120F">
              <w:rPr>
                <w:sz w:val="18"/>
                <w:szCs w:val="18"/>
              </w:rPr>
              <w:t xml:space="preserve">przekazuje w języku angielskim </w:t>
            </w:r>
            <w:r w:rsidRPr="0061120F">
              <w:rPr>
                <w:b/>
                <w:bCs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</w:t>
            </w:r>
            <w:r w:rsidRPr="0061120F">
              <w:rPr>
                <w:sz w:val="18"/>
                <w:szCs w:val="18"/>
              </w:rPr>
              <w:t>informacje sformułowane w języku polskim i obcym</w:t>
            </w:r>
          </w:p>
        </w:tc>
      </w:tr>
      <w:tr w:rsidR="009B3FEF" w:rsidRPr="000C7F37" w14:paraId="229EA9CB" w14:textId="77777777" w:rsidTr="00A1266C">
        <w:tc>
          <w:tcPr>
            <w:tcW w:w="534" w:type="dxa"/>
            <w:vMerge/>
          </w:tcPr>
          <w:p w14:paraId="5CF9BC8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3C3A3F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376621F" w14:textId="17589D7C" w:rsidR="009B3FEF" w:rsidRPr="000C7F37" w:rsidRDefault="00A978F8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756339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 w:rsidR="00BB6C95" w:rsidRPr="00BB6C95">
              <w:rPr>
                <w:bCs/>
                <w:sz w:val="18"/>
                <w:szCs w:val="18"/>
              </w:rPr>
              <w:t>:</w:t>
            </w:r>
          </w:p>
          <w:p w14:paraId="5F9F1102" w14:textId="741410EF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38131C">
              <w:rPr>
                <w:sz w:val="18"/>
                <w:szCs w:val="18"/>
              </w:rPr>
              <w:t xml:space="preserve">list formalny do instytucji oferującej kursy efektywnego uczenia się, w którym pyta o </w:t>
            </w:r>
            <w:r w:rsidR="0038131C">
              <w:rPr>
                <w:sz w:val="18"/>
                <w:szCs w:val="18"/>
              </w:rPr>
              <w:lastRenderedPageBreak/>
              <w:t>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1ABC996" w14:textId="72A1F89B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5F8C819" w14:textId="108512B7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421334A" w14:textId="3D9E5C8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="00A978F8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A978F8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 w:rsidR="00BB6C95">
              <w:rPr>
                <w:b/>
                <w:sz w:val="18"/>
                <w:szCs w:val="18"/>
              </w:rPr>
              <w:t>:</w:t>
            </w:r>
          </w:p>
          <w:p w14:paraId="08B946F2" w14:textId="4A58D43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38131C">
              <w:rPr>
                <w:sz w:val="18"/>
                <w:szCs w:val="18"/>
              </w:rPr>
              <w:t xml:space="preserve">list formalny do instytucji oferującej kursy efektywnego uczenia się, w </w:t>
            </w:r>
            <w:r w:rsidR="0038131C">
              <w:rPr>
                <w:sz w:val="18"/>
                <w:szCs w:val="18"/>
              </w:rPr>
              <w:lastRenderedPageBreak/>
              <w:t>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34464" w14:textId="4ACB4672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FCEDB4F" w14:textId="28094CC7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DC02636" w14:textId="7F50E056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BB6C95">
              <w:rPr>
                <w:b/>
                <w:sz w:val="18"/>
                <w:szCs w:val="18"/>
              </w:rPr>
              <w:t>:</w:t>
            </w:r>
          </w:p>
          <w:p w14:paraId="2F86CE85" w14:textId="36B75A7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38131C">
              <w:rPr>
                <w:sz w:val="18"/>
                <w:szCs w:val="18"/>
              </w:rPr>
              <w:t xml:space="preserve">list formalny do instytucji oferującej kursy efektywnego uczenia się, w </w:t>
            </w:r>
            <w:r w:rsidR="0038131C">
              <w:rPr>
                <w:sz w:val="18"/>
                <w:szCs w:val="18"/>
              </w:rPr>
              <w:lastRenderedPageBreak/>
              <w:t>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3D378B9C" w14:textId="735A723B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61AD832E" w14:textId="16F3B565" w:rsidR="009B3FEF" w:rsidRPr="003205B6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88E64C2" w14:textId="5CBB4B03" w:rsidR="009B3FEF" w:rsidRPr="000C7F37" w:rsidRDefault="00BB6C95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69BC59A4" w14:textId="1EBF9A5E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38131C">
              <w:rPr>
                <w:sz w:val="18"/>
                <w:szCs w:val="18"/>
              </w:rPr>
              <w:t xml:space="preserve">list formalny do instytucji oferującej kursy efektywnego </w:t>
            </w:r>
            <w:r w:rsidR="0038131C">
              <w:rPr>
                <w:sz w:val="18"/>
                <w:szCs w:val="18"/>
              </w:rPr>
              <w:lastRenderedPageBreak/>
              <w:t>uczenia się, w 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21F4947" w14:textId="6FDD3412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0085A885" w14:textId="3B3E7C08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A9F176" w14:textId="77777777" w:rsidTr="00A1266C">
        <w:tc>
          <w:tcPr>
            <w:tcW w:w="534" w:type="dxa"/>
            <w:vMerge/>
          </w:tcPr>
          <w:p w14:paraId="3BE4A26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D37C7C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1C9461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19251D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559B5FD" w14:textId="4C975814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AC1C228" w14:textId="1DA77671" w:rsidR="009B3FEF" w:rsidRPr="003205B6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1323523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E2D2FF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6961609" w14:textId="5144E570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6D82DA9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477B25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54FE5B9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52CEE9C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CA88A5" w14:textId="60F1A109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DFB9B62" w14:textId="2FE92810" w:rsidR="009B3FEF" w:rsidRPr="003205B6" w:rsidRDefault="002E3022" w:rsidP="002E302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CC0C678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A8AAB6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3E6B65" w14:textId="2BAD905A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E230CAC" w14:textId="5AA95C15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79CF93D1" w14:textId="77777777" w:rsidTr="00A1266C">
        <w:tc>
          <w:tcPr>
            <w:tcW w:w="13994" w:type="dxa"/>
            <w:gridSpan w:val="7"/>
            <w:shd w:val="clear" w:color="auto" w:fill="FFC000"/>
          </w:tcPr>
          <w:p w14:paraId="1E9FF6E6" w14:textId="1A2630C9" w:rsidR="009B3FEF" w:rsidRPr="000C7F37" w:rsidRDefault="00751A7C" w:rsidP="00F340E1">
            <w:pPr>
              <w:pStyle w:val="Bezodstpw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205C8" w:rsidRPr="00F340E1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vention</w:t>
            </w:r>
            <w:proofErr w:type="spellEnd"/>
          </w:p>
        </w:tc>
      </w:tr>
      <w:tr w:rsidR="009B3FEF" w:rsidRPr="000C7F37" w14:paraId="72EFB99E" w14:textId="77777777" w:rsidTr="00A1266C">
        <w:tc>
          <w:tcPr>
            <w:tcW w:w="534" w:type="dxa"/>
          </w:tcPr>
          <w:p w14:paraId="2B66B6F5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E859C9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6D405B3" w14:textId="77777777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B07BE07" w14:textId="77777777" w:rsidR="00F340E1" w:rsidRPr="000C7F37" w:rsidRDefault="00F340E1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76ADF45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A83AF03" w14:textId="77777777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7CCA539" w14:textId="77777777" w:rsidR="00F340E1" w:rsidRPr="000C7F37" w:rsidRDefault="00F340E1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B64558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31C5EF" w14:textId="77777777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E60DDE" w14:textId="77777777" w:rsidR="00F340E1" w:rsidRPr="000C7F37" w:rsidRDefault="00F340E1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82E9B2A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F039823" w14:textId="77777777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F094B03" w14:textId="77777777" w:rsidR="00F340E1" w:rsidRPr="000C7F37" w:rsidRDefault="00F340E1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4A351E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834B76B" w14:textId="77777777" w:rsidTr="00A1266C">
        <w:tc>
          <w:tcPr>
            <w:tcW w:w="534" w:type="dxa"/>
            <w:vMerge w:val="restart"/>
            <w:textDirection w:val="btLr"/>
          </w:tcPr>
          <w:p w14:paraId="71B0CE9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26F2822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077B90E" w14:textId="5A2893A8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C033257" w14:textId="0CC2A1F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="00F205C8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1AF0ECB" w14:textId="3F6B888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 tematów: ŻYCIE PRYWATNE, NAUKA I TECHNIKA</w:t>
            </w:r>
            <w:r w:rsidR="00BE7F9B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</w:t>
            </w:r>
            <w:r w:rsidR="00E6483D" w:rsidRPr="000C7F37">
              <w:rPr>
                <w:color w:val="000000"/>
                <w:sz w:val="18"/>
                <w:szCs w:val="18"/>
              </w:rPr>
              <w:t>się nim</w:t>
            </w:r>
            <w:r w:rsidR="00E6483D">
              <w:rPr>
                <w:color w:val="000000"/>
                <w:sz w:val="18"/>
                <w:szCs w:val="18"/>
              </w:rPr>
              <w:t>,</w:t>
            </w:r>
            <w:r w:rsidR="00E6483D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3D75DC3" w14:textId="4CD26B4F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Pr="000C7F37">
              <w:rPr>
                <w:sz w:val="18"/>
                <w:szCs w:val="18"/>
              </w:rPr>
              <w:t xml:space="preserve">) </w:t>
            </w:r>
            <w:r w:rsidR="00E6483D" w:rsidRPr="000C7F37">
              <w:rPr>
                <w:color w:val="000000"/>
                <w:sz w:val="18"/>
                <w:szCs w:val="18"/>
              </w:rPr>
              <w:t>i posługuje się nim</w:t>
            </w:r>
            <w:r w:rsidR="00E6483D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</w:t>
            </w:r>
            <w:r w:rsidR="00E6483D">
              <w:rPr>
                <w:b/>
                <w:color w:val="000000"/>
                <w:sz w:val="18"/>
                <w:szCs w:val="18"/>
              </w:rPr>
              <w:t xml:space="preserve"> liczne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 błędy</w:t>
            </w:r>
          </w:p>
        </w:tc>
      </w:tr>
      <w:tr w:rsidR="009B3FEF" w:rsidRPr="000C7F37" w14:paraId="0FAC38F8" w14:textId="77777777" w:rsidTr="00A1266C">
        <w:tc>
          <w:tcPr>
            <w:tcW w:w="534" w:type="dxa"/>
            <w:vMerge/>
          </w:tcPr>
          <w:p w14:paraId="396D327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364B6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6F7D3DD" w14:textId="7BF99759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E7F9B">
              <w:rPr>
                <w:sz w:val="18"/>
                <w:szCs w:val="18"/>
              </w:rPr>
              <w:t>tworzenia pytań typu</w:t>
            </w:r>
            <w:r w:rsidR="00BE7F9B" w:rsidRPr="00EC635B">
              <w:rPr>
                <w:sz w:val="18"/>
                <w:szCs w:val="18"/>
              </w:rPr>
              <w:t xml:space="preserve"> </w:t>
            </w:r>
            <w:proofErr w:type="spellStart"/>
            <w:r w:rsidR="00BE7F9B">
              <w:rPr>
                <w:i/>
                <w:sz w:val="18"/>
                <w:szCs w:val="18"/>
              </w:rPr>
              <w:t>question</w:t>
            </w:r>
            <w:proofErr w:type="spellEnd"/>
            <w:r w:rsidR="00BE7F9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E7F9B">
              <w:rPr>
                <w:i/>
                <w:sz w:val="18"/>
                <w:szCs w:val="18"/>
              </w:rPr>
              <w:t>tag</w:t>
            </w:r>
            <w:proofErr w:type="spellEnd"/>
            <w:r w:rsidR="00BE7F9B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16DF5E5" w14:textId="5AEC2EE1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>konstrukcje zdań przydawkowych definiujących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2977" w:type="dxa"/>
          </w:tcPr>
          <w:p w14:paraId="227F46B5" w14:textId="0E853F4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BE7F9B">
              <w:rPr>
                <w:sz w:val="18"/>
                <w:szCs w:val="18"/>
              </w:rPr>
              <w:t>tworzenia pytań typu</w:t>
            </w:r>
            <w:r w:rsidR="00BE7F9B" w:rsidRPr="00EC635B">
              <w:rPr>
                <w:sz w:val="18"/>
                <w:szCs w:val="18"/>
              </w:rPr>
              <w:t xml:space="preserve"> </w:t>
            </w:r>
            <w:proofErr w:type="spellStart"/>
            <w:r w:rsidR="00BE7F9B">
              <w:rPr>
                <w:i/>
                <w:sz w:val="18"/>
                <w:szCs w:val="18"/>
              </w:rPr>
              <w:t>question</w:t>
            </w:r>
            <w:proofErr w:type="spellEnd"/>
            <w:r w:rsidR="00BE7F9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E7F9B">
              <w:rPr>
                <w:i/>
                <w:sz w:val="18"/>
                <w:szCs w:val="18"/>
              </w:rPr>
              <w:t>tag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A31B6A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="00A31B6A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raktyce</w:t>
            </w:r>
          </w:p>
          <w:p w14:paraId="74D648CB" w14:textId="2C4DBBD9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  <w:tc>
          <w:tcPr>
            <w:tcW w:w="2693" w:type="dxa"/>
          </w:tcPr>
          <w:p w14:paraId="5BB37A79" w14:textId="15C38B9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E7F9B">
              <w:rPr>
                <w:sz w:val="18"/>
                <w:szCs w:val="18"/>
              </w:rPr>
              <w:t>tworzenia pytań typu</w:t>
            </w:r>
            <w:r w:rsidR="00BE7F9B" w:rsidRPr="00EC635B">
              <w:rPr>
                <w:sz w:val="18"/>
                <w:szCs w:val="18"/>
              </w:rPr>
              <w:t xml:space="preserve"> </w:t>
            </w:r>
            <w:proofErr w:type="spellStart"/>
            <w:r w:rsidR="00BE7F9B">
              <w:rPr>
                <w:i/>
                <w:sz w:val="18"/>
                <w:szCs w:val="18"/>
              </w:rPr>
              <w:t>question</w:t>
            </w:r>
            <w:proofErr w:type="spellEnd"/>
            <w:r w:rsidR="00BE7F9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E7F9B">
              <w:rPr>
                <w:i/>
                <w:sz w:val="18"/>
                <w:szCs w:val="18"/>
              </w:rPr>
              <w:t>tag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F6E4F00" w14:textId="6073FFB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40523D4" w14:textId="77777777" w:rsidR="009B3FEF" w:rsidRPr="00BE7F9B" w:rsidRDefault="009B3FEF" w:rsidP="00BE7F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3C5C26" w14:textId="5268B3B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E7F9B">
              <w:rPr>
                <w:sz w:val="18"/>
                <w:szCs w:val="18"/>
              </w:rPr>
              <w:t>tworzenia pytań typu</w:t>
            </w:r>
            <w:r w:rsidR="00BE7F9B" w:rsidRPr="00EC635B">
              <w:rPr>
                <w:sz w:val="18"/>
                <w:szCs w:val="18"/>
              </w:rPr>
              <w:t xml:space="preserve"> </w:t>
            </w:r>
            <w:proofErr w:type="spellStart"/>
            <w:r w:rsidR="00BE7F9B">
              <w:rPr>
                <w:i/>
                <w:sz w:val="18"/>
                <w:szCs w:val="18"/>
              </w:rPr>
              <w:t>question</w:t>
            </w:r>
            <w:proofErr w:type="spellEnd"/>
            <w:r w:rsidR="00BE7F9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BE7F9B">
              <w:rPr>
                <w:i/>
                <w:sz w:val="18"/>
                <w:szCs w:val="18"/>
              </w:rPr>
              <w:t>tag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9C82E7C" w14:textId="09CEDFFF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w praktyce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72E8E2E" w14:textId="77777777" w:rsidTr="00A1266C">
        <w:tc>
          <w:tcPr>
            <w:tcW w:w="534" w:type="dxa"/>
            <w:vMerge/>
          </w:tcPr>
          <w:p w14:paraId="5D12478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4FD4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E9EAC45" w14:textId="49B8330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BE2EBB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7843881D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1C9B174" w14:textId="597C4A9E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1A97EC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71E872" w14:textId="1EDF37D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2EF27D2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BD764EC" w14:textId="56EC267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147B6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FEC8037" w14:textId="77777777" w:rsidTr="00A1266C">
        <w:tc>
          <w:tcPr>
            <w:tcW w:w="534" w:type="dxa"/>
            <w:vMerge w:val="restart"/>
            <w:textDirection w:val="btLr"/>
          </w:tcPr>
          <w:p w14:paraId="201123A0" w14:textId="77777777" w:rsidR="009B3FEF" w:rsidRPr="000C7F37" w:rsidRDefault="009B3FEF" w:rsidP="00A1266C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C906B5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B72ED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83594F">
              <w:rPr>
                <w:bCs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63BD4E4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062F6D6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FA43893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A1B2829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789B53B" w14:textId="1EE06EAF" w:rsidR="009B3FEF" w:rsidRPr="000C7F37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38FA690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0FBF5CE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D118D51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5674016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5123AE5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5440934" w14:textId="076A5829" w:rsidR="009B3FEF" w:rsidRPr="000C7F37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0E21D64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72DE1BC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639BB57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FD4F4D7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7C195E0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093A16E" w14:textId="689F8DEF" w:rsidR="009B3FEF" w:rsidRPr="000C7F37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2AA4CE7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812ABF1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F5B205B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5F51ACD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711F8D8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96417A9" w14:textId="37847686" w:rsidR="009B3FEF" w:rsidRPr="000C7F37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9B3FEF" w:rsidRPr="000C7F37" w14:paraId="5D383C29" w14:textId="77777777" w:rsidTr="00A1266C">
        <w:tc>
          <w:tcPr>
            <w:tcW w:w="534" w:type="dxa"/>
            <w:vMerge/>
          </w:tcPr>
          <w:p w14:paraId="3EFFA54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0758DA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8C93F13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A26B555" w14:textId="3A45D5FB" w:rsidR="00BE7F9B" w:rsidRDefault="00C15698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kreśla, czy </w:t>
            </w:r>
            <w:r w:rsidR="00BE7F9B">
              <w:rPr>
                <w:rFonts w:eastAsia="Calibri"/>
                <w:sz w:val="18"/>
                <w:szCs w:val="18"/>
              </w:rPr>
              <w:t>zdania są prawdziwe, czy fałszywe</w:t>
            </w:r>
          </w:p>
          <w:p w14:paraId="2A074F07" w14:textId="77777777" w:rsidR="00BE7F9B" w:rsidRPr="00BB50ED" w:rsidRDefault="00BE7F9B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56F8E84" w14:textId="77777777" w:rsidR="00BE7F9B" w:rsidRPr="00AD5209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46A890E1" w14:textId="77777777" w:rsidR="00BE7F9B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3C632F78" w14:textId="765F7215" w:rsidR="009B3FEF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4420E7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BCAEE51" w14:textId="305C5B4E" w:rsidR="00BE7F9B" w:rsidRDefault="00C15698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kreśla, czy </w:t>
            </w:r>
            <w:r w:rsidR="00BE7F9B">
              <w:rPr>
                <w:rFonts w:eastAsia="Calibri"/>
                <w:sz w:val="18"/>
                <w:szCs w:val="18"/>
              </w:rPr>
              <w:t>zdania są prawdziwe, czy fałszywe</w:t>
            </w:r>
          </w:p>
          <w:p w14:paraId="43256674" w14:textId="77777777" w:rsidR="00BE7F9B" w:rsidRPr="00BB50ED" w:rsidRDefault="00BE7F9B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CD83F7E" w14:textId="77777777" w:rsidR="00BE7F9B" w:rsidRPr="00AD5209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7E5F5489" w14:textId="77777777" w:rsidR="00BE7F9B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0A36ABF2" w14:textId="54FCB958" w:rsidR="009B3FEF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6E6F27FF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2A3AF75E" w14:textId="41143256" w:rsidR="00BE7F9B" w:rsidRDefault="00C15698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kreśla, czy </w:t>
            </w:r>
            <w:r w:rsidR="00BE7F9B">
              <w:rPr>
                <w:rFonts w:eastAsia="Calibri"/>
                <w:sz w:val="18"/>
                <w:szCs w:val="18"/>
              </w:rPr>
              <w:t>zdania są prawdziwe, czy fałszywe</w:t>
            </w:r>
          </w:p>
          <w:p w14:paraId="3330A4B2" w14:textId="77777777" w:rsidR="00BE7F9B" w:rsidRPr="00BB50ED" w:rsidRDefault="00BE7F9B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C2B0871" w14:textId="77777777" w:rsidR="00BE7F9B" w:rsidRPr="00AD5209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6289D3AE" w14:textId="77777777" w:rsidR="00BE7F9B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73534B12" w14:textId="5C988742" w:rsidR="009B3FEF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42" w:type="dxa"/>
          </w:tcPr>
          <w:p w14:paraId="5D73EFF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C8A98D8" w14:textId="144B6D2B" w:rsidR="00BE7F9B" w:rsidRDefault="00C15698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kreśla, czy </w:t>
            </w:r>
            <w:r w:rsidR="00BE7F9B">
              <w:rPr>
                <w:rFonts w:eastAsia="Calibri"/>
                <w:sz w:val="18"/>
                <w:szCs w:val="18"/>
              </w:rPr>
              <w:t>zdania są prawdziwe, czy fałszywe</w:t>
            </w:r>
          </w:p>
          <w:p w14:paraId="4C16801E" w14:textId="77777777" w:rsidR="00BE7F9B" w:rsidRPr="00BB50ED" w:rsidRDefault="00BE7F9B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63DDD16" w14:textId="77777777" w:rsidR="00BE7F9B" w:rsidRPr="00AD5209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66D3F854" w14:textId="77777777" w:rsidR="00BE7F9B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05064957" w14:textId="1896A8BC" w:rsidR="009B3FEF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32D1DEE9" w14:textId="77777777" w:rsidTr="00A1266C">
        <w:tc>
          <w:tcPr>
            <w:tcW w:w="534" w:type="dxa"/>
            <w:vMerge/>
          </w:tcPr>
          <w:p w14:paraId="5168DB8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EBA430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AA92DFF" w14:textId="77A083D9" w:rsidR="009B3FEF" w:rsidRPr="000C7F37" w:rsidRDefault="007E6FE9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7E6FE9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</w:t>
            </w:r>
            <w:r w:rsidR="009B3FEF">
              <w:rPr>
                <w:sz w:val="18"/>
                <w:szCs w:val="18"/>
              </w:rPr>
              <w:t>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1633B988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Pr="009635D2">
              <w:rPr>
                <w:b/>
                <w:bCs/>
                <w:noProof/>
                <w:sz w:val="18"/>
                <w:szCs w:val="18"/>
              </w:rPr>
              <w:t>wielu</w:t>
            </w:r>
            <w:r>
              <w:rPr>
                <w:noProof/>
                <w:sz w:val="18"/>
                <w:szCs w:val="18"/>
              </w:rPr>
              <w:t xml:space="preserve"> odkryć naukowych i wynalazków</w:t>
            </w:r>
          </w:p>
          <w:p w14:paraId="5961618F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07E88BE9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upewnia się, że dobrze zrozumiał wypowiedź rozmówcy</w:t>
            </w:r>
          </w:p>
          <w:p w14:paraId="7F4C1EC4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26453D17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</w:t>
            </w:r>
            <w:r>
              <w:rPr>
                <w:noProof/>
                <w:sz w:val="18"/>
                <w:szCs w:val="18"/>
              </w:rPr>
              <w:lastRenderedPageBreak/>
              <w:t xml:space="preserve">z technologii informacyjno-komunikacyjnej </w:t>
            </w:r>
          </w:p>
          <w:p w14:paraId="494566CF" w14:textId="55339D38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482F35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korzystanie z technologii informacyjno-komunikacyjnej ułatwia mu naukę</w:t>
            </w:r>
          </w:p>
          <w:p w14:paraId="1E977B98" w14:textId="0685E9AC" w:rsidR="009B3FEF" w:rsidRPr="003205B6" w:rsidRDefault="00BE7F9B" w:rsidP="00BE7F9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46D31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7E6FE9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4799599" w14:textId="26E7F3BE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odkryć naukowych i wynalazków</w:t>
            </w:r>
          </w:p>
          <w:p w14:paraId="376CEBDE" w14:textId="2B7E8E8D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nanych mu nastoletnich naukowcach</w:t>
            </w:r>
          </w:p>
          <w:p w14:paraId="68A182F4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upewnia się, że dobrze zrozumiał wypowiedź rozmówcy</w:t>
            </w:r>
          </w:p>
          <w:p w14:paraId="1729CCA5" w14:textId="312F787D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ada o wynalazkach i odkryciach naukowych, które zmieniły świat</w:t>
            </w:r>
          </w:p>
          <w:p w14:paraId="399C8F0A" w14:textId="052E0EE8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powiada na pytania dotyczące korzystania z technologii informacyjno-komunikacyjnej </w:t>
            </w:r>
          </w:p>
          <w:p w14:paraId="381E23EE" w14:textId="2DCE0F74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482F35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korzystanie z technologii informacyjno-komunikacyjnej ułatwia mu naukę</w:t>
            </w:r>
          </w:p>
          <w:p w14:paraId="0556E783" w14:textId="58F4884F" w:rsidR="009B3FEF" w:rsidRP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lastRenderedPageBreak/>
              <w:t>przekazuje w języku angielskim informacje sformułowane w języku polskim i obcym</w:t>
            </w:r>
          </w:p>
          <w:p w14:paraId="71FC3E6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4F360B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8666879" w14:textId="1BB0CE23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E7F9B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Pr="009635D2">
              <w:rPr>
                <w:b/>
                <w:bCs/>
                <w:noProof/>
                <w:sz w:val="18"/>
                <w:szCs w:val="18"/>
              </w:rPr>
              <w:t>niektórych</w:t>
            </w:r>
            <w:r>
              <w:rPr>
                <w:noProof/>
                <w:sz w:val="18"/>
                <w:szCs w:val="18"/>
              </w:rPr>
              <w:t xml:space="preserve"> odkryć naukowych i wynalazków</w:t>
            </w:r>
          </w:p>
          <w:p w14:paraId="3BC2DF4C" w14:textId="25D70A0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3DFD2B52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krótki dialog, w którym upewnia się, że dobrze zrozumiał wypowiedź rozmówcy</w:t>
            </w:r>
          </w:p>
          <w:p w14:paraId="3473B1EC" w14:textId="2ADBC8A2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557D6900" w14:textId="4CACACAB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</w:t>
            </w:r>
            <w:r>
              <w:rPr>
                <w:noProof/>
                <w:sz w:val="18"/>
                <w:szCs w:val="18"/>
              </w:rPr>
              <w:lastRenderedPageBreak/>
              <w:t xml:space="preserve">informacyjno-komunikacyjnej </w:t>
            </w:r>
          </w:p>
          <w:p w14:paraId="4731FCAA" w14:textId="63F6FECC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E4615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korzystanie z technologii informacyjno-komunikacyjnej ułatwia mu naukę</w:t>
            </w:r>
          </w:p>
          <w:p w14:paraId="63B6F387" w14:textId="6E74052A" w:rsidR="00BE7F9B" w:rsidRPr="00873624" w:rsidRDefault="00BE7F9B" w:rsidP="00BE7F9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30111CE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B14EAEB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85267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0EFB28D" w14:textId="1DCEA380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A21ECB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odkryć naukowych i wynalazków</w:t>
            </w:r>
          </w:p>
          <w:p w14:paraId="42EB9A7D" w14:textId="0336C386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639293E9" w14:textId="77777777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krótki dialog, w którym upewnia się, że dobrze zrozumiał wypowiedź rozmówcy</w:t>
            </w:r>
          </w:p>
          <w:p w14:paraId="09413E12" w14:textId="388F031F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26F6E5A6" w14:textId="13EEEF2D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68D4D21E" w14:textId="335C9553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 jak korzystanie z technologii informacyjno-komunikacyjnej ułatwia mu naukę</w:t>
            </w:r>
          </w:p>
          <w:p w14:paraId="06A1873E" w14:textId="01D958DD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7DCE1BF4" w14:textId="77777777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krótki dialog, w którym upewnia się, że dobrze zrozumiał wypowiedź rozmówcy</w:t>
            </w:r>
          </w:p>
          <w:p w14:paraId="67136172" w14:textId="7BCA95F5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6D8E5277" w14:textId="4789DB97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07FE8955" w14:textId="418344E6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E4615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korzystanie z technologii informacyjno-komunikacyjnej ułatwia mu naukę</w:t>
            </w:r>
          </w:p>
          <w:p w14:paraId="552CCD6E" w14:textId="1B97C70F" w:rsidR="009B3FEF" w:rsidRPr="000C7F37" w:rsidRDefault="009B3FEF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1ECB">
              <w:rPr>
                <w:sz w:val="18"/>
                <w:szCs w:val="18"/>
              </w:rPr>
              <w:t xml:space="preserve">przekazuje w języku angielskim </w:t>
            </w:r>
            <w:r w:rsidRPr="00A21ECB">
              <w:rPr>
                <w:b/>
                <w:sz w:val="18"/>
                <w:szCs w:val="18"/>
              </w:rPr>
              <w:t xml:space="preserve">niektóre </w:t>
            </w:r>
            <w:r w:rsidRPr="00A21ECB">
              <w:rPr>
                <w:sz w:val="18"/>
                <w:szCs w:val="18"/>
              </w:rPr>
              <w:t>informacje sformułowane w języku polskim</w:t>
            </w:r>
            <w:r w:rsidR="00A21ECB" w:rsidRPr="00A21ECB">
              <w:rPr>
                <w:sz w:val="18"/>
                <w:szCs w:val="18"/>
              </w:rPr>
              <w:t xml:space="preserve"> i obcym </w:t>
            </w:r>
          </w:p>
        </w:tc>
      </w:tr>
      <w:tr w:rsidR="009B3FEF" w:rsidRPr="000C7F37" w14:paraId="1ED55C79" w14:textId="77777777" w:rsidTr="00A1266C">
        <w:tc>
          <w:tcPr>
            <w:tcW w:w="534" w:type="dxa"/>
            <w:vMerge/>
          </w:tcPr>
          <w:p w14:paraId="3861645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B53335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1E4C934" w14:textId="4464C7DF" w:rsidR="009B3FEF" w:rsidRPr="000C7F37" w:rsidRDefault="003A3000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993E6C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11077F66" w14:textId="199F80BD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A21ECB"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2BA948" w14:textId="14239373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45452B79" w14:textId="0ED944E5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</w:t>
            </w:r>
            <w:r w:rsidR="00236A6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9A1A1B1" w14:textId="171A9D3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="003A3000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3A3000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3A3000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993E6C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 w:rsidR="003A3000">
              <w:rPr>
                <w:b/>
                <w:sz w:val="18"/>
                <w:szCs w:val="18"/>
              </w:rPr>
              <w:t>:</w:t>
            </w:r>
          </w:p>
          <w:p w14:paraId="18C4C9E3" w14:textId="4059E3DE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A21ECB"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ED4C582" w14:textId="33DC4E76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CD5743E" w14:textId="73C605CB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</w:t>
            </w:r>
            <w:r w:rsidR="00236A6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43D92931" w14:textId="6D0285A6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993E6C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3A3000">
              <w:rPr>
                <w:b/>
                <w:sz w:val="18"/>
                <w:szCs w:val="18"/>
              </w:rPr>
              <w:t>:</w:t>
            </w:r>
          </w:p>
          <w:p w14:paraId="7D0E1F41" w14:textId="54DD3C7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A21ECB"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1E3D97" w14:textId="25BADABD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lastRenderedPageBreak/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BE2EBB">
              <w:rPr>
                <w:noProof/>
                <w:color w:val="4F81BD" w:themeColor="accent1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D9AB3FF" w14:textId="5DB7EB2D" w:rsidR="009B3FEF" w:rsidRPr="000C7F37" w:rsidRDefault="005C7402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</w:t>
            </w:r>
            <w:r w:rsidR="00236A6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 sformułowane w języku polskim i obcym</w:t>
            </w:r>
          </w:p>
        </w:tc>
        <w:tc>
          <w:tcPr>
            <w:tcW w:w="2942" w:type="dxa"/>
          </w:tcPr>
          <w:p w14:paraId="52F7EFEA" w14:textId="40DC155D" w:rsidR="009B3FEF" w:rsidRPr="000C7F37" w:rsidRDefault="00236A6D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9B3FEF" w:rsidRPr="00993E6C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="003A3000">
              <w:rPr>
                <w:b/>
                <w:sz w:val="18"/>
                <w:szCs w:val="18"/>
              </w:rPr>
              <w:t>:</w:t>
            </w:r>
          </w:p>
          <w:p w14:paraId="0CBBB948" w14:textId="1C53F60C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236A6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236A6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A21ECB"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6729014A" w14:textId="0C663E49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0B8595ED" w14:textId="5C12F117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</w:t>
            </w:r>
            <w:r w:rsidR="00236A6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50C8B171" w14:textId="77777777" w:rsidTr="00A1266C">
        <w:tc>
          <w:tcPr>
            <w:tcW w:w="534" w:type="dxa"/>
            <w:vMerge/>
          </w:tcPr>
          <w:p w14:paraId="7A494A5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8B6219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85C9D5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0C5BE9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7A3E4357" w14:textId="3B8E019F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FE0EA1F" w14:textId="47113580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E5C96CC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111C0E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21A7D1" w14:textId="42439D6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32FF796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853714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B2CD0C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C711A07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929C65" w14:textId="395580A1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1EEC3E5" w14:textId="691AD60D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BAACC65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2701C3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C0E5CF" w14:textId="14B68330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BA5555D" w14:textId="16581240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9B3FEF" w14:paraId="09C2488E" w14:textId="77777777" w:rsidTr="00A1266C">
        <w:tc>
          <w:tcPr>
            <w:tcW w:w="13994" w:type="dxa"/>
            <w:gridSpan w:val="7"/>
            <w:shd w:val="clear" w:color="auto" w:fill="FFC000"/>
          </w:tcPr>
          <w:p w14:paraId="3E4C2207" w14:textId="2E0868F8" w:rsidR="009B3FEF" w:rsidRPr="00222585" w:rsidRDefault="009B3FEF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6639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="00751A7C">
              <w:rPr>
                <w:rFonts w:eastAsia="Calibri"/>
                <w:b/>
                <w:sz w:val="28"/>
                <w:szCs w:val="28"/>
                <w:lang w:val="en-GB" w:eastAsia="en-US"/>
              </w:rPr>
              <w:t>5</w:t>
            </w: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="00327982" w:rsidRPr="00236A6D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Let’s go!</w:t>
            </w:r>
          </w:p>
        </w:tc>
      </w:tr>
      <w:tr w:rsidR="009B3FEF" w:rsidRPr="000C7F37" w14:paraId="635B4BDA" w14:textId="77777777" w:rsidTr="00A1266C">
        <w:tc>
          <w:tcPr>
            <w:tcW w:w="534" w:type="dxa"/>
          </w:tcPr>
          <w:p w14:paraId="7D66132C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4FFA89E7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98933C4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93BFAA" w14:textId="77777777" w:rsidR="009B3FEF" w:rsidRPr="000C7F37" w:rsidRDefault="009B3FEF" w:rsidP="00A1266C">
            <w:pPr>
              <w:rPr>
                <w:b/>
              </w:rPr>
            </w:pPr>
          </w:p>
          <w:p w14:paraId="622CD850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D736321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AEE2AB" w14:textId="77777777" w:rsidR="009B3FEF" w:rsidRPr="000C7F37" w:rsidRDefault="009B3FEF" w:rsidP="00A1266C">
            <w:pPr>
              <w:rPr>
                <w:b/>
              </w:rPr>
            </w:pPr>
          </w:p>
          <w:p w14:paraId="163AB9B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5F3D4E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63CAFC9" w14:textId="77777777" w:rsidR="009B3FEF" w:rsidRPr="000C7F37" w:rsidRDefault="009B3FEF" w:rsidP="00A1266C">
            <w:pPr>
              <w:rPr>
                <w:b/>
              </w:rPr>
            </w:pPr>
          </w:p>
          <w:p w14:paraId="71309F7D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16366B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6827F7" w14:textId="77777777" w:rsidR="009B3FEF" w:rsidRPr="000C7F37" w:rsidRDefault="009B3FEF" w:rsidP="00A1266C">
            <w:pPr>
              <w:rPr>
                <w:b/>
              </w:rPr>
            </w:pPr>
          </w:p>
          <w:p w14:paraId="6FD1EC1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6D63BD60" w14:textId="77777777" w:rsidTr="00A1266C">
        <w:tc>
          <w:tcPr>
            <w:tcW w:w="534" w:type="dxa"/>
            <w:vMerge w:val="restart"/>
            <w:textDirection w:val="btLr"/>
          </w:tcPr>
          <w:p w14:paraId="4079E334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1F0E292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D4D2F74" w14:textId="666A1132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5226C21" w14:textId="5E7A7BD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="00327982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49AF28C" w14:textId="1544D82C" w:rsidR="009B3FEF" w:rsidRPr="000C7F37" w:rsidRDefault="009B3FEF" w:rsidP="009444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="00327982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B82A2B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B82A2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757C66B" w14:textId="1C7F9A9E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="00327982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B82A2B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B82A2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31C2876C" w14:textId="77777777" w:rsidTr="00A1266C">
        <w:tc>
          <w:tcPr>
            <w:tcW w:w="534" w:type="dxa"/>
            <w:vMerge/>
          </w:tcPr>
          <w:p w14:paraId="266509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D1D11F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F47AAD8" w14:textId="556867D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proofErr w:type="spellStart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752A8C8" w14:textId="25846108" w:rsidR="00DF2AB9" w:rsidRPr="004D46BA" w:rsidRDefault="009B3FEF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teraźniejsze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>do opisywania przyszłości</w:t>
            </w:r>
          </w:p>
          <w:p w14:paraId="0AAE67A4" w14:textId="26B9409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="00DF2AB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F2AB9">
              <w:rPr>
                <w:color w:val="000000"/>
                <w:sz w:val="18"/>
                <w:szCs w:val="18"/>
              </w:rPr>
              <w:t>c</w:t>
            </w:r>
            <w:r w:rsidR="00DF2AB9"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 w:rsidR="00DF2AB9">
              <w:rPr>
                <w:color w:val="000000"/>
                <w:sz w:val="18"/>
                <w:szCs w:val="18"/>
              </w:rPr>
              <w:t xml:space="preserve"> </w:t>
            </w:r>
            <w:r w:rsidR="00DF2AB9"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="00DF2AB9"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5FCAA22B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BC302C" w14:textId="47887E6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proofErr w:type="spellStart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7652AF8A" w14:textId="62641E94" w:rsidR="00DF2AB9" w:rsidRDefault="009B3FEF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lastRenderedPageBreak/>
              <w:t>continuous</w:t>
            </w:r>
            <w:proofErr w:type="spellEnd"/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>do opisywania przyszłości</w:t>
            </w:r>
          </w:p>
          <w:p w14:paraId="4585BC76" w14:textId="49C3DA85" w:rsidR="00DF2AB9" w:rsidRPr="004D46BA" w:rsidRDefault="00DF2AB9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 poprawnie</w:t>
            </w:r>
            <w:r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7E03D3D8" w14:textId="5D2531D3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3E2F58F" w14:textId="1E4E93C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proofErr w:type="spellStart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3D8C40A" w14:textId="37DF9704" w:rsidR="00DF2AB9" w:rsidRDefault="009B3FEF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teraźniejsze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>do opisywania przyszłości</w:t>
            </w:r>
          </w:p>
          <w:p w14:paraId="7E91491C" w14:textId="04D331AA" w:rsidR="00DF2AB9" w:rsidRPr="004D46BA" w:rsidRDefault="00DF2AB9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F2AB9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4D46BA">
              <w:rPr>
                <w:color w:val="000000"/>
                <w:sz w:val="18"/>
                <w:szCs w:val="18"/>
              </w:rPr>
              <w:t xml:space="preserve"> je stosować w praktyc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DF2AB9">
              <w:rPr>
                <w:b/>
                <w:bCs/>
                <w:color w:val="000000"/>
                <w:sz w:val="18"/>
                <w:szCs w:val="18"/>
              </w:rPr>
              <w:t>popełniając błędy</w:t>
            </w:r>
          </w:p>
          <w:p w14:paraId="6DBA3C3C" w14:textId="4DE5785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A5ADAE" w14:textId="400A000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proofErr w:type="spellStart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C6A6F19" w14:textId="522139B9" w:rsidR="00DF2AB9" w:rsidRPr="00DF2AB9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lastRenderedPageBreak/>
              <w:t>continuous</w:t>
            </w:r>
            <w:proofErr w:type="spellEnd"/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>do opisywania przyszłości</w:t>
            </w:r>
          </w:p>
          <w:p w14:paraId="78D22AD8" w14:textId="01211F2E" w:rsidR="009B3FEF" w:rsidRPr="00DF2AB9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F2AB9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DF2AB9" w:rsidRPr="00DF2AB9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F2AB9" w:rsidRPr="00DF2AB9">
              <w:rPr>
                <w:color w:val="000000"/>
                <w:sz w:val="18"/>
                <w:szCs w:val="18"/>
              </w:rPr>
              <w:t xml:space="preserve">czasowniki modalne w czasie teraźniejszym i przeszłym i </w:t>
            </w:r>
            <w:r w:rsidR="00DF2AB9" w:rsidRPr="00DF2AB9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DF2AB9" w:rsidRPr="00DF2AB9">
              <w:rPr>
                <w:color w:val="000000"/>
                <w:sz w:val="18"/>
                <w:szCs w:val="18"/>
              </w:rPr>
              <w:t xml:space="preserve"> je w praktyce, </w:t>
            </w:r>
            <w:r w:rsidR="00DF2AB9" w:rsidRPr="00DF2AB9">
              <w:rPr>
                <w:b/>
                <w:bCs/>
                <w:color w:val="000000"/>
                <w:sz w:val="18"/>
                <w:szCs w:val="18"/>
              </w:rPr>
              <w:t xml:space="preserve">popełniając </w:t>
            </w:r>
            <w:r w:rsidR="00DF2AB9">
              <w:rPr>
                <w:b/>
                <w:bCs/>
                <w:color w:val="000000"/>
                <w:sz w:val="18"/>
                <w:szCs w:val="18"/>
              </w:rPr>
              <w:t xml:space="preserve">liczne </w:t>
            </w:r>
            <w:r w:rsidR="00DF2AB9" w:rsidRPr="00DF2AB9">
              <w:rPr>
                <w:b/>
                <w:bCs/>
                <w:color w:val="000000"/>
                <w:sz w:val="18"/>
                <w:szCs w:val="18"/>
              </w:rPr>
              <w:t>błędy</w:t>
            </w:r>
            <w:r w:rsidR="00DF2AB9" w:rsidRPr="00DF2AB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11D283AC" w14:textId="77777777" w:rsidTr="00A1266C">
        <w:tc>
          <w:tcPr>
            <w:tcW w:w="534" w:type="dxa"/>
            <w:vMerge/>
          </w:tcPr>
          <w:p w14:paraId="0ED203E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EC0A8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F5BFE68" w14:textId="3B8F4BA5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73BCC2C" w14:textId="0E5056A9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7034CE4" w14:textId="46E99DE1" w:rsidR="009B3FEF" w:rsidRPr="003A675A" w:rsidRDefault="009B3FEF" w:rsidP="003A675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="00595562" w:rsidRPr="000C7F37">
              <w:rPr>
                <w:sz w:val="18"/>
                <w:szCs w:val="18"/>
              </w:rPr>
              <w:t xml:space="preserve"> rozwiązuje zadania sprawdzające znajomość </w:t>
            </w:r>
            <w:r w:rsidR="00595562" w:rsidRPr="000C7F37">
              <w:rPr>
                <w:b/>
                <w:sz w:val="18"/>
                <w:szCs w:val="18"/>
              </w:rPr>
              <w:t>w miarę rozwiniętego</w:t>
            </w:r>
            <w:r w:rsidR="00595562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="00595562" w:rsidRPr="000C7F37">
              <w:rPr>
                <w:b/>
                <w:sz w:val="18"/>
                <w:szCs w:val="18"/>
              </w:rPr>
              <w:t xml:space="preserve"> </w:t>
            </w:r>
            <w:r w:rsidR="00595562" w:rsidRPr="000C7F37">
              <w:rPr>
                <w:sz w:val="18"/>
                <w:szCs w:val="18"/>
              </w:rPr>
              <w:t>zasobu środków językowych</w:t>
            </w:r>
            <w:r w:rsidRPr="000C7F37">
              <w:rPr>
                <w:sz w:val="18"/>
                <w:szCs w:val="18"/>
              </w:rPr>
              <w:t xml:space="preserve">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4A98851" w14:textId="5300F5DB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16DF5BD4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5778ECA" w14:textId="77777777" w:rsidTr="00A1266C">
        <w:tc>
          <w:tcPr>
            <w:tcW w:w="534" w:type="dxa"/>
            <w:vMerge w:val="restart"/>
            <w:textDirection w:val="btLr"/>
          </w:tcPr>
          <w:p w14:paraId="5412250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5723DC6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5CA56B9" w14:textId="0B5A912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983BB3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DB31A68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B08DC4E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4B3A087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81082FA" w14:textId="13BDD57C" w:rsidR="009B3FEF" w:rsidRP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3C7D90F4" w14:textId="2C7EC1B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A225AD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304F25C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FD262A0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9668A32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8D56399" w14:textId="07B6C314" w:rsidR="009B3FEF" w:rsidRP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2D5AEFBA" w14:textId="1786211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</w:t>
            </w:r>
            <w:r w:rsidRPr="00E85516">
              <w:rPr>
                <w:rFonts w:cs="Arial"/>
                <w:sz w:val="18"/>
                <w:szCs w:val="18"/>
              </w:rPr>
              <w:t>i)</w:t>
            </w:r>
            <w:r w:rsidRPr="00E85516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E85516">
              <w:rPr>
                <w:b/>
                <w:bCs/>
                <w:sz w:val="18"/>
                <w:szCs w:val="18"/>
              </w:rPr>
              <w:t>:</w:t>
            </w:r>
          </w:p>
          <w:p w14:paraId="3DD04EEB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B707465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242E3D88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9F212B7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5165ECB" w14:textId="51CA537F" w:rsidR="009B3FEF" w:rsidRP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 xml:space="preserve">dopasowuje zdania do wypowiedzi </w:t>
            </w:r>
          </w:p>
        </w:tc>
        <w:tc>
          <w:tcPr>
            <w:tcW w:w="2942" w:type="dxa"/>
          </w:tcPr>
          <w:p w14:paraId="763F8954" w14:textId="7726688F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wypowiedzi, określa intencję nadawcy tekstu, oddziela fakty od </w:t>
            </w:r>
            <w:r w:rsidRPr="00FE6A47">
              <w:rPr>
                <w:rFonts w:cs="Arial"/>
                <w:sz w:val="18"/>
                <w:szCs w:val="18"/>
              </w:rPr>
              <w:t>opinii)</w:t>
            </w:r>
            <w:r w:rsidRPr="00FE6A47">
              <w:rPr>
                <w:sz w:val="18"/>
                <w:szCs w:val="18"/>
              </w:rPr>
              <w:t>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C4DFAE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9C5F0F3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9B972D7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CB43DB7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73132D2" w14:textId="6F618EE8" w:rsidR="009B3FEF" w:rsidRP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9B3FEF" w:rsidRPr="000C7F37" w14:paraId="7F7007DF" w14:textId="77777777" w:rsidTr="00A1266C">
        <w:tc>
          <w:tcPr>
            <w:tcW w:w="534" w:type="dxa"/>
            <w:vMerge/>
          </w:tcPr>
          <w:p w14:paraId="26AD8F7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655E8F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AE972BC" w14:textId="30BE05EE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 w:rsidR="00FE6A47"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EE72AE9" w14:textId="77777777" w:rsidR="00DF2AB9" w:rsidRDefault="00DF2AB9" w:rsidP="00DF2AB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7F347D2" w14:textId="7F8F135F" w:rsidR="009B3FEF" w:rsidRPr="00DF2AB9" w:rsidRDefault="00DF2AB9" w:rsidP="00DF2AB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  <w:r w:rsidRPr="00DF2AB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B170D2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4216ED8" w14:textId="77777777" w:rsidR="00DF2AB9" w:rsidRPr="00FD4FB4" w:rsidRDefault="00DF2AB9" w:rsidP="00DF2AB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C16DA0D" w14:textId="01A6307D" w:rsidR="009B3FEF" w:rsidRPr="00DF2AB9" w:rsidRDefault="00DF2AB9" w:rsidP="00DF2AB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13B82C0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54ADBB8" w14:textId="77777777" w:rsidR="00DF2AB9" w:rsidRPr="00FD4FB4" w:rsidRDefault="00DF2AB9" w:rsidP="00DF2A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EA68F4F" w14:textId="4C4346D8" w:rsidR="009B3FEF" w:rsidRPr="000C7F37" w:rsidRDefault="00DF2AB9" w:rsidP="00DF2A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</w:t>
            </w:r>
            <w:r w:rsidR="00FE6A47">
              <w:rPr>
                <w:rFonts w:eastAsia="Calibri"/>
                <w:sz w:val="18"/>
                <w:szCs w:val="18"/>
              </w:rPr>
              <w:t xml:space="preserve"> podanych możliwości</w:t>
            </w:r>
          </w:p>
        </w:tc>
        <w:tc>
          <w:tcPr>
            <w:tcW w:w="2942" w:type="dxa"/>
          </w:tcPr>
          <w:p w14:paraId="36D4B34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103A58D" w14:textId="77777777" w:rsidR="00DF2AB9" w:rsidRPr="00FD4FB4" w:rsidRDefault="00DF2AB9" w:rsidP="00DF2A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0B3EB345" w14:textId="742B2F54" w:rsidR="009B3FEF" w:rsidRPr="000C7F37" w:rsidRDefault="00DF2AB9" w:rsidP="00DF2A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</w:t>
            </w:r>
            <w:r w:rsidR="00FE6A47">
              <w:rPr>
                <w:rFonts w:eastAsia="Calibri"/>
                <w:sz w:val="18"/>
                <w:szCs w:val="18"/>
              </w:rPr>
              <w:t xml:space="preserve"> podanych możliwości</w:t>
            </w:r>
          </w:p>
        </w:tc>
      </w:tr>
      <w:tr w:rsidR="009B3FEF" w:rsidRPr="000C7F37" w14:paraId="3B87FD25" w14:textId="77777777" w:rsidTr="00A1266C">
        <w:tc>
          <w:tcPr>
            <w:tcW w:w="534" w:type="dxa"/>
            <w:vMerge/>
          </w:tcPr>
          <w:p w14:paraId="07EB03D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DFF96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31A108" w14:textId="32A5CDF2" w:rsidR="009B3FEF" w:rsidRPr="000C7F37" w:rsidRDefault="00B4749D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9B3FEF" w:rsidRPr="000C7F37">
              <w:rPr>
                <w:sz w:val="18"/>
                <w:szCs w:val="18"/>
              </w:rPr>
              <w:t xml:space="preserve">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5DD2A8B8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759F8FE1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 wyraża uczucia, emocje, preferencje</w:t>
            </w:r>
          </w:p>
          <w:p w14:paraId="055FA04E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sposobów przygotowania się do podróży</w:t>
            </w:r>
          </w:p>
          <w:p w14:paraId="409583AA" w14:textId="642FAECB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 w:rsidR="00B4749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42E8D47E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 opowiada o swoich doświadczeniach związanych z podróżowaniem kolejką linową</w:t>
            </w:r>
          </w:p>
          <w:p w14:paraId="792CC767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45EAAE42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miejscach, które chciałby zwiedzić</w:t>
            </w:r>
          </w:p>
          <w:p w14:paraId="572BECEC" w14:textId="7BF631BF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gdzie lubi spędza</w:t>
            </w:r>
            <w:r w:rsidR="00C67AB4">
              <w:rPr>
                <w:noProof/>
                <w:sz w:val="18"/>
                <w:szCs w:val="18"/>
              </w:rPr>
              <w:t xml:space="preserve">ć </w:t>
            </w:r>
            <w:r>
              <w:rPr>
                <w:noProof/>
                <w:sz w:val="18"/>
                <w:szCs w:val="18"/>
              </w:rPr>
              <w:t>wakacje</w:t>
            </w:r>
          </w:p>
          <w:p w14:paraId="4B2CF67F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lastRenderedPageBreak/>
              <w:t>swobodnie</w:t>
            </w:r>
            <w:r>
              <w:rPr>
                <w:noProof/>
                <w:sz w:val="18"/>
                <w:szCs w:val="18"/>
              </w:rPr>
              <w:t xml:space="preserve"> wypowiada się na temat wad i zalet wskazanych środków transportu</w:t>
            </w:r>
          </w:p>
          <w:p w14:paraId="16F93B09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ścieżek rowerowych w jego miejscu zamieszkania</w:t>
            </w:r>
          </w:p>
          <w:p w14:paraId="725A7406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ezentach, które kupił podczas podróży</w:t>
            </w:r>
          </w:p>
          <w:p w14:paraId="5D0034E7" w14:textId="315FDB62" w:rsidR="009B3FEF" w:rsidRPr="00DF2AB9" w:rsidRDefault="00DF2AB9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BFA712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B4749D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FF26725" w14:textId="7E9CDD5D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różnych środkach transportu</w:t>
            </w:r>
          </w:p>
          <w:p w14:paraId="316BBC20" w14:textId="62E52820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czucia, emocje, preferencje</w:t>
            </w:r>
          </w:p>
          <w:p w14:paraId="0D1CEE9F" w14:textId="0C4150D5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posobów przygotowania się do podróży</w:t>
            </w:r>
          </w:p>
          <w:p w14:paraId="29FAF8D2" w14:textId="40C6C2DC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1C284677" w14:textId="242E56B4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podróżowaniem kolejką linową</w:t>
            </w:r>
          </w:p>
          <w:p w14:paraId="50240338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109C59D5" w14:textId="20C0F6A2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miejscach, które chciałby zwiedzić</w:t>
            </w:r>
          </w:p>
          <w:p w14:paraId="592EF5BA" w14:textId="6E71873C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gdzie lubi spędza</w:t>
            </w:r>
            <w:r w:rsidR="00C67AB4">
              <w:rPr>
                <w:noProof/>
                <w:sz w:val="18"/>
                <w:szCs w:val="18"/>
              </w:rPr>
              <w:t>ć</w:t>
            </w:r>
            <w:r>
              <w:rPr>
                <w:noProof/>
                <w:sz w:val="18"/>
                <w:szCs w:val="18"/>
              </w:rPr>
              <w:t xml:space="preserve"> wakacje</w:t>
            </w:r>
          </w:p>
          <w:p w14:paraId="7995C6FE" w14:textId="25C26405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wad i zalet wskazanych środków transportu</w:t>
            </w:r>
          </w:p>
          <w:p w14:paraId="02000A18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ścieżek rowerowych w jego miejscu zamieszkania</w:t>
            </w:r>
          </w:p>
          <w:p w14:paraId="568FEC18" w14:textId="2D83CC04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ezentach, które kupił podczas podróży</w:t>
            </w:r>
          </w:p>
          <w:p w14:paraId="6A614975" w14:textId="343671C5" w:rsidR="00DF2AB9" w:rsidRPr="00873624" w:rsidRDefault="00DF2AB9" w:rsidP="00DF2AB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607CC9F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E5C576E" w14:textId="6C38234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373245C" w14:textId="6308FB94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0346C8F3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czucia, emocje, preferencje</w:t>
            </w:r>
          </w:p>
          <w:p w14:paraId="4D97B87E" w14:textId="3EEA8CCB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posobów przygotowania się do podróży</w:t>
            </w:r>
          </w:p>
          <w:p w14:paraId="508D85AD" w14:textId="0777A631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604E2EC3" w14:textId="142F6891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odróżowaniem kolejką linową</w:t>
            </w:r>
          </w:p>
          <w:p w14:paraId="3264E4C7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minidialog pomiędzy kasjerem, a kupującym bilet, stosuje </w:t>
            </w:r>
            <w:r w:rsidRPr="008E27F9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zwroty i wyrażenia</w:t>
            </w:r>
          </w:p>
          <w:p w14:paraId="63A97C62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miejscach, które chciałby zwiedzić</w:t>
            </w:r>
          </w:p>
          <w:p w14:paraId="7815B07D" w14:textId="4C1C3130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, gdzie lubi spędza</w:t>
            </w:r>
            <w:r w:rsidR="00C67AB4">
              <w:rPr>
                <w:noProof/>
                <w:sz w:val="18"/>
                <w:szCs w:val="18"/>
              </w:rPr>
              <w:t>ć</w:t>
            </w:r>
            <w:r>
              <w:rPr>
                <w:noProof/>
                <w:sz w:val="18"/>
                <w:szCs w:val="18"/>
              </w:rPr>
              <w:t xml:space="preserve"> wakacje</w:t>
            </w:r>
          </w:p>
          <w:p w14:paraId="73209308" w14:textId="68C7D6B0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 na temat wad i zalet wskazanych środków transportu</w:t>
            </w:r>
          </w:p>
          <w:p w14:paraId="43B5A233" w14:textId="7D0482D2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ścieżek rowerowych w jego miejscu zamieszkania</w:t>
            </w:r>
          </w:p>
          <w:p w14:paraId="2A1C67F4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ezentach, które kupił podczas podróży</w:t>
            </w:r>
          </w:p>
          <w:p w14:paraId="25D0B021" w14:textId="279951F6" w:rsidR="009B3FEF" w:rsidRPr="000C7F37" w:rsidRDefault="009B3FEF" w:rsidP="001E0BC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 w:rsidR="00DF2AB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201AA9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98DFE9F" w14:textId="6159B9B9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176DF8A0" w14:textId="29FB8EB9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wyraża uczucia, emocje, preferencje</w:t>
            </w:r>
          </w:p>
          <w:p w14:paraId="70E7C3F3" w14:textId="6545EC7E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 xml:space="preserve">wypowiada </w:t>
            </w:r>
            <w:r w:rsidRPr="001E0BC9">
              <w:rPr>
                <w:noProof/>
                <w:sz w:val="18"/>
                <w:szCs w:val="18"/>
              </w:rPr>
              <w:t>się</w:t>
            </w:r>
            <w:r w:rsidR="00DF2AB9">
              <w:rPr>
                <w:noProof/>
                <w:sz w:val="18"/>
                <w:szCs w:val="18"/>
              </w:rPr>
              <w:t xml:space="preserve"> na temat sposobów przygotowania się do podróży</w:t>
            </w:r>
          </w:p>
          <w:p w14:paraId="06553977" w14:textId="1E8947F3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0E8A4B32" w14:textId="12EA8122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opowiada o swoich doświadczeniach związanych z podróżowaniem kolejką linową</w:t>
            </w:r>
          </w:p>
          <w:p w14:paraId="6A738325" w14:textId="4968AD79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6C7B154E" w14:textId="4FD3D6AB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opowiada o miejscach, które chciałby zwiedzić</w:t>
            </w:r>
          </w:p>
          <w:p w14:paraId="48ED3CA2" w14:textId="58C814A7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opowiada, gdzie lubi spędza</w:t>
            </w:r>
            <w:r w:rsidR="00C67AB4">
              <w:rPr>
                <w:noProof/>
                <w:sz w:val="18"/>
                <w:szCs w:val="18"/>
              </w:rPr>
              <w:t>ć</w:t>
            </w:r>
            <w:r w:rsidR="00DF2AB9">
              <w:rPr>
                <w:noProof/>
                <w:sz w:val="18"/>
                <w:szCs w:val="18"/>
              </w:rPr>
              <w:t xml:space="preserve"> wakacje</w:t>
            </w:r>
          </w:p>
          <w:p w14:paraId="503BF0E3" w14:textId="29BBA7D1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</w:t>
            </w:r>
            <w:r w:rsidR="00DF2AB9">
              <w:rPr>
                <w:noProof/>
                <w:sz w:val="18"/>
                <w:szCs w:val="18"/>
              </w:rPr>
              <w:t>na temat wad i zalet wskazanych środków transportu</w:t>
            </w:r>
          </w:p>
          <w:p w14:paraId="26950CBB" w14:textId="1213A059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</w:t>
            </w:r>
            <w:r w:rsidR="00DF2AB9">
              <w:rPr>
                <w:noProof/>
                <w:sz w:val="18"/>
                <w:szCs w:val="18"/>
              </w:rPr>
              <w:t>na temat ścieżek rowerowych w jego miejscu zamieszkania</w:t>
            </w:r>
          </w:p>
          <w:p w14:paraId="3F163AB9" w14:textId="15FB332D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opowiada o prezentach, które kupił podczas podróży</w:t>
            </w:r>
          </w:p>
          <w:p w14:paraId="2FD871FF" w14:textId="2B9FAC14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D9A179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4F3A1EF" w14:textId="77777777" w:rsidTr="00A1266C">
        <w:tc>
          <w:tcPr>
            <w:tcW w:w="534" w:type="dxa"/>
            <w:vMerge/>
          </w:tcPr>
          <w:p w14:paraId="6B074B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DE871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0F1DAC5" w14:textId="1CBDFC9A" w:rsidR="009B3FEF" w:rsidRPr="000C7F37" w:rsidRDefault="00C67AB4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912879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 w:rsidR="00A844F5">
              <w:rPr>
                <w:b/>
                <w:sz w:val="18"/>
                <w:szCs w:val="18"/>
              </w:rPr>
              <w:t>:</w:t>
            </w:r>
          </w:p>
          <w:p w14:paraId="796287BD" w14:textId="456F23C5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do organizatora młodzieżowej imprezy turystycznej </w:t>
            </w:r>
            <w:r w:rsidR="009B3FEF"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z zażaleniem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9B3FEF" w:rsidRPr="000C7F37">
              <w:rPr>
                <w:b/>
                <w:sz w:val="18"/>
                <w:szCs w:val="18"/>
              </w:rPr>
              <w:t xml:space="preserve">szczegółowo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2BE6992D" w14:textId="46CC541C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53FE4523" w14:textId="5E2AF947" w:rsidR="00867DE3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CAF23B5" w14:textId="7D1EAC1E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C67AB4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C67AB4">
              <w:rPr>
                <w:b/>
                <w:sz w:val="18"/>
                <w:szCs w:val="18"/>
              </w:rPr>
              <w:t xml:space="preserve">zakres </w:t>
            </w:r>
            <w:r w:rsidRPr="00912879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 w:rsidR="00A844F5">
              <w:rPr>
                <w:b/>
                <w:sz w:val="18"/>
                <w:szCs w:val="18"/>
              </w:rPr>
              <w:t>:</w:t>
            </w:r>
          </w:p>
          <w:p w14:paraId="45F9C858" w14:textId="721FF63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1E0BC9">
              <w:rPr>
                <w:sz w:val="18"/>
                <w:szCs w:val="18"/>
              </w:rPr>
              <w:t xml:space="preserve">do organizatora młodzieżowej imprezy turystycznej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E0BC9"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03286BA" w14:textId="27C39961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A87BFE6" w14:textId="1FB2A1CB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4D98B8E" w14:textId="7BD6DE6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912879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A844F5">
              <w:rPr>
                <w:b/>
                <w:sz w:val="18"/>
                <w:szCs w:val="18"/>
              </w:rPr>
              <w:t>:</w:t>
            </w:r>
          </w:p>
          <w:p w14:paraId="08CBBED9" w14:textId="34B53557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1E0BC9">
              <w:rPr>
                <w:sz w:val="18"/>
                <w:szCs w:val="18"/>
              </w:rPr>
              <w:t xml:space="preserve">do organizatora młodzieżowej imprezy turystycznej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1E0BC9">
              <w:rPr>
                <w:b/>
                <w:sz w:val="18"/>
                <w:szCs w:val="18"/>
              </w:rPr>
              <w:t xml:space="preserve">y </w:t>
            </w:r>
            <w:r w:rsidR="001E0BC9">
              <w:rPr>
                <w:sz w:val="18"/>
                <w:szCs w:val="18"/>
              </w:rPr>
              <w:t xml:space="preserve">list z zażaleniem, w którym 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434BFD8" w14:textId="15DFE499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0B6552C4" w14:textId="36B0976A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924EB11" w14:textId="1FE6FF2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="00A844F5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912879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="00A844F5">
              <w:rPr>
                <w:b/>
                <w:sz w:val="18"/>
                <w:szCs w:val="18"/>
              </w:rPr>
              <w:t>:</w:t>
            </w:r>
          </w:p>
          <w:p w14:paraId="285AB80E" w14:textId="64DA6CA5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do organizatora młodzieżowej imprezy turystycznej </w:t>
            </w:r>
            <w:r w:rsidR="009B3FEF"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z zażaleniem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="009B3FEF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4298D122" w14:textId="49518A90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3B53B280" w14:textId="46FA3D0D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DD6058B" w14:textId="77777777" w:rsidTr="00A1266C">
        <w:tc>
          <w:tcPr>
            <w:tcW w:w="534" w:type="dxa"/>
            <w:vMerge/>
          </w:tcPr>
          <w:p w14:paraId="6198019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8238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68AE78D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9E20E5F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E6EB684" w14:textId="2481EEF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B8DBF6A" w14:textId="3CB532E8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239F64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4AAECC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493021" w14:textId="0A3E0B6F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EC84C8A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ACA0AA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486A935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1619EA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B25C5" w14:textId="5B9501AC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022E37B" w14:textId="5A067B0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23D17C2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CC53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498473" w14:textId="5DCFBCFC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832543A" w14:textId="6C5378AD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305D927C" w14:textId="77777777" w:rsidTr="00A1266C">
        <w:tc>
          <w:tcPr>
            <w:tcW w:w="13994" w:type="dxa"/>
            <w:gridSpan w:val="7"/>
            <w:shd w:val="clear" w:color="auto" w:fill="FFC000"/>
          </w:tcPr>
          <w:p w14:paraId="069F827C" w14:textId="675CBDBC" w:rsidR="009B3FEF" w:rsidRPr="00374F8F" w:rsidRDefault="00751A7C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4F8F">
              <w:rPr>
                <w:rFonts w:eastAsia="Calibri"/>
                <w:b/>
                <w:sz w:val="28"/>
                <w:szCs w:val="28"/>
                <w:lang w:eastAsia="en-US"/>
              </w:rPr>
              <w:t xml:space="preserve">6 </w:t>
            </w:r>
            <w:r w:rsidR="009B3FEF" w:rsidRPr="00731E8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B</w:t>
            </w:r>
            <w:r w:rsidR="001E0BC9" w:rsidRPr="00731E8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ravo</w:t>
            </w:r>
            <w:r w:rsidR="001E0BC9" w:rsidRPr="00374F8F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!</w:t>
            </w:r>
          </w:p>
        </w:tc>
      </w:tr>
      <w:tr w:rsidR="009B3FEF" w:rsidRPr="000C7F37" w14:paraId="51651DDC" w14:textId="77777777" w:rsidTr="00A1266C">
        <w:tc>
          <w:tcPr>
            <w:tcW w:w="534" w:type="dxa"/>
          </w:tcPr>
          <w:p w14:paraId="10C964C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92D10C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70EA336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3C2F9B1" w14:textId="77777777" w:rsidR="009B3FEF" w:rsidRPr="000C7F37" w:rsidRDefault="009B3FEF" w:rsidP="00A1266C">
            <w:pPr>
              <w:rPr>
                <w:b/>
              </w:rPr>
            </w:pPr>
          </w:p>
          <w:p w14:paraId="49F1DE22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EE3883B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9EE1D05" w14:textId="77777777" w:rsidR="009B3FEF" w:rsidRPr="000C7F37" w:rsidRDefault="009B3FEF" w:rsidP="00A1266C">
            <w:pPr>
              <w:rPr>
                <w:b/>
              </w:rPr>
            </w:pPr>
          </w:p>
          <w:p w14:paraId="1EDC1DA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D69C15D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D2C141B" w14:textId="77777777" w:rsidR="009B3FEF" w:rsidRPr="000C7F37" w:rsidRDefault="009B3FEF" w:rsidP="00A1266C">
            <w:pPr>
              <w:rPr>
                <w:b/>
              </w:rPr>
            </w:pPr>
          </w:p>
          <w:p w14:paraId="7F0C2B7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0EB93E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894BBBC" w14:textId="77777777" w:rsidR="009B3FEF" w:rsidRPr="000C7F37" w:rsidRDefault="009B3FEF" w:rsidP="00A1266C">
            <w:pPr>
              <w:rPr>
                <w:b/>
              </w:rPr>
            </w:pPr>
          </w:p>
          <w:p w14:paraId="3CF3007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D41630F" w14:textId="77777777" w:rsidTr="00A1266C">
        <w:tc>
          <w:tcPr>
            <w:tcW w:w="534" w:type="dxa"/>
            <w:vMerge w:val="restart"/>
            <w:textDirection w:val="btLr"/>
          </w:tcPr>
          <w:p w14:paraId="2F3751D9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84BABE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A0E8DFE" w14:textId="6F5A43D8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B6A116D" w14:textId="40EC074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F2B7FBA" w14:textId="36C3210A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861F51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861F51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2CFE999" w14:textId="32F53F6C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861F51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861F51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2C0BD4A2" w14:textId="77777777" w:rsidTr="00A1266C">
        <w:tc>
          <w:tcPr>
            <w:tcW w:w="534" w:type="dxa"/>
            <w:vMerge/>
          </w:tcPr>
          <w:p w14:paraId="7081ED1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370B557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5E9905D" w14:textId="6C48BD73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C1ED6BF" w14:textId="5B91E647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6214982" w14:textId="2DB1E0D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0DDE30" w14:textId="74934A1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4380116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38E72DF" w14:textId="3E8FA20F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9D9FFF" w14:textId="56B00A53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 w:rsidR="00861F5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50FD520" w14:textId="16D8BF1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B6FFE25" w14:textId="058EE9E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 w:rsidR="00861F5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E688D92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5F714121" w14:textId="77777777" w:rsidTr="00A1266C">
        <w:tc>
          <w:tcPr>
            <w:tcW w:w="534" w:type="dxa"/>
            <w:vMerge/>
          </w:tcPr>
          <w:p w14:paraId="5CE9265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770A92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8152271" w14:textId="53DABE6A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DD71F98" w14:textId="5157AC6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</w:t>
            </w:r>
            <w:r w:rsidRPr="000C7F37">
              <w:rPr>
                <w:sz w:val="18"/>
                <w:szCs w:val="18"/>
              </w:rPr>
              <w:lastRenderedPageBreak/>
              <w:t>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0E3DC30" w14:textId="190CE134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</w:t>
            </w:r>
            <w:r w:rsidRPr="000C7F37">
              <w:rPr>
                <w:sz w:val="18"/>
                <w:szCs w:val="18"/>
              </w:rPr>
              <w:lastRenderedPageBreak/>
              <w:t>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08312B4" w14:textId="0A37E2C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test luk </w:t>
            </w:r>
            <w:r w:rsidRPr="000C7F37">
              <w:rPr>
                <w:i/>
                <w:sz w:val="18"/>
                <w:szCs w:val="18"/>
              </w:rPr>
              <w:lastRenderedPageBreak/>
              <w:t>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43F58D8C" w14:textId="77777777" w:rsidTr="00A1266C">
        <w:tc>
          <w:tcPr>
            <w:tcW w:w="534" w:type="dxa"/>
            <w:vMerge w:val="restart"/>
            <w:textDirection w:val="btLr"/>
          </w:tcPr>
          <w:p w14:paraId="16DC829B" w14:textId="089D0026" w:rsidR="009B3FEF" w:rsidRPr="000C7F37" w:rsidRDefault="00D948E3" w:rsidP="00D948E3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lastRenderedPageBreak/>
              <w:t>UMIE</w:t>
            </w:r>
            <w:r w:rsidR="00480293">
              <w:rPr>
                <w:b/>
              </w:rPr>
              <w:t>J</w:t>
            </w:r>
            <w:r w:rsidRPr="000C7F37">
              <w:rPr>
                <w:b/>
              </w:rPr>
              <w:t>ĘTNOŚCI</w:t>
            </w:r>
          </w:p>
        </w:tc>
        <w:tc>
          <w:tcPr>
            <w:tcW w:w="2013" w:type="dxa"/>
            <w:gridSpan w:val="2"/>
          </w:tcPr>
          <w:p w14:paraId="248B32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B11A9B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CF51C2C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2469342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88C2B8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1E69916" w14:textId="602EB141" w:rsidR="009B3FEF" w:rsidRP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468BBA1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C3DA357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3B0351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9F2AB0B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397227CF" w14:textId="4733D9F9" w:rsidR="009B3FEF" w:rsidRP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6B6DFFC5" w14:textId="7659B74B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775F91">
              <w:rPr>
                <w:rFonts w:cs="Arial"/>
                <w:sz w:val="18"/>
                <w:szCs w:val="18"/>
              </w:rPr>
              <w:t>wypowiedzi)</w:t>
            </w:r>
            <w:r w:rsidR="00E849BF" w:rsidRPr="00775F91">
              <w:rPr>
                <w:sz w:val="18"/>
                <w:szCs w:val="18"/>
              </w:rPr>
              <w:t>,</w:t>
            </w:r>
            <w:r w:rsidRPr="00775F91">
              <w:rPr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775F91">
              <w:rPr>
                <w:b/>
                <w:bCs/>
                <w:sz w:val="18"/>
                <w:szCs w:val="18"/>
              </w:rPr>
              <w:t>:</w:t>
            </w:r>
          </w:p>
          <w:p w14:paraId="03EDDE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77D40CB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B2B8E59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19531F6" w14:textId="69013FE8" w:rsidR="009B3FEF" w:rsidRP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33AA8F1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061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C992292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9D0285B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1B3A609" w14:textId="1DD5B5D7" w:rsidR="009B3FEF" w:rsidRP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9B3FEF" w:rsidRPr="000C7F37" w14:paraId="3FEE3080" w14:textId="77777777" w:rsidTr="00A1266C">
        <w:tc>
          <w:tcPr>
            <w:tcW w:w="534" w:type="dxa"/>
            <w:vMerge/>
          </w:tcPr>
          <w:p w14:paraId="3E440B6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37541B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466A2CE" w14:textId="6C8BCE4C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</w:t>
            </w:r>
            <w:r w:rsidR="00D5128D" w:rsidRPr="000C7F37">
              <w:rPr>
                <w:sz w:val="18"/>
                <w:szCs w:val="18"/>
              </w:rPr>
              <w:t xml:space="preserve"> tekście</w:t>
            </w:r>
            <w:r w:rsidRPr="000C7F37">
              <w:rPr>
                <w:sz w:val="18"/>
                <w:szCs w:val="18"/>
              </w:rPr>
              <w:t xml:space="preserve">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1628F86" w14:textId="77777777" w:rsidR="00097552" w:rsidRPr="000C36DE" w:rsidRDefault="00097552" w:rsidP="0009755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6D28EB42" w14:textId="77777777" w:rsidR="00097552" w:rsidRPr="004F07BA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6159566" w14:textId="4B3EECCB" w:rsidR="009B3FEF" w:rsidRPr="00097552" w:rsidRDefault="00097552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2977" w:type="dxa"/>
          </w:tcPr>
          <w:p w14:paraId="651165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80F14EB" w14:textId="77777777" w:rsidR="00097552" w:rsidRPr="000C36DE" w:rsidRDefault="00097552" w:rsidP="0009755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5A247CD" w14:textId="77777777" w:rsidR="00097552" w:rsidRPr="004F07BA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0DA2271" w14:textId="0DE49306" w:rsidR="009B3FEF" w:rsidRPr="00097552" w:rsidRDefault="00097552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2693" w:type="dxa"/>
          </w:tcPr>
          <w:p w14:paraId="3B681DB8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4E8FB7D" w14:textId="77777777" w:rsidR="00097552" w:rsidRPr="000C36DE" w:rsidRDefault="00097552" w:rsidP="0009755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4904A7A0" w14:textId="77777777" w:rsidR="00097552" w:rsidRPr="004F07BA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B887A60" w14:textId="20B4D769" w:rsidR="009B3FEF" w:rsidRPr="00097552" w:rsidRDefault="00097552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2942" w:type="dxa"/>
          </w:tcPr>
          <w:p w14:paraId="6DCBA98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4B8AB96" w14:textId="77777777" w:rsidR="00097552" w:rsidRPr="000C36DE" w:rsidRDefault="00097552" w:rsidP="0009755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4B9B8E88" w14:textId="77777777" w:rsidR="00097552" w:rsidRPr="004F07BA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ACF5B4B" w14:textId="23B06DF2" w:rsidR="009B3FEF" w:rsidRPr="00097552" w:rsidRDefault="00097552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</w:tr>
      <w:tr w:rsidR="009B3FEF" w:rsidRPr="000C7F37" w14:paraId="4CE71635" w14:textId="77777777" w:rsidTr="00A1266C">
        <w:tc>
          <w:tcPr>
            <w:tcW w:w="534" w:type="dxa"/>
            <w:vMerge/>
          </w:tcPr>
          <w:p w14:paraId="2FC779B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29430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A26B637" w14:textId="231583F0" w:rsidR="009B3FEF" w:rsidRPr="000C7F37" w:rsidRDefault="0003486D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3486D">
              <w:rPr>
                <w:b/>
                <w:sz w:val="18"/>
                <w:szCs w:val="18"/>
              </w:rPr>
              <w:t>p</w:t>
            </w:r>
            <w:r w:rsidR="009B3FEF" w:rsidRPr="0003486D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1B1F5365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fotografie</w:t>
            </w:r>
          </w:p>
          <w:p w14:paraId="1BCF0EED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swoje preferencje i opinie</w:t>
            </w:r>
          </w:p>
          <w:p w14:paraId="717C6DA4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swoje opinie na temat robienia zdjęć typu „selfie”</w:t>
            </w:r>
          </w:p>
          <w:p w14:paraId="4D871AB9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twem w kulturze</w:t>
            </w:r>
          </w:p>
          <w:p w14:paraId="531905A5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01FA6E00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7F5AAE6B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1BCA74A3" w14:textId="04DC8B5A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77" w:type="dxa"/>
          </w:tcPr>
          <w:p w14:paraId="40E96150" w14:textId="42C56B21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03486D">
              <w:rPr>
                <w:b/>
                <w:sz w:val="18"/>
                <w:szCs w:val="18"/>
              </w:rPr>
              <w:t>poprawnie</w:t>
            </w:r>
            <w:r w:rsidR="0003486D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A6C626A" w14:textId="20E45091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fotografie</w:t>
            </w:r>
          </w:p>
          <w:p w14:paraId="3B08609D" w14:textId="71F38425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preferencje i opinie</w:t>
            </w:r>
          </w:p>
          <w:p w14:paraId="4B6F3449" w14:textId="2621657F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 na temat robienia zdjęć typu „selfie”</w:t>
            </w:r>
          </w:p>
          <w:p w14:paraId="0435B8C7" w14:textId="6A3F7BE5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stnictwem w kulturze</w:t>
            </w:r>
          </w:p>
          <w:p w14:paraId="1BFE5F1F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0893DDEA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2BB50F95" w14:textId="2080FA54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ławnym artyście, którego chciałby poznać</w:t>
            </w:r>
          </w:p>
          <w:p w14:paraId="326D5E79" w14:textId="431AD417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693" w:type="dxa"/>
          </w:tcPr>
          <w:p w14:paraId="28CE04E0" w14:textId="2AABB2E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4BA11E" w14:textId="184CB653" w:rsidR="00097552" w:rsidRDefault="00AA110B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97552">
              <w:rPr>
                <w:noProof/>
                <w:sz w:val="18"/>
                <w:szCs w:val="18"/>
              </w:rPr>
              <w:t>opisuje fotografie</w:t>
            </w:r>
          </w:p>
          <w:p w14:paraId="2C70E1BA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preferencje i opinie</w:t>
            </w:r>
          </w:p>
          <w:p w14:paraId="019070B8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 na temat robienia zdjęć typu „selfie”</w:t>
            </w:r>
          </w:p>
          <w:p w14:paraId="1D40F5A6" w14:textId="52FB17B4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twem w kulturze</w:t>
            </w:r>
          </w:p>
          <w:p w14:paraId="601C9AA0" w14:textId="329681B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przedstawia zasady zachowania w muzeum i teatrze</w:t>
            </w:r>
          </w:p>
          <w:p w14:paraId="4464CFBE" w14:textId="3700BE6F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097552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sad obowiązujących w szkole</w:t>
            </w:r>
          </w:p>
          <w:p w14:paraId="6A82857C" w14:textId="1DE65BA2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413824F6" w14:textId="77474986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</w:t>
            </w:r>
            <w:r w:rsidR="006A6A4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42" w:type="dxa"/>
          </w:tcPr>
          <w:p w14:paraId="21EEC6B6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A26683B" w14:textId="7E55A7B8" w:rsidR="00AA110B" w:rsidRDefault="009B3FEF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AA110B">
              <w:rPr>
                <w:noProof/>
                <w:sz w:val="18"/>
                <w:szCs w:val="18"/>
              </w:rPr>
              <w:t>opisuje fotografie</w:t>
            </w:r>
          </w:p>
          <w:p w14:paraId="6E796424" w14:textId="5404DB8D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preferencje i opinie</w:t>
            </w:r>
          </w:p>
          <w:p w14:paraId="4203A892" w14:textId="173B70BF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opinie na temat robienia zdjęć typu „selfie”</w:t>
            </w:r>
          </w:p>
          <w:p w14:paraId="2166CDAC" w14:textId="1FFF7177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swoich doświadczeniach związanych z uczestnictwem w kulturze</w:t>
            </w:r>
          </w:p>
          <w:p w14:paraId="7FECF0C9" w14:textId="05E72A57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3FDE3CCA" w14:textId="198CB4CD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4BCEEF44" w14:textId="0E05B55A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10E21909" w14:textId="4BE96203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0450AA8B" w14:textId="77777777" w:rsidTr="00A1266C">
        <w:tc>
          <w:tcPr>
            <w:tcW w:w="534" w:type="dxa"/>
            <w:vMerge/>
          </w:tcPr>
          <w:p w14:paraId="584BC1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D5D5B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92DD1B" w14:textId="7B4826E7" w:rsidR="009B3FEF" w:rsidRPr="000C7F37" w:rsidRDefault="00097B85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227824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:</w:t>
            </w:r>
          </w:p>
          <w:p w14:paraId="6A3925F4" w14:textId="3C0E10A3" w:rsidR="009B3FEF" w:rsidRPr="000C7F37" w:rsidRDefault="009B3FEF" w:rsidP="00867DE3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ym uczestniczy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6199EDD4" w14:textId="583D8D01" w:rsidR="00867DE3" w:rsidRDefault="00867DE3" w:rsidP="00867DE3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2D71F6FB" w14:textId="41098BD5" w:rsidR="009B3FEF" w:rsidRPr="00867DE3" w:rsidRDefault="00867DE3" w:rsidP="00867DE3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81CBFE6" w14:textId="5CF48F5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="00227824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227824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1FA7D52" w14:textId="5737E912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ym uczestniczył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AD62A15" w14:textId="4C573F45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1A6976C" w14:textId="645225B6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3F0BBB8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026648A" w14:textId="437DA785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ym uczestniczył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2DCB4E97" w14:textId="4A232716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lastRenderedPageBreak/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BEBDFF2" w14:textId="6B92B199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FB0A46" w14:textId="0BB365C4" w:rsidR="009B3FEF" w:rsidRPr="000C7F37" w:rsidRDefault="00E517DA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33C60495" w14:textId="5C4DC54C" w:rsidR="009B3FEF" w:rsidRPr="000C7F37" w:rsidRDefault="009B3FEF" w:rsidP="003813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ym uczestniczył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135E57E" w14:textId="419F5BD9" w:rsidR="0038131C" w:rsidRDefault="0038131C" w:rsidP="0038131C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4EAAAA36" w14:textId="3E6731B3" w:rsidR="009B3FEF" w:rsidRPr="0038131C" w:rsidRDefault="0038131C" w:rsidP="0038131C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5DA932" w14:textId="77777777" w:rsidTr="00A1266C">
        <w:tc>
          <w:tcPr>
            <w:tcW w:w="534" w:type="dxa"/>
            <w:vMerge/>
          </w:tcPr>
          <w:p w14:paraId="25AB50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83E9BC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D8FA976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6502B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F6F2929" w14:textId="4C8D6BCA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7B48710" w14:textId="47D848D7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52D090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BBF07B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A96B7BD" w14:textId="36ACB60A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2B7D209" w14:textId="0CE0321D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51D4C910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B32442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F6BDE81" w14:textId="46961BE5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52066DF" w14:textId="20895418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6B1680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B4B2DD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814CB5" w14:textId="5BFB71FE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1ABA81F" w14:textId="65B4CF4B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28E068A" w14:textId="77777777" w:rsidTr="00A1266C">
        <w:tc>
          <w:tcPr>
            <w:tcW w:w="13994" w:type="dxa"/>
            <w:gridSpan w:val="7"/>
            <w:shd w:val="clear" w:color="auto" w:fill="FFC000"/>
          </w:tcPr>
          <w:p w14:paraId="5130A746" w14:textId="6AFE8974" w:rsidR="009B3FEF" w:rsidRPr="000C7F37" w:rsidRDefault="00751A7C" w:rsidP="00A1266C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B29E0" w:rsidRPr="00DD292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 the news</w:t>
            </w:r>
          </w:p>
        </w:tc>
      </w:tr>
      <w:tr w:rsidR="009B3FEF" w:rsidRPr="000C7F37" w14:paraId="7E5F7658" w14:textId="77777777" w:rsidTr="00A1266C">
        <w:tc>
          <w:tcPr>
            <w:tcW w:w="534" w:type="dxa"/>
          </w:tcPr>
          <w:p w14:paraId="2D9DBB5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729D9D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3B960A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61DE011" w14:textId="77777777" w:rsidR="009B3FEF" w:rsidRPr="000C7F37" w:rsidRDefault="009B3FEF" w:rsidP="00A1266C">
            <w:pPr>
              <w:rPr>
                <w:b/>
              </w:rPr>
            </w:pPr>
          </w:p>
          <w:p w14:paraId="4329A08D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F0119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4728AF" w14:textId="77777777" w:rsidR="009B3FEF" w:rsidRPr="000C7F37" w:rsidRDefault="009B3FEF" w:rsidP="00A1266C">
            <w:pPr>
              <w:rPr>
                <w:b/>
              </w:rPr>
            </w:pPr>
          </w:p>
          <w:p w14:paraId="3CF0944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75EF7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70897C" w14:textId="77777777" w:rsidR="009B3FEF" w:rsidRPr="000C7F37" w:rsidRDefault="009B3FEF" w:rsidP="00A1266C">
            <w:pPr>
              <w:rPr>
                <w:b/>
              </w:rPr>
            </w:pPr>
          </w:p>
          <w:p w14:paraId="5757518E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BE0AA0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4E68DAE" w14:textId="77777777" w:rsidR="009B3FEF" w:rsidRPr="000C7F37" w:rsidRDefault="009B3FEF" w:rsidP="00A1266C">
            <w:pPr>
              <w:rPr>
                <w:b/>
              </w:rPr>
            </w:pPr>
          </w:p>
          <w:p w14:paraId="1BD6113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0DD61B6" w14:textId="77777777" w:rsidTr="00A1266C">
        <w:tc>
          <w:tcPr>
            <w:tcW w:w="534" w:type="dxa"/>
            <w:vMerge w:val="restart"/>
            <w:textDirection w:val="btLr"/>
          </w:tcPr>
          <w:p w14:paraId="2F4C08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2EE09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F1999A" w14:textId="310663DE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F9E7CF0" w14:textId="6202758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E2BF4C7" w14:textId="4347706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971545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971545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75A5E38" w14:textId="242BBD3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971545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971545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6FBA76D" w14:textId="77777777" w:rsidTr="00A1266C">
        <w:tc>
          <w:tcPr>
            <w:tcW w:w="534" w:type="dxa"/>
            <w:vMerge/>
          </w:tcPr>
          <w:p w14:paraId="07FA550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9C426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AAB91D3" w14:textId="36E4590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3063EE4" w14:textId="5450A052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>czasowniki wprowadzające mowę 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i potrafi j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1A7989B" w14:textId="2CAA225B" w:rsidR="009B3FEF" w:rsidRPr="00FB29E0" w:rsidRDefault="00FB29E0" w:rsidP="00FB29E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05963BBE" w14:textId="0C1AEFC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F7E9BCC" w14:textId="79AA871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czasowniki wprowadzające mowę zależ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otrafi j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72BCEA7" w14:textId="11837DB9" w:rsidR="009B3FEF" w:rsidRPr="000C7F37" w:rsidRDefault="00E066F6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06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 p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16A3CC17" w14:textId="6C46DAC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4D945A8" w14:textId="5C55A87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czasowniki wprowadzające mowę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lastRenderedPageBreak/>
              <w:t>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E51F375" w14:textId="46C0B296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5C1F7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66F6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8F59689" w14:textId="64D3CBE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09CE71A" w14:textId="45A920B6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>czasowniki wprowadzające mowę 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 j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077A9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E5AA86A" w14:textId="475FEA3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077A9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66F6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E066F6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E066F6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</w:tc>
      </w:tr>
      <w:tr w:rsidR="009B3FEF" w:rsidRPr="000C7F37" w14:paraId="0C554D27" w14:textId="77777777" w:rsidTr="00A1266C">
        <w:tc>
          <w:tcPr>
            <w:tcW w:w="534" w:type="dxa"/>
            <w:vMerge/>
          </w:tcPr>
          <w:p w14:paraId="3F52CDE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B2C1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2C7AB11" w14:textId="260D51E6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0FAADEC" w14:textId="234994BF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BEF3596" w14:textId="1395F236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02E7A944" w14:textId="2C36139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5A71B302" w14:textId="77777777" w:rsidTr="00A1266C">
        <w:tc>
          <w:tcPr>
            <w:tcW w:w="534" w:type="dxa"/>
            <w:vMerge w:val="restart"/>
            <w:textDirection w:val="btLr"/>
          </w:tcPr>
          <w:p w14:paraId="3F7D948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FB7FB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2C508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3D5B11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BDB4E5B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759AEDB" w14:textId="77777777" w:rsidR="00D678C3" w:rsidRPr="003A6804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695F16E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49FE335" w14:textId="515BFC0D" w:rsidR="009B3FEF" w:rsidRPr="000C7F37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77" w:type="dxa"/>
          </w:tcPr>
          <w:p w14:paraId="34DC504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4B0436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0ED5832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1C5D4212" w14:textId="77777777" w:rsidR="00D678C3" w:rsidRPr="003A6804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0BC6017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B3C7C64" w14:textId="15BF2B00" w:rsidR="009B3FEF" w:rsidRPr="000C7F37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693" w:type="dxa"/>
          </w:tcPr>
          <w:p w14:paraId="5A7D040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293DD2">
              <w:rPr>
                <w:rFonts w:cs="Arial"/>
                <w:sz w:val="18"/>
                <w:szCs w:val="18"/>
              </w:rPr>
              <w:t>wypowiedzi)</w:t>
            </w:r>
            <w:r w:rsidRPr="00293DD2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AE99F0C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F874EC0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4E4E8DA" w14:textId="77777777" w:rsidR="00D678C3" w:rsidRPr="003A6804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CC5C984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59C443FB" w14:textId="6AD08A04" w:rsidR="009B3FEF" w:rsidRPr="000C7F37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42" w:type="dxa"/>
          </w:tcPr>
          <w:p w14:paraId="5970D3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293DD2">
              <w:rPr>
                <w:rFonts w:cs="Arial"/>
                <w:sz w:val="18"/>
                <w:szCs w:val="18"/>
              </w:rPr>
              <w:t>wypowiedzi)</w:t>
            </w:r>
            <w:r w:rsidRPr="00293DD2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E95EB4B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8708585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FBF2106" w14:textId="77777777" w:rsidR="00D678C3" w:rsidRPr="003A6804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262B79F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4B3C1154" w14:textId="502B43CD" w:rsidR="009B3FEF" w:rsidRPr="000C7F37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</w:tr>
      <w:tr w:rsidR="009B3FEF" w:rsidRPr="000C7F37" w14:paraId="16B86E19" w14:textId="77777777" w:rsidTr="00A1266C">
        <w:tc>
          <w:tcPr>
            <w:tcW w:w="534" w:type="dxa"/>
            <w:vMerge/>
            <w:textDirection w:val="btLr"/>
          </w:tcPr>
          <w:p w14:paraId="56ED385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97D2B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C7BF0FB" w14:textId="457C103B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 w:rsidR="00354BE9"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C47971F" w14:textId="77777777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617D899B" w14:textId="4BD82CA3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077942C6" w14:textId="360C9532" w:rsidR="009B3FEF" w:rsidRPr="00D678C3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77" w:type="dxa"/>
          </w:tcPr>
          <w:p w14:paraId="520361A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określa główną myśl poszczególnych części tekstu, znajduje w tekście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B462E54" w14:textId="77777777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2E6C28C1" w14:textId="3F354DC5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0999B0F0" w14:textId="51C21554" w:rsidR="009B3FEF" w:rsidRPr="00D678C3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693" w:type="dxa"/>
          </w:tcPr>
          <w:p w14:paraId="6825AF31" w14:textId="3BCCCCEF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określa główną myśl poszczególnych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C15698" w:rsidRPr="000C7F37">
              <w:rPr>
                <w:b/>
                <w:bCs/>
                <w:sz w:val="18"/>
                <w:szCs w:val="18"/>
              </w:rPr>
              <w:t>popełniając błędy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60E9EC93" w14:textId="77777777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0925B659" w14:textId="7AF54F43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3989E87B" w14:textId="6F616D9D" w:rsidR="009B3FEF" w:rsidRPr="00D678C3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42" w:type="dxa"/>
          </w:tcPr>
          <w:p w14:paraId="7AA87C97" w14:textId="6422699D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określa główną myśl poszczególnych części tekstu, znajduje w tekście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</w:t>
            </w:r>
            <w:r w:rsidR="00C15698" w:rsidRPr="000C7F37">
              <w:rPr>
                <w:b/>
                <w:bCs/>
                <w:sz w:val="18"/>
                <w:szCs w:val="18"/>
              </w:rPr>
              <w:t>popełniając liczne</w:t>
            </w:r>
            <w:r w:rsidRPr="000C7F37">
              <w:rPr>
                <w:b/>
                <w:bCs/>
                <w:sz w:val="18"/>
                <w:szCs w:val="18"/>
              </w:rPr>
              <w:t xml:space="preserve"> błędy:</w:t>
            </w:r>
          </w:p>
          <w:p w14:paraId="1825CCDB" w14:textId="77777777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7D30B9FB" w14:textId="2FEEAF3B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65876848" w14:textId="0405C6B7" w:rsidR="009B3FEF" w:rsidRPr="00D678C3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</w:tr>
      <w:tr w:rsidR="009B3FEF" w:rsidRPr="000C7F37" w14:paraId="13B6C339" w14:textId="77777777" w:rsidTr="00A1266C">
        <w:tc>
          <w:tcPr>
            <w:tcW w:w="534" w:type="dxa"/>
            <w:vMerge/>
            <w:textDirection w:val="btLr"/>
          </w:tcPr>
          <w:p w14:paraId="3C6463B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251300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FAC5542" w14:textId="0A13493D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8C5D64">
              <w:rPr>
                <w:b/>
                <w:sz w:val="18"/>
                <w:szCs w:val="18"/>
              </w:rPr>
              <w:t>poprawnie</w:t>
            </w:r>
            <w:r w:rsidR="008C5D64"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82CC3BC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285DDEC9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3438968B" w14:textId="77777777" w:rsidR="00D678C3" w:rsidRPr="00EC1567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C1567">
              <w:rPr>
                <w:rFonts w:cs="Arial"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79F41DF2" w14:textId="77777777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252DC9BF" w14:textId="77777777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wyraża i uzasadnia opinie i preferencje</w:t>
            </w:r>
          </w:p>
          <w:p w14:paraId="68A16F8A" w14:textId="77777777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1440E218" w14:textId="25E27ABC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43702C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swój wygląd</w:t>
            </w:r>
          </w:p>
          <w:p w14:paraId="182E67D8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47529AFE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4710CDBA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6AB12F09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interesujących wiadomości i plotek</w:t>
            </w:r>
          </w:p>
          <w:p w14:paraId="252D6A0B" w14:textId="2A665DA3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977" w:type="dxa"/>
          </w:tcPr>
          <w:p w14:paraId="5A49FB04" w14:textId="3F57B1A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8C5D64">
              <w:rPr>
                <w:b/>
                <w:sz w:val="18"/>
                <w:szCs w:val="18"/>
              </w:rPr>
              <w:t>poprawnie</w:t>
            </w:r>
            <w:r w:rsidR="008C5D64"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390EEFE" w14:textId="25FBD743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odpowiedzi na pytania związane z mediami</w:t>
            </w:r>
          </w:p>
          <w:p w14:paraId="1A2D8B46" w14:textId="497DDAC3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ktualnych wydarzeniach, którymi żyją media</w:t>
            </w:r>
          </w:p>
          <w:p w14:paraId="6044BFCA" w14:textId="7C3E583B" w:rsidR="00D678C3" w:rsidRPr="00EC1567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rFonts w:cs="Arial"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487E8D89" w14:textId="7ECBD720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3A08A2DA" w14:textId="6D08E507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raża i uzasadnia opinie i preferencje</w:t>
            </w:r>
          </w:p>
          <w:p w14:paraId="785C561D" w14:textId="094727DF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09609D56" w14:textId="22479390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603BE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swój wygląd</w:t>
            </w:r>
          </w:p>
          <w:p w14:paraId="5A809706" w14:textId="3B8D22A3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122EB685" w14:textId="30769704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251CD107" w14:textId="508C3916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lastRenderedPageBreak/>
              <w:t>opowiada o wydarzeniu z przeszłości, kiedy ekstremalne warunki pogodowe pokrzyżowały mu plany</w:t>
            </w:r>
          </w:p>
          <w:p w14:paraId="5D8BC2AC" w14:textId="2E76E985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nteresujących wiadomości i plotek</w:t>
            </w:r>
          </w:p>
          <w:p w14:paraId="1434EB1D" w14:textId="6C89B1AE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4D2C616B" w14:textId="2EF4B5C2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2A52DEE" w14:textId="7C74E32E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35DFBE6E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639959ED" w14:textId="6A1974F3" w:rsidR="00D678C3" w:rsidRPr="00EC1567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rFonts w:cs="Arial"/>
                <w:sz w:val="18"/>
                <w:szCs w:val="18"/>
              </w:rPr>
              <w:t xml:space="preserve">wypowiada </w:t>
            </w:r>
            <w:r w:rsidRPr="00D678C3">
              <w:rPr>
                <w:rFonts w:cs="Arial"/>
                <w:b/>
                <w:bCs/>
                <w:sz w:val="18"/>
                <w:szCs w:val="18"/>
              </w:rPr>
              <w:t>kilka zdań</w:t>
            </w:r>
            <w:r w:rsidRPr="00EC1567">
              <w:rPr>
                <w:rFonts w:cs="Arial"/>
                <w:sz w:val="18"/>
                <w:szCs w:val="18"/>
              </w:rPr>
              <w:t xml:space="preserve">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0D1BBC62" w14:textId="6DA88171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7C16A290" w14:textId="77777777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raża i uzasadnia opinie i preferencje</w:t>
            </w:r>
          </w:p>
          <w:p w14:paraId="0B67598A" w14:textId="747AACDB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16E2B3EA" w14:textId="2B1ED4E8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123D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0B153E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swój wygląd</w:t>
            </w:r>
          </w:p>
          <w:p w14:paraId="121CD501" w14:textId="1F4A98CC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7724354B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431D6559" w14:textId="0BD49BC9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59C5DEC6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nteresujących wiadomości i plotek</w:t>
            </w:r>
          </w:p>
          <w:p w14:paraId="54D3204A" w14:textId="6E57C521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8A8748" w14:textId="58DA9DC6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D86698E" w14:textId="17B0EEE8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388C5BA1" w14:textId="1A680D08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7BA410AB" w14:textId="0164E457" w:rsidR="00D678C3" w:rsidRPr="00EC1567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C1567">
              <w:rPr>
                <w:rFonts w:cs="Arial"/>
                <w:sz w:val="18"/>
                <w:szCs w:val="18"/>
              </w:rPr>
              <w:t>wypowiada</w:t>
            </w:r>
            <w:r>
              <w:rPr>
                <w:rFonts w:cs="Arial"/>
                <w:sz w:val="18"/>
                <w:szCs w:val="18"/>
              </w:rPr>
              <w:t xml:space="preserve"> się </w:t>
            </w:r>
            <w:r w:rsidRPr="00EC1567">
              <w:rPr>
                <w:rFonts w:cs="Arial"/>
                <w:sz w:val="18"/>
                <w:szCs w:val="18"/>
              </w:rPr>
              <w:t xml:space="preserve">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60206083" w14:textId="7339C45F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55236D1C" w14:textId="102760F6" w:rsidR="00D678C3" w:rsidRPr="0001123D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B6CCB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678C3">
              <w:rPr>
                <w:rFonts w:cs="Arial"/>
                <w:sz w:val="18"/>
                <w:szCs w:val="18"/>
              </w:rPr>
              <w:t>wyraża i uzasadnia opinie i preferencje</w:t>
            </w:r>
          </w:p>
          <w:p w14:paraId="4B1DBE1D" w14:textId="44BD69FC" w:rsidR="00D678C3" w:rsidRPr="0001123D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678C3"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4F132A70" w14:textId="797B2918" w:rsidR="00D678C3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678C3">
              <w:rPr>
                <w:noProof/>
                <w:sz w:val="18"/>
                <w:szCs w:val="18"/>
              </w:rPr>
              <w:t>opowiada</w:t>
            </w:r>
            <w:r w:rsidR="000D4D6C">
              <w:rPr>
                <w:noProof/>
                <w:sz w:val="18"/>
                <w:szCs w:val="18"/>
              </w:rPr>
              <w:t>,</w:t>
            </w:r>
            <w:r w:rsidR="00D678C3">
              <w:rPr>
                <w:noProof/>
                <w:sz w:val="18"/>
                <w:szCs w:val="18"/>
              </w:rPr>
              <w:t xml:space="preserve"> jak dba o swój wygląd</w:t>
            </w:r>
          </w:p>
          <w:p w14:paraId="2D4FE49A" w14:textId="6CF3BA4C" w:rsidR="00D678C3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678C3" w:rsidRPr="0001123D">
              <w:rPr>
                <w:noProof/>
                <w:sz w:val="18"/>
                <w:szCs w:val="18"/>
              </w:rPr>
              <w:t>opisuje wygląd osób</w:t>
            </w:r>
          </w:p>
          <w:p w14:paraId="6D01C095" w14:textId="6F3B4044" w:rsidR="00D678C3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678C3"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77460FC2" w14:textId="50A01E62" w:rsidR="00D678C3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678C3"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55D77A97" w14:textId="51BF74D0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CB6CCB">
              <w:rPr>
                <w:b/>
                <w:bCs/>
                <w:noProof/>
                <w:sz w:val="18"/>
                <w:szCs w:val="18"/>
              </w:rPr>
              <w:t>krótko</w:t>
            </w:r>
            <w:r w:rsidR="00CB6CCB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powiada na pytania dotyczące interesujących wiadomości i plotek</w:t>
            </w:r>
          </w:p>
          <w:p w14:paraId="2D7F9D00" w14:textId="727FE396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  <w:r w:rsidR="00D678C3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743E7332" w14:textId="77777777" w:rsidTr="00A1266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656C1A5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F3BD4D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5606C3C" w14:textId="169FDEEE" w:rsidR="009B3FEF" w:rsidRPr="000C7F37" w:rsidRDefault="00A328F0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A328F0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4F24FBA9" w14:textId="11AFEA1F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</w:t>
            </w:r>
            <w:r w:rsidR="001E4D65">
              <w:rPr>
                <w:rFonts w:cs="Calibri"/>
                <w:color w:val="000000"/>
                <w:sz w:val="18"/>
                <w:szCs w:val="18"/>
              </w:rPr>
              <w:t>/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6E3B8677" w14:textId="19935A0B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58D74F45" w14:textId="2BC0DA9A" w:rsidR="009B3FEF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708F1D7" w14:textId="0E380CDB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="00A328F0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C15698" w:rsidRPr="00A328F0">
              <w:rPr>
                <w:b/>
                <w:bCs/>
                <w:sz w:val="18"/>
                <w:szCs w:val="18"/>
              </w:rPr>
              <w:t>zadowalający</w:t>
            </w:r>
            <w:r w:rsidR="00C15698" w:rsidRPr="000C7F37">
              <w:rPr>
                <w:sz w:val="18"/>
                <w:szCs w:val="18"/>
              </w:rPr>
              <w:t xml:space="preserve"> </w:t>
            </w:r>
            <w:r w:rsidR="00C15698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 w:rsidR="00A328F0">
              <w:rPr>
                <w:b/>
                <w:sz w:val="18"/>
                <w:szCs w:val="18"/>
              </w:rPr>
              <w:t>:</w:t>
            </w:r>
          </w:p>
          <w:p w14:paraId="0D32B4E7" w14:textId="5F6EF36A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</w:t>
            </w:r>
            <w:r w:rsidR="001E4D65">
              <w:rPr>
                <w:rFonts w:cs="Calibri"/>
                <w:color w:val="000000"/>
                <w:sz w:val="18"/>
                <w:szCs w:val="18"/>
              </w:rPr>
              <w:t>/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77000131" w14:textId="15D14592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</w:t>
            </w:r>
            <w:r w:rsidR="00BE2EBB">
              <w:rPr>
                <w:noProof/>
                <w:sz w:val="18"/>
                <w:szCs w:val="18"/>
              </w:rPr>
              <w:t xml:space="preserve">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BE2EBB">
              <w:rPr>
                <w:noProof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6D52B5B1" w14:textId="56D8E2C2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191134D9" w14:textId="5140442F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C15698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A328F0">
              <w:rPr>
                <w:b/>
                <w:sz w:val="18"/>
                <w:szCs w:val="18"/>
              </w:rPr>
              <w:t>:</w:t>
            </w:r>
          </w:p>
          <w:p w14:paraId="442531E3" w14:textId="5CDF4009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</w:t>
            </w:r>
            <w:r w:rsidR="001E4D65">
              <w:rPr>
                <w:rFonts w:cs="Calibri"/>
                <w:color w:val="000000"/>
                <w:sz w:val="18"/>
                <w:szCs w:val="18"/>
              </w:rPr>
              <w:t>/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F84E2D7" w14:textId="1866AAD6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61F7AF20" w14:textId="47FF2341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76063A69" w14:textId="4692504D" w:rsidR="009B3FEF" w:rsidRPr="000C7F37" w:rsidRDefault="00A328F0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 w:rsidRPr="009C1AC8">
              <w:rPr>
                <w:bCs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</w:t>
            </w:r>
            <w:r w:rsidR="00C15698" w:rsidRPr="000C7F37">
              <w:rPr>
                <w:b/>
                <w:sz w:val="18"/>
                <w:szCs w:val="18"/>
              </w:rPr>
              <w:t>ograniczony zakres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67FBBB8A" w14:textId="0D3452B8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</w:t>
            </w:r>
            <w:r w:rsidR="001E4D65">
              <w:rPr>
                <w:rFonts w:cs="Calibri"/>
                <w:color w:val="000000"/>
                <w:sz w:val="18"/>
                <w:szCs w:val="18"/>
              </w:rPr>
              <w:t>/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97D2962" w14:textId="35B4A172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3F567E77" w14:textId="03950762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6F2EC36A" w14:textId="77777777" w:rsidTr="00A1266C">
        <w:tc>
          <w:tcPr>
            <w:tcW w:w="534" w:type="dxa"/>
            <w:vMerge/>
          </w:tcPr>
          <w:p w14:paraId="1AD6287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4DA6AD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900796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23DA1BC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8BA38F9" w14:textId="3985F2C5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760C3E6" w14:textId="72217609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FEF3CC2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7FA971F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46664" w14:textId="5FF9E63E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770836D" w14:textId="18A45EEE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7843E722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06EF3F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219B2C" w14:textId="3449F45D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220D237" w14:textId="3596CC1F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F689B23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B14705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9BA1E8" w14:textId="2237D5CC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38923C9" w14:textId="5F7BDB5F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79CADEAA" w:rsidR="00E53441" w:rsidRPr="003205B6" w:rsidRDefault="003F06D1" w:rsidP="003F06D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751A7C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93E1E" w:rsidRPr="00D43D4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y</w:t>
            </w:r>
            <w:proofErr w:type="spellEnd"/>
            <w:r w:rsidR="00A93E1E" w:rsidRPr="00D43D4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93E1E" w:rsidRPr="00D43D4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onnected</w:t>
            </w:r>
            <w:proofErr w:type="spellEnd"/>
          </w:p>
        </w:tc>
      </w:tr>
      <w:tr w:rsidR="00E53441" w:rsidRPr="000C7F37" w14:paraId="6452DDD4" w14:textId="77777777" w:rsidTr="00D166EC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E53441" w:rsidRPr="000C7F37" w:rsidRDefault="00E53441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FF93D15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835" w:type="dxa"/>
          </w:tcPr>
          <w:p w14:paraId="57A92013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E53441" w:rsidRPr="000C7F37" w:rsidRDefault="00E53441">
            <w:pPr>
              <w:rPr>
                <w:b/>
              </w:rPr>
            </w:pPr>
          </w:p>
          <w:p w14:paraId="573F9756" w14:textId="77777777" w:rsidR="00E53441" w:rsidRPr="000C7F37" w:rsidRDefault="00AA742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D9DAF3C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E53441" w:rsidRPr="000C7F37" w:rsidRDefault="00E53441">
            <w:pPr>
              <w:rPr>
                <w:b/>
              </w:rPr>
            </w:pPr>
          </w:p>
          <w:p w14:paraId="0B814695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97D6AA9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E53441" w:rsidRPr="000C7F37" w:rsidRDefault="00E53441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67461A67" w14:textId="77777777" w:rsidR="00924B9F" w:rsidRPr="000C7F37" w:rsidRDefault="00924B9F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3441" w:rsidRPr="000C7F37" w14:paraId="49D754BE" w14:textId="77777777" w:rsidTr="00D166EC">
        <w:tc>
          <w:tcPr>
            <w:tcW w:w="823" w:type="dxa"/>
            <w:gridSpan w:val="2"/>
            <w:vMerge/>
          </w:tcPr>
          <w:p w14:paraId="5A15096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7417544A" w14:textId="77777777" w:rsidR="00E53441" w:rsidRPr="000C7F37" w:rsidRDefault="00E53441" w:rsidP="006730F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  <w:r w:rsidR="006730F4" w:rsidRPr="000C7F3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3E0995D7" w14:textId="21D95326" w:rsidR="00E53441" w:rsidRPr="000C7F37" w:rsidRDefault="00E53441" w:rsidP="00B67AF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37D1D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DB328B" w:rsidRPr="00037D1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6B14A2">
              <w:rPr>
                <w:color w:val="000000"/>
                <w:sz w:val="18"/>
                <w:szCs w:val="18"/>
              </w:rPr>
              <w:t>ŻYCIE PRYWATNE</w:t>
            </w:r>
            <w:r w:rsidR="00A93E1E">
              <w:rPr>
                <w:color w:val="000000"/>
                <w:sz w:val="18"/>
                <w:szCs w:val="18"/>
              </w:rPr>
              <w:t>, NAUKA I TECHNIK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F0A7AAD" w14:textId="233C8353" w:rsidR="00E53441" w:rsidRPr="000C7F37" w:rsidRDefault="00E53441" w:rsidP="00E534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37D1D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A93E1E">
              <w:rPr>
                <w:color w:val="000000"/>
                <w:sz w:val="18"/>
                <w:szCs w:val="18"/>
              </w:rPr>
              <w:t>ŻYCIE PRYWATNE, NAUKA I TECHNIKA</w:t>
            </w:r>
            <w:r w:rsidR="00A93E1E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4A33208" w14:textId="749FA79C" w:rsidR="00E53441" w:rsidRPr="000C7F37" w:rsidRDefault="00E53441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A93E1E">
              <w:rPr>
                <w:color w:val="000000"/>
                <w:sz w:val="18"/>
                <w:szCs w:val="18"/>
              </w:rPr>
              <w:t>ŻYCIE PRYWATNE, NAUKA I TECHNIKA</w:t>
            </w:r>
            <w:r w:rsidR="00A93E1E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3F2853B" w14:textId="3DF5F05B" w:rsidR="00E53441" w:rsidRPr="000C7F37" w:rsidRDefault="00E53441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A93E1E">
              <w:rPr>
                <w:color w:val="000000"/>
                <w:sz w:val="18"/>
                <w:szCs w:val="18"/>
              </w:rPr>
              <w:t>ŻYCIE PRYWATNE, NAUKA I TECHNIKA</w:t>
            </w:r>
            <w:r w:rsidR="00A93E1E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B67AFF"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730F4" w:rsidRPr="000C7F37" w:rsidRDefault="006730F4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3441" w:rsidRPr="000C7F37" w14:paraId="7012E03C" w14:textId="77777777" w:rsidTr="007A4D84">
        <w:trPr>
          <w:trHeight w:val="1559"/>
        </w:trPr>
        <w:tc>
          <w:tcPr>
            <w:tcW w:w="823" w:type="dxa"/>
            <w:gridSpan w:val="2"/>
            <w:vMerge/>
          </w:tcPr>
          <w:p w14:paraId="64DAC9A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877C4B8" w14:textId="77777777" w:rsidR="00E53441" w:rsidRPr="000C7F37" w:rsidRDefault="006730F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C29CA2" w14:textId="149E9583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drugiego okresu warunkowego</w:t>
            </w:r>
            <w:r w:rsidR="00A93E1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A93E1E"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2A72C25" w14:textId="4AA119FF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sz w:val="18"/>
                <w:szCs w:val="18"/>
              </w:rPr>
              <w:t xml:space="preserve">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</w:p>
        </w:tc>
        <w:tc>
          <w:tcPr>
            <w:tcW w:w="2977" w:type="dxa"/>
          </w:tcPr>
          <w:p w14:paraId="72555896" w14:textId="784F7E8F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drugiego okresu warunkowe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2806AA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5A1CA3A" w14:textId="3EC17454" w:rsidR="00E53441" w:rsidRPr="000C7F37" w:rsidRDefault="00E53441" w:rsidP="00924B9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</w:p>
        </w:tc>
        <w:tc>
          <w:tcPr>
            <w:tcW w:w="2693" w:type="dxa"/>
          </w:tcPr>
          <w:p w14:paraId="3AD7EF75" w14:textId="0FFFBC85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zasady tworze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drugiego okresu warunkowe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6D3B19D2" w:rsidR="00E53441" w:rsidRPr="00A93E1E" w:rsidRDefault="00B842EA" w:rsidP="00A93E1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A93E1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55EB1277" w14:textId="68065CF0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zasady tworzenia drugiego okresu </w:t>
            </w:r>
            <w:r w:rsidR="00C15698">
              <w:rPr>
                <w:rFonts w:eastAsia="Calibri"/>
                <w:sz w:val="18"/>
                <w:szCs w:val="18"/>
                <w:lang w:eastAsia="en-US"/>
              </w:rPr>
              <w:t>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6D2F72DE" w:rsidR="00E53441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E53441" w:rsidRPr="000C7F37" w14:paraId="15E8C68D" w14:textId="77777777" w:rsidTr="007A4D84">
        <w:trPr>
          <w:trHeight w:val="1965"/>
        </w:trPr>
        <w:tc>
          <w:tcPr>
            <w:tcW w:w="823" w:type="dxa"/>
            <w:gridSpan w:val="2"/>
            <w:vMerge/>
          </w:tcPr>
          <w:p w14:paraId="1F31425A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FCB478B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48478F5" w14:textId="02192290" w:rsidR="00E53441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="00E53441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E53441"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="00E53441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="00E53441" w:rsidRPr="000C7F37">
              <w:rPr>
                <w:b/>
                <w:sz w:val="18"/>
                <w:szCs w:val="18"/>
              </w:rPr>
              <w:t xml:space="preserve"> </w:t>
            </w:r>
            <w:r w:rsidR="00E53441"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19214A90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977" w:type="dxa"/>
          </w:tcPr>
          <w:p w14:paraId="2D363E05" w14:textId="1EB6B74B" w:rsidR="00475FDB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14F61924" w14:textId="77777777" w:rsidR="00E53441" w:rsidRPr="000C7F37" w:rsidRDefault="00E53441" w:rsidP="00475FDB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402F2CF4" w14:textId="0D9DD7C7" w:rsidR="00475FDB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sto popełniając</w:t>
            </w:r>
            <w:r w:rsidR="00475FDB" w:rsidRPr="000C7F37">
              <w:rPr>
                <w:b/>
                <w:sz w:val="18"/>
                <w:szCs w:val="18"/>
              </w:rPr>
              <w:t xml:space="preserve"> błędy </w:t>
            </w:r>
            <w:r w:rsidR="00475FDB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75FDB" w:rsidRPr="000C7F37">
              <w:rPr>
                <w:b/>
                <w:sz w:val="18"/>
                <w:szCs w:val="18"/>
              </w:rPr>
              <w:t>w miarę rozwiniętego</w:t>
            </w:r>
            <w:r w:rsidR="00475FDB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="00475FDB" w:rsidRPr="000C7F37">
              <w:rPr>
                <w:b/>
                <w:sz w:val="18"/>
                <w:szCs w:val="18"/>
              </w:rPr>
              <w:t xml:space="preserve"> </w:t>
            </w:r>
            <w:r w:rsidR="00475FDB"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6CDC734A" w14:textId="77777777" w:rsidR="00E53441" w:rsidRPr="000C7F37" w:rsidRDefault="00E53441" w:rsidP="007A4D84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603FD83D" w14:textId="6AB8BA99" w:rsidR="00D4210A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0C578DD4" w14:textId="77777777" w:rsidR="00E53441" w:rsidRPr="000C7F37" w:rsidRDefault="00E53441" w:rsidP="00B67AFF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C3B2B" w:rsidRPr="000C7F37" w14:paraId="7189D08B" w14:textId="77777777" w:rsidTr="00470E6B">
        <w:tc>
          <w:tcPr>
            <w:tcW w:w="823" w:type="dxa"/>
            <w:gridSpan w:val="2"/>
            <w:vMerge w:val="restart"/>
            <w:textDirection w:val="btLr"/>
          </w:tcPr>
          <w:p w14:paraId="1E15BC1B" w14:textId="77777777" w:rsidR="007C3B2B" w:rsidRPr="000C7F37" w:rsidRDefault="007C3B2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2DE2A1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012C09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986DC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A254FF8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479E10C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52BB37E4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735BF7F2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6016E22" w14:textId="2A44021D" w:rsidR="007C3B2B" w:rsidRPr="007A4D84" w:rsidRDefault="00A93E1E" w:rsidP="00A93E1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</w:tc>
        <w:tc>
          <w:tcPr>
            <w:tcW w:w="2977" w:type="dxa"/>
          </w:tcPr>
          <w:p w14:paraId="3FEAF1DB" w14:textId="77777777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4D0818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2B12FB5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27FF897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7270776B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21B5D042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0341C4D" w14:textId="2BC78E96" w:rsidR="007C3B2B" w:rsidRP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4A2E9D4C" w14:textId="1DC6BC59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="00DB328B" w:rsidRPr="000C7F37">
              <w:rPr>
                <w:b/>
                <w:sz w:val="18"/>
                <w:szCs w:val="18"/>
              </w:rPr>
              <w:t xml:space="preserve">część </w:t>
            </w:r>
            <w:r w:rsidR="00DB328B" w:rsidRPr="000C7F37">
              <w:rPr>
                <w:sz w:val="18"/>
                <w:szCs w:val="18"/>
              </w:rPr>
              <w:t>kluczowych</w:t>
            </w:r>
            <w:r w:rsidRPr="000C7F37">
              <w:rPr>
                <w:sz w:val="18"/>
                <w:szCs w:val="18"/>
              </w:rPr>
              <w:t xml:space="preserve">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="00DB328B" w:rsidRPr="000C7F37">
              <w:rPr>
                <w:sz w:val="18"/>
                <w:szCs w:val="18"/>
              </w:rPr>
              <w:t>informacje</w:t>
            </w:r>
            <w:r w:rsidR="00DB328B" w:rsidRPr="004D0818">
              <w:rPr>
                <w:bCs/>
                <w:sz w:val="18"/>
                <w:szCs w:val="18"/>
              </w:rPr>
              <w:t>),</w:t>
            </w:r>
            <w:r w:rsidR="00DB328B"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7033D8E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25D58AA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421F30B3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7CE5BCEF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74EB5CC" w14:textId="3C2F47E4" w:rsidR="007C3B2B" w:rsidRP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21A14D9F" w14:textId="694179A3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="00924B9F" w:rsidRPr="004D0818">
              <w:rPr>
                <w:bCs/>
                <w:sz w:val="18"/>
                <w:szCs w:val="18"/>
              </w:rPr>
              <w:t>),</w:t>
            </w:r>
            <w:r w:rsidR="00924B9F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148E1097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91F3CC2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2E6AB864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34931C61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B1AE32C" w14:textId="31340AE7" w:rsidR="007C3B2B" w:rsidRP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sz w:val="18"/>
                <w:szCs w:val="18"/>
              </w:rPr>
              <w:t xml:space="preserve"> </w:t>
            </w:r>
          </w:p>
        </w:tc>
      </w:tr>
      <w:tr w:rsidR="007C3B2B" w:rsidRPr="000C7F37" w14:paraId="7E8E9F6D" w14:textId="77777777" w:rsidTr="00D166EC">
        <w:tc>
          <w:tcPr>
            <w:tcW w:w="823" w:type="dxa"/>
            <w:gridSpan w:val="2"/>
            <w:vMerge/>
          </w:tcPr>
          <w:p w14:paraId="4F12623A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0F4F1D1F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7C3B2B" w:rsidRPr="000C7F37" w:rsidRDefault="007C3B2B">
            <w:pPr>
              <w:rPr>
                <w:b/>
              </w:rPr>
            </w:pPr>
          </w:p>
          <w:p w14:paraId="13748830" w14:textId="77777777" w:rsidR="007C3B2B" w:rsidRPr="000C7F37" w:rsidRDefault="007C3B2B">
            <w:pPr>
              <w:rPr>
                <w:b/>
              </w:rPr>
            </w:pPr>
          </w:p>
          <w:p w14:paraId="7899670F" w14:textId="77777777" w:rsidR="007C3B2B" w:rsidRPr="000C7F37" w:rsidRDefault="007C3B2B">
            <w:pPr>
              <w:rPr>
                <w:b/>
              </w:rPr>
            </w:pPr>
          </w:p>
          <w:p w14:paraId="3013B18C" w14:textId="77777777" w:rsidR="007C3B2B" w:rsidRPr="000C7F37" w:rsidRDefault="007C3B2B">
            <w:pPr>
              <w:rPr>
                <w:b/>
              </w:rPr>
            </w:pPr>
          </w:p>
          <w:p w14:paraId="7E8F0E83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A23BFF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A4C6B55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E07CCE6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1F9D5427" w14:textId="371C26C3" w:rsidR="007C3B2B" w:rsidRP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2977" w:type="dxa"/>
          </w:tcPr>
          <w:p w14:paraId="71B229CA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C4C6707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272C894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4AEBA875" w14:textId="2742A2F8" w:rsidR="007C3B2B" w:rsidRP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4DAA7D13" w14:textId="77777777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6DE59FED" w14:textId="77777777" w:rsid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D1D6AEE" w14:textId="77777777" w:rsid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7CA46202" w14:textId="213A856D" w:rsidR="007C3B2B" w:rsidRP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48386D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4838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4950DACA" w14:textId="0FE44A85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</w:t>
            </w:r>
            <w:r w:rsidRPr="00A23BFF">
              <w:rPr>
                <w:sz w:val="18"/>
                <w:szCs w:val="18"/>
              </w:rPr>
              <w:t>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4C9C1F7A" w14:textId="77777777" w:rsid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2809786F" w14:textId="77777777" w:rsid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4F51574A" w14:textId="1C313D4D" w:rsidR="007C3B2B" w:rsidRP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48386D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48386D">
              <w:rPr>
                <w:sz w:val="18"/>
                <w:szCs w:val="18"/>
              </w:rPr>
              <w:t xml:space="preserve"> </w:t>
            </w:r>
          </w:p>
        </w:tc>
      </w:tr>
      <w:tr w:rsidR="007C3B2B" w:rsidRPr="000C7F37" w14:paraId="15459D95" w14:textId="77777777" w:rsidTr="00D166EC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7459F73" w14:textId="77777777" w:rsidR="007C3B2B" w:rsidRPr="000C7F37" w:rsidRDefault="007C3B2B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502C369" w14:textId="30599520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A82907">
              <w:rPr>
                <w:b/>
                <w:sz w:val="18"/>
                <w:szCs w:val="18"/>
              </w:rPr>
              <w:t>poprawnie</w:t>
            </w:r>
            <w:r w:rsidR="00A82907"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E28EAA0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AB5E97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społecznościowych</w:t>
            </w:r>
          </w:p>
          <w:p w14:paraId="02BDF6DD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4CB41DC7" w14:textId="5D561AD1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o </w:t>
            </w:r>
            <w:r w:rsidR="003F6099">
              <w:rPr>
                <w:noProof/>
                <w:sz w:val="18"/>
                <w:szCs w:val="18"/>
              </w:rPr>
              <w:t>radę</w:t>
            </w:r>
            <w:r>
              <w:rPr>
                <w:noProof/>
                <w:sz w:val="18"/>
                <w:szCs w:val="18"/>
              </w:rPr>
              <w:t xml:space="preserve"> i udziela rad</w:t>
            </w:r>
          </w:p>
          <w:p w14:paraId="34E73C8E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opinie i poglądy</w:t>
            </w:r>
          </w:p>
          <w:p w14:paraId="260AD53A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08A2CA0C" w14:textId="10B41458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5629FD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czasu poświęca na korzystanie z technologii informacyjno-komunikacyjnych</w:t>
            </w:r>
          </w:p>
          <w:p w14:paraId="7BBB0606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urządzeniach elektroniczych, bez których nie mógłby się obejść przez tydzień</w:t>
            </w:r>
          </w:p>
          <w:p w14:paraId="006EDF4A" w14:textId="464FBAB8" w:rsidR="007C3B2B" w:rsidRP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48386D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  <w:tc>
          <w:tcPr>
            <w:tcW w:w="2977" w:type="dxa"/>
          </w:tcPr>
          <w:p w14:paraId="3878B8E7" w14:textId="213BAE6F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6B4211">
              <w:rPr>
                <w:b/>
                <w:sz w:val="18"/>
                <w:szCs w:val="18"/>
              </w:rPr>
              <w:t>poprawnie</w:t>
            </w:r>
            <w:r w:rsidR="006B4211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0334090" w14:textId="6D7CE086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mediów społecznościowych</w:t>
            </w:r>
          </w:p>
          <w:p w14:paraId="3940A0E4" w14:textId="6ABE6B5D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blemach, które napotyka podczas korzystania z telefonu lub komputera</w:t>
            </w:r>
          </w:p>
          <w:p w14:paraId="7F6916BA" w14:textId="68149B5B" w:rsidR="0048386D" w:rsidRDefault="003F6099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o radę </w:t>
            </w:r>
            <w:r w:rsidR="0048386D">
              <w:rPr>
                <w:noProof/>
                <w:sz w:val="18"/>
                <w:szCs w:val="18"/>
              </w:rPr>
              <w:t>i udziela rad</w:t>
            </w:r>
          </w:p>
          <w:p w14:paraId="7D99DDD8" w14:textId="2629C433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12E0A67A" w14:textId="2B58A435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błędach, które popełnił podczas korzystania z telefonu lub komputera</w:t>
            </w:r>
          </w:p>
          <w:p w14:paraId="4F5F454D" w14:textId="677D2DE3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5629FD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czasu poświęca na korzystanie z technologii informacyjno-komunikacyjnych</w:t>
            </w:r>
          </w:p>
          <w:p w14:paraId="4358CC46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rządzeniach elektroniczych, bez których nie mógłby się obejść przez tydzień</w:t>
            </w:r>
          </w:p>
          <w:p w14:paraId="6DF6860B" w14:textId="0FA18ADC" w:rsidR="007C3B2B" w:rsidRP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2581461D" w14:textId="485646F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9952494" w14:textId="1A30795C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społecznościowych</w:t>
            </w:r>
          </w:p>
          <w:p w14:paraId="49A93155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7AD67579" w14:textId="7B2881CC" w:rsidR="0048386D" w:rsidRDefault="003F6099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o radę </w:t>
            </w:r>
            <w:r w:rsidR="0048386D">
              <w:rPr>
                <w:noProof/>
                <w:sz w:val="18"/>
                <w:szCs w:val="18"/>
              </w:rPr>
              <w:t>i udziela rad</w:t>
            </w:r>
          </w:p>
          <w:p w14:paraId="10659CDE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253FB882" w14:textId="50AC7D70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18960E1F" w14:textId="099F91CC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A278DA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czasu poświęca na korzystanie z technologii informacyjno-komunikacyjnych</w:t>
            </w:r>
          </w:p>
          <w:p w14:paraId="4FA88C42" w14:textId="4C467B9F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urządzeniach elektroniczych, bez których nie mógłby się obejść przez tydzień</w:t>
            </w:r>
          </w:p>
          <w:p w14:paraId="1019A761" w14:textId="1F1BE9DA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0CFF64F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52905EB" w14:textId="49A8FECC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0F26673" w14:textId="0D8615BB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społecznościowych</w:t>
            </w:r>
          </w:p>
          <w:p w14:paraId="4E5140D6" w14:textId="6A85978B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1E3143A3" w14:textId="4910B3EA" w:rsidR="0048386D" w:rsidRDefault="003F6099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o radę </w:t>
            </w:r>
            <w:r w:rsidR="0048386D">
              <w:rPr>
                <w:noProof/>
                <w:sz w:val="18"/>
                <w:szCs w:val="18"/>
              </w:rPr>
              <w:t>i udziela rad</w:t>
            </w:r>
          </w:p>
          <w:p w14:paraId="62FC7B49" w14:textId="568326A2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0B128CC5" w14:textId="6725E4C2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61AF0E99" w14:textId="77BEE585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D87327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czasu poświęca na korzystanie z technologii informacyjno-komunikacyjnych</w:t>
            </w:r>
          </w:p>
          <w:p w14:paraId="13CFE3CB" w14:textId="14589D0F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rządzeniach elektroniczych, bez których nie mógłby się obejść przez tydzień</w:t>
            </w:r>
          </w:p>
          <w:p w14:paraId="142CA447" w14:textId="34BF5A54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48386D">
              <w:rPr>
                <w:sz w:val="18"/>
                <w:szCs w:val="18"/>
              </w:rPr>
              <w:t xml:space="preserve"> i obcym</w:t>
            </w:r>
          </w:p>
          <w:p w14:paraId="0FA703B3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D166EC">
        <w:trPr>
          <w:trHeight w:val="1216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54ADE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4356754" w14:textId="4FE280F9" w:rsidR="007C3B2B" w:rsidRPr="000C7F37" w:rsidRDefault="000E43BF" w:rsidP="009E4F6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7C3B2B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szeroki zakres </w:t>
            </w:r>
            <w:r w:rsidR="007C3B2B" w:rsidRPr="000E43BF">
              <w:rPr>
                <w:bCs/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="007C3B2B"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0FC9A363" w14:textId="5824FE8C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8386D"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208F05DD" w14:textId="6DA253C0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29E0A071" w14:textId="77777777" w:rsidR="00867DE3" w:rsidRPr="000C7F37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8D094E9" w14:textId="77777777" w:rsidR="007C3B2B" w:rsidRPr="000C7F37" w:rsidRDefault="007C3B2B" w:rsidP="00867DE3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4ED905B" w14:textId="3F7ABDC7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="000E43BF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E43BF">
              <w:rPr>
                <w:b/>
                <w:bCs/>
                <w:sz w:val="18"/>
                <w:szCs w:val="18"/>
              </w:rPr>
              <w:t>zadowalający</w:t>
            </w:r>
            <w:r w:rsidR="00DB328B" w:rsidRPr="000C7F37">
              <w:rPr>
                <w:sz w:val="18"/>
                <w:szCs w:val="18"/>
              </w:rPr>
              <w:t xml:space="preserve">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28C7A124" w14:textId="44B15375" w:rsidR="007C3B2B" w:rsidRPr="000C7F37" w:rsidRDefault="007C3B2B" w:rsidP="005C740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8386D"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83427AC" w14:textId="0773D594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29F2AB50" w14:textId="4B795163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DA2F5AD" w14:textId="24ECC7E8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4FB7D0FA" w14:textId="1A636B18" w:rsidR="007C3B2B" w:rsidRPr="000C7F37" w:rsidRDefault="007C3B2B" w:rsidP="005C740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</w:t>
            </w:r>
            <w:r w:rsidR="0048386D"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014B622" w14:textId="01D546BE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71F89080" w14:textId="41C00F38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67CC7B2E" w14:textId="62CF55A8" w:rsidR="007C3B2B" w:rsidRPr="000C7F37" w:rsidRDefault="00924B9F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</w:t>
            </w:r>
            <w:r w:rsidR="007C3B2B" w:rsidRPr="000C7F37">
              <w:rPr>
                <w:b/>
                <w:sz w:val="18"/>
                <w:szCs w:val="18"/>
              </w:rPr>
              <w:t xml:space="preserve"> trudnością</w:t>
            </w:r>
            <w:r w:rsidR="000E43BF">
              <w:rPr>
                <w:b/>
                <w:sz w:val="18"/>
                <w:szCs w:val="18"/>
              </w:rPr>
              <w:t>,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Pr="000C7F37">
              <w:rPr>
                <w:b/>
                <w:sz w:val="18"/>
                <w:szCs w:val="18"/>
              </w:rPr>
              <w:t>:</w:t>
            </w:r>
          </w:p>
          <w:p w14:paraId="2A9E7724" w14:textId="3CE69378" w:rsidR="007C3B2B" w:rsidRPr="000C7F37" w:rsidRDefault="007C3B2B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48386D"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48E41E" w14:textId="6E078E6F" w:rsidR="0038131C" w:rsidRDefault="0038131C" w:rsidP="0038131C">
            <w:pPr>
              <w:pStyle w:val="Akapitzlist"/>
              <w:numPr>
                <w:ilvl w:val="0"/>
                <w:numId w:val="2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63819B95" w14:textId="26C13937" w:rsidR="007C3B2B" w:rsidRPr="0038131C" w:rsidRDefault="0038131C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C3B2B" w:rsidRPr="000C7F37" w14:paraId="11970283" w14:textId="77777777" w:rsidTr="00D166EC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7777777" w:rsidR="007C3B2B" w:rsidRPr="007A4D84" w:rsidRDefault="007C3B2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7F26B5E1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1C824F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FBFD70E" w14:textId="6A38B73E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2E0D86D" w14:textId="6B61D2CE" w:rsidR="007C3B2B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74DA959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0AAC158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C7F2A9" w14:textId="0FC94348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790B87F" w14:textId="1BD8A4CF" w:rsidR="007C3B2B" w:rsidRPr="0041512C" w:rsidRDefault="0041512C" w:rsidP="000F51E9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4D8E891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02F19C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FC542F" w14:textId="66D7E69C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5FA1E1C" w14:textId="40368323" w:rsidR="007C3B2B" w:rsidRPr="000C7F37" w:rsidRDefault="00663942" w:rsidP="0066394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69F055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9BCB9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77CEC82" w14:textId="185382F3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86DA671" w14:textId="0EADAAC4" w:rsidR="007C3B2B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5AB95" w14:textId="77777777" w:rsidR="005F15CC" w:rsidRDefault="005F15CC" w:rsidP="009B27A2">
      <w:pPr>
        <w:spacing w:after="0" w:line="240" w:lineRule="auto"/>
      </w:pPr>
      <w:r>
        <w:separator/>
      </w:r>
    </w:p>
  </w:endnote>
  <w:endnote w:type="continuationSeparator" w:id="0">
    <w:p w14:paraId="66729EF3" w14:textId="77777777" w:rsidR="005F15CC" w:rsidRDefault="005F15CC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579563"/>
      <w:docPartObj>
        <w:docPartGallery w:val="Page Numbers (Bottom of Page)"/>
        <w:docPartUnique/>
      </w:docPartObj>
    </w:sdtPr>
    <w:sdtEndPr/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A2">
          <w:rPr>
            <w:noProof/>
          </w:rPr>
          <w:t>29</w:t>
        </w:r>
        <w:r>
          <w:fldChar w:fldCharType="end"/>
        </w:r>
      </w:p>
    </w:sdtContent>
  </w:sdt>
  <w:p w14:paraId="6B8D4B68" w14:textId="00FE23AF" w:rsidR="000F0226" w:rsidRDefault="007A4D84" w:rsidP="007A4D84">
    <w:pPr>
      <w:pStyle w:val="Stopka"/>
    </w:pP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6949C" w14:textId="77777777" w:rsidR="005F15CC" w:rsidRDefault="005F15CC" w:rsidP="009B27A2">
      <w:pPr>
        <w:spacing w:after="0" w:line="240" w:lineRule="auto"/>
      </w:pPr>
      <w:r>
        <w:separator/>
      </w:r>
    </w:p>
  </w:footnote>
  <w:footnote w:type="continuationSeparator" w:id="0">
    <w:p w14:paraId="2ADA9732" w14:textId="77777777" w:rsidR="005F15CC" w:rsidRDefault="005F15CC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2E9C" w14:textId="1FB561C9" w:rsidR="00896F27" w:rsidRDefault="00896F27" w:rsidP="00896F27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C751D83" wp14:editId="03F9D4A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7699F"/>
    <w:multiLevelType w:val="hybridMultilevel"/>
    <w:tmpl w:val="783E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500819">
    <w:abstractNumId w:val="15"/>
  </w:num>
  <w:num w:numId="2" w16cid:durableId="1497459836">
    <w:abstractNumId w:val="24"/>
  </w:num>
  <w:num w:numId="3" w16cid:durableId="732893877">
    <w:abstractNumId w:val="14"/>
  </w:num>
  <w:num w:numId="4" w16cid:durableId="723213784">
    <w:abstractNumId w:val="12"/>
  </w:num>
  <w:num w:numId="5" w16cid:durableId="23142764">
    <w:abstractNumId w:val="21"/>
  </w:num>
  <w:num w:numId="6" w16cid:durableId="319844548">
    <w:abstractNumId w:val="6"/>
  </w:num>
  <w:num w:numId="7" w16cid:durableId="317729091">
    <w:abstractNumId w:val="4"/>
  </w:num>
  <w:num w:numId="8" w16cid:durableId="343482325">
    <w:abstractNumId w:val="23"/>
  </w:num>
  <w:num w:numId="9" w16cid:durableId="1010183299">
    <w:abstractNumId w:val="9"/>
  </w:num>
  <w:num w:numId="10" w16cid:durableId="1210456539">
    <w:abstractNumId w:val="22"/>
  </w:num>
  <w:num w:numId="11" w16cid:durableId="2024430811">
    <w:abstractNumId w:val="13"/>
  </w:num>
  <w:num w:numId="12" w16cid:durableId="1876887181">
    <w:abstractNumId w:val="1"/>
  </w:num>
  <w:num w:numId="13" w16cid:durableId="1999990855">
    <w:abstractNumId w:val="25"/>
  </w:num>
  <w:num w:numId="14" w16cid:durableId="192618690">
    <w:abstractNumId w:val="18"/>
  </w:num>
  <w:num w:numId="15" w16cid:durableId="416830482">
    <w:abstractNumId w:val="7"/>
  </w:num>
  <w:num w:numId="16" w16cid:durableId="2083482453">
    <w:abstractNumId w:val="0"/>
  </w:num>
  <w:num w:numId="17" w16cid:durableId="279189416">
    <w:abstractNumId w:val="3"/>
  </w:num>
  <w:num w:numId="18" w16cid:durableId="1077051271">
    <w:abstractNumId w:val="19"/>
  </w:num>
  <w:num w:numId="19" w16cid:durableId="1100877991">
    <w:abstractNumId w:val="10"/>
  </w:num>
  <w:num w:numId="20" w16cid:durableId="1666664337">
    <w:abstractNumId w:val="16"/>
  </w:num>
  <w:num w:numId="21" w16cid:durableId="1791632233">
    <w:abstractNumId w:val="2"/>
  </w:num>
  <w:num w:numId="22" w16cid:durableId="786701224">
    <w:abstractNumId w:val="11"/>
  </w:num>
  <w:num w:numId="23" w16cid:durableId="762263243">
    <w:abstractNumId w:val="17"/>
  </w:num>
  <w:num w:numId="24" w16cid:durableId="656151534">
    <w:abstractNumId w:val="8"/>
  </w:num>
  <w:num w:numId="25" w16cid:durableId="1319191944">
    <w:abstractNumId w:val="5"/>
  </w:num>
  <w:num w:numId="26" w16cid:durableId="8873799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3F"/>
    <w:rsid w:val="000007BA"/>
    <w:rsid w:val="00002F57"/>
    <w:rsid w:val="00003E0D"/>
    <w:rsid w:val="00007B9F"/>
    <w:rsid w:val="00011BCD"/>
    <w:rsid w:val="00015217"/>
    <w:rsid w:val="00016233"/>
    <w:rsid w:val="000215C0"/>
    <w:rsid w:val="00023ABC"/>
    <w:rsid w:val="00027063"/>
    <w:rsid w:val="0003257C"/>
    <w:rsid w:val="0003486D"/>
    <w:rsid w:val="000356BC"/>
    <w:rsid w:val="00037D1D"/>
    <w:rsid w:val="00040594"/>
    <w:rsid w:val="00043033"/>
    <w:rsid w:val="000432F9"/>
    <w:rsid w:val="000603BE"/>
    <w:rsid w:val="0007663F"/>
    <w:rsid w:val="00076886"/>
    <w:rsid w:val="00077A9A"/>
    <w:rsid w:val="00080BF2"/>
    <w:rsid w:val="00082132"/>
    <w:rsid w:val="00083D76"/>
    <w:rsid w:val="00084DFF"/>
    <w:rsid w:val="00097552"/>
    <w:rsid w:val="00097B85"/>
    <w:rsid w:val="000B153E"/>
    <w:rsid w:val="000B292C"/>
    <w:rsid w:val="000B77B3"/>
    <w:rsid w:val="000C0E71"/>
    <w:rsid w:val="000C2165"/>
    <w:rsid w:val="000C23E4"/>
    <w:rsid w:val="000C36DE"/>
    <w:rsid w:val="000C4147"/>
    <w:rsid w:val="000C4C59"/>
    <w:rsid w:val="000C638A"/>
    <w:rsid w:val="000C7F37"/>
    <w:rsid w:val="000D05DF"/>
    <w:rsid w:val="000D07C2"/>
    <w:rsid w:val="000D4D6C"/>
    <w:rsid w:val="000D7DD2"/>
    <w:rsid w:val="000E0660"/>
    <w:rsid w:val="000E43BF"/>
    <w:rsid w:val="000F0226"/>
    <w:rsid w:val="000F51E9"/>
    <w:rsid w:val="00111CAF"/>
    <w:rsid w:val="00115302"/>
    <w:rsid w:val="00125DE2"/>
    <w:rsid w:val="001302A6"/>
    <w:rsid w:val="00133AD3"/>
    <w:rsid w:val="00136C9A"/>
    <w:rsid w:val="00137937"/>
    <w:rsid w:val="00142DEC"/>
    <w:rsid w:val="00143B49"/>
    <w:rsid w:val="001645C7"/>
    <w:rsid w:val="00173CE5"/>
    <w:rsid w:val="00174263"/>
    <w:rsid w:val="0017440D"/>
    <w:rsid w:val="00177761"/>
    <w:rsid w:val="00183FA1"/>
    <w:rsid w:val="00187D1B"/>
    <w:rsid w:val="00193194"/>
    <w:rsid w:val="001936FA"/>
    <w:rsid w:val="001A1297"/>
    <w:rsid w:val="001A5823"/>
    <w:rsid w:val="001A620A"/>
    <w:rsid w:val="001B04C5"/>
    <w:rsid w:val="001B0822"/>
    <w:rsid w:val="001C22F9"/>
    <w:rsid w:val="001C3D4F"/>
    <w:rsid w:val="001D45D2"/>
    <w:rsid w:val="001E0BC9"/>
    <w:rsid w:val="001E12ED"/>
    <w:rsid w:val="001E4D65"/>
    <w:rsid w:val="00201049"/>
    <w:rsid w:val="00203FD6"/>
    <w:rsid w:val="00205232"/>
    <w:rsid w:val="00210438"/>
    <w:rsid w:val="002123BE"/>
    <w:rsid w:val="00212AF8"/>
    <w:rsid w:val="00215265"/>
    <w:rsid w:val="00220D1E"/>
    <w:rsid w:val="00222585"/>
    <w:rsid w:val="00223E43"/>
    <w:rsid w:val="00227824"/>
    <w:rsid w:val="00230769"/>
    <w:rsid w:val="00236A6D"/>
    <w:rsid w:val="00237872"/>
    <w:rsid w:val="00240667"/>
    <w:rsid w:val="00240BE8"/>
    <w:rsid w:val="00243B19"/>
    <w:rsid w:val="002447AB"/>
    <w:rsid w:val="002521F7"/>
    <w:rsid w:val="0025625A"/>
    <w:rsid w:val="002574F3"/>
    <w:rsid w:val="002668F1"/>
    <w:rsid w:val="00270744"/>
    <w:rsid w:val="002806AA"/>
    <w:rsid w:val="002843EF"/>
    <w:rsid w:val="002870D2"/>
    <w:rsid w:val="00293DD2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3022"/>
    <w:rsid w:val="002E687F"/>
    <w:rsid w:val="002E70E0"/>
    <w:rsid w:val="002F152D"/>
    <w:rsid w:val="002F6B0C"/>
    <w:rsid w:val="00302C67"/>
    <w:rsid w:val="003048E0"/>
    <w:rsid w:val="003053BF"/>
    <w:rsid w:val="0030791B"/>
    <w:rsid w:val="00310D47"/>
    <w:rsid w:val="00312DF1"/>
    <w:rsid w:val="0031700A"/>
    <w:rsid w:val="003205B6"/>
    <w:rsid w:val="00321347"/>
    <w:rsid w:val="0032222C"/>
    <w:rsid w:val="0032288B"/>
    <w:rsid w:val="00323761"/>
    <w:rsid w:val="00327982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4BE9"/>
    <w:rsid w:val="0035758B"/>
    <w:rsid w:val="003601AE"/>
    <w:rsid w:val="003630B3"/>
    <w:rsid w:val="003645DB"/>
    <w:rsid w:val="0036648B"/>
    <w:rsid w:val="003700CF"/>
    <w:rsid w:val="00374F8F"/>
    <w:rsid w:val="00376840"/>
    <w:rsid w:val="00376F69"/>
    <w:rsid w:val="00377D4D"/>
    <w:rsid w:val="0038043C"/>
    <w:rsid w:val="0038131C"/>
    <w:rsid w:val="003907C3"/>
    <w:rsid w:val="00391870"/>
    <w:rsid w:val="00392816"/>
    <w:rsid w:val="00392D80"/>
    <w:rsid w:val="00397BF6"/>
    <w:rsid w:val="003A3000"/>
    <w:rsid w:val="003A46EB"/>
    <w:rsid w:val="003A675A"/>
    <w:rsid w:val="003A7C5C"/>
    <w:rsid w:val="003B3A5F"/>
    <w:rsid w:val="003B670E"/>
    <w:rsid w:val="003C07FD"/>
    <w:rsid w:val="003D0239"/>
    <w:rsid w:val="003D4E5E"/>
    <w:rsid w:val="003D5B0C"/>
    <w:rsid w:val="003E7960"/>
    <w:rsid w:val="003F06D1"/>
    <w:rsid w:val="003F142D"/>
    <w:rsid w:val="003F1634"/>
    <w:rsid w:val="003F3CA5"/>
    <w:rsid w:val="003F6099"/>
    <w:rsid w:val="003F7DBA"/>
    <w:rsid w:val="00400789"/>
    <w:rsid w:val="0040479C"/>
    <w:rsid w:val="004142D0"/>
    <w:rsid w:val="0041512C"/>
    <w:rsid w:val="00425054"/>
    <w:rsid w:val="00426189"/>
    <w:rsid w:val="004312CA"/>
    <w:rsid w:val="00434AA1"/>
    <w:rsid w:val="0043702C"/>
    <w:rsid w:val="00441693"/>
    <w:rsid w:val="00455E5E"/>
    <w:rsid w:val="004708AF"/>
    <w:rsid w:val="00470E6B"/>
    <w:rsid w:val="004729B8"/>
    <w:rsid w:val="00475FDB"/>
    <w:rsid w:val="00477049"/>
    <w:rsid w:val="00480293"/>
    <w:rsid w:val="00482F35"/>
    <w:rsid w:val="0048386D"/>
    <w:rsid w:val="00486570"/>
    <w:rsid w:val="00492ECF"/>
    <w:rsid w:val="004A0792"/>
    <w:rsid w:val="004A11BF"/>
    <w:rsid w:val="004A14F1"/>
    <w:rsid w:val="004A38FB"/>
    <w:rsid w:val="004A44A6"/>
    <w:rsid w:val="004A727F"/>
    <w:rsid w:val="004B2DCA"/>
    <w:rsid w:val="004B374C"/>
    <w:rsid w:val="004B693B"/>
    <w:rsid w:val="004C04C5"/>
    <w:rsid w:val="004C1AB8"/>
    <w:rsid w:val="004C5871"/>
    <w:rsid w:val="004C7AF1"/>
    <w:rsid w:val="004D0818"/>
    <w:rsid w:val="004F1925"/>
    <w:rsid w:val="004F1B75"/>
    <w:rsid w:val="004F7F28"/>
    <w:rsid w:val="00500A9B"/>
    <w:rsid w:val="00500CDC"/>
    <w:rsid w:val="005038B8"/>
    <w:rsid w:val="00506CC2"/>
    <w:rsid w:val="00506ED1"/>
    <w:rsid w:val="00514CEF"/>
    <w:rsid w:val="00515212"/>
    <w:rsid w:val="00515F77"/>
    <w:rsid w:val="0052221B"/>
    <w:rsid w:val="0052624B"/>
    <w:rsid w:val="00527FAC"/>
    <w:rsid w:val="005307C5"/>
    <w:rsid w:val="00533EEA"/>
    <w:rsid w:val="0053695F"/>
    <w:rsid w:val="00536BA5"/>
    <w:rsid w:val="00540982"/>
    <w:rsid w:val="0054103D"/>
    <w:rsid w:val="00542641"/>
    <w:rsid w:val="00551C4D"/>
    <w:rsid w:val="00554D12"/>
    <w:rsid w:val="00556833"/>
    <w:rsid w:val="005629FD"/>
    <w:rsid w:val="00573C1B"/>
    <w:rsid w:val="005919A6"/>
    <w:rsid w:val="00594CA2"/>
    <w:rsid w:val="00595562"/>
    <w:rsid w:val="005B7643"/>
    <w:rsid w:val="005C10C1"/>
    <w:rsid w:val="005C1F7A"/>
    <w:rsid w:val="005C7402"/>
    <w:rsid w:val="005D0260"/>
    <w:rsid w:val="005D05FD"/>
    <w:rsid w:val="005F14FE"/>
    <w:rsid w:val="005F15CC"/>
    <w:rsid w:val="005F3781"/>
    <w:rsid w:val="005F37AD"/>
    <w:rsid w:val="005F4765"/>
    <w:rsid w:val="00601E67"/>
    <w:rsid w:val="0061120F"/>
    <w:rsid w:val="00623284"/>
    <w:rsid w:val="00632618"/>
    <w:rsid w:val="00633504"/>
    <w:rsid w:val="00635066"/>
    <w:rsid w:val="006377E8"/>
    <w:rsid w:val="00643089"/>
    <w:rsid w:val="0064619E"/>
    <w:rsid w:val="006473CD"/>
    <w:rsid w:val="00663942"/>
    <w:rsid w:val="0067141F"/>
    <w:rsid w:val="006730F4"/>
    <w:rsid w:val="00673887"/>
    <w:rsid w:val="00685740"/>
    <w:rsid w:val="006910F9"/>
    <w:rsid w:val="006958AB"/>
    <w:rsid w:val="006A6A45"/>
    <w:rsid w:val="006B14A2"/>
    <w:rsid w:val="006B4211"/>
    <w:rsid w:val="006C2627"/>
    <w:rsid w:val="006D3D84"/>
    <w:rsid w:val="006D51FC"/>
    <w:rsid w:val="006E0C68"/>
    <w:rsid w:val="006E0E03"/>
    <w:rsid w:val="007047CD"/>
    <w:rsid w:val="0070688F"/>
    <w:rsid w:val="007134E4"/>
    <w:rsid w:val="00714CC2"/>
    <w:rsid w:val="00716940"/>
    <w:rsid w:val="00720CCC"/>
    <w:rsid w:val="00722F66"/>
    <w:rsid w:val="00724F7B"/>
    <w:rsid w:val="00725150"/>
    <w:rsid w:val="00726B85"/>
    <w:rsid w:val="00726D43"/>
    <w:rsid w:val="00730126"/>
    <w:rsid w:val="00731E8F"/>
    <w:rsid w:val="00732D96"/>
    <w:rsid w:val="00734B92"/>
    <w:rsid w:val="007411D2"/>
    <w:rsid w:val="007440C3"/>
    <w:rsid w:val="007446BF"/>
    <w:rsid w:val="00744D7F"/>
    <w:rsid w:val="0074619A"/>
    <w:rsid w:val="00746D14"/>
    <w:rsid w:val="00751A7C"/>
    <w:rsid w:val="00756339"/>
    <w:rsid w:val="00767C6F"/>
    <w:rsid w:val="00770345"/>
    <w:rsid w:val="00771F77"/>
    <w:rsid w:val="007752B7"/>
    <w:rsid w:val="00775F91"/>
    <w:rsid w:val="0078344B"/>
    <w:rsid w:val="007933FB"/>
    <w:rsid w:val="007A4D84"/>
    <w:rsid w:val="007B02EB"/>
    <w:rsid w:val="007B0AF6"/>
    <w:rsid w:val="007C3B2B"/>
    <w:rsid w:val="007D080B"/>
    <w:rsid w:val="007D45E4"/>
    <w:rsid w:val="007E5051"/>
    <w:rsid w:val="007E6FE9"/>
    <w:rsid w:val="007E7D07"/>
    <w:rsid w:val="007F13DD"/>
    <w:rsid w:val="007F1783"/>
    <w:rsid w:val="007F181B"/>
    <w:rsid w:val="007F55E7"/>
    <w:rsid w:val="00801188"/>
    <w:rsid w:val="00802C93"/>
    <w:rsid w:val="00803483"/>
    <w:rsid w:val="0080354F"/>
    <w:rsid w:val="00810DD5"/>
    <w:rsid w:val="008152F9"/>
    <w:rsid w:val="00820D4F"/>
    <w:rsid w:val="008321DE"/>
    <w:rsid w:val="0083594F"/>
    <w:rsid w:val="008369EF"/>
    <w:rsid w:val="00855937"/>
    <w:rsid w:val="00861F51"/>
    <w:rsid w:val="00864D83"/>
    <w:rsid w:val="00867DE3"/>
    <w:rsid w:val="00867F10"/>
    <w:rsid w:val="00873313"/>
    <w:rsid w:val="00873624"/>
    <w:rsid w:val="00873710"/>
    <w:rsid w:val="00891B20"/>
    <w:rsid w:val="00896F27"/>
    <w:rsid w:val="0089762D"/>
    <w:rsid w:val="008A08BB"/>
    <w:rsid w:val="008A68C9"/>
    <w:rsid w:val="008B5BDF"/>
    <w:rsid w:val="008C4764"/>
    <w:rsid w:val="008C47FB"/>
    <w:rsid w:val="008C5D64"/>
    <w:rsid w:val="008D0662"/>
    <w:rsid w:val="008E4A87"/>
    <w:rsid w:val="008E552C"/>
    <w:rsid w:val="008F111D"/>
    <w:rsid w:val="009068B0"/>
    <w:rsid w:val="009071D0"/>
    <w:rsid w:val="00912347"/>
    <w:rsid w:val="00912879"/>
    <w:rsid w:val="0091727C"/>
    <w:rsid w:val="00917C42"/>
    <w:rsid w:val="00922C42"/>
    <w:rsid w:val="00924B9F"/>
    <w:rsid w:val="009309DA"/>
    <w:rsid w:val="00941721"/>
    <w:rsid w:val="00943233"/>
    <w:rsid w:val="00943605"/>
    <w:rsid w:val="0094446C"/>
    <w:rsid w:val="00952E00"/>
    <w:rsid w:val="00955304"/>
    <w:rsid w:val="00963280"/>
    <w:rsid w:val="00965367"/>
    <w:rsid w:val="00971545"/>
    <w:rsid w:val="009715CB"/>
    <w:rsid w:val="009716A0"/>
    <w:rsid w:val="00973575"/>
    <w:rsid w:val="00973977"/>
    <w:rsid w:val="00975EA8"/>
    <w:rsid w:val="00985951"/>
    <w:rsid w:val="00986DCF"/>
    <w:rsid w:val="00993E6C"/>
    <w:rsid w:val="009949AC"/>
    <w:rsid w:val="0099674E"/>
    <w:rsid w:val="009A099D"/>
    <w:rsid w:val="009A515D"/>
    <w:rsid w:val="009B27A2"/>
    <w:rsid w:val="009B3FEF"/>
    <w:rsid w:val="009B64DE"/>
    <w:rsid w:val="009C1AC8"/>
    <w:rsid w:val="009C5998"/>
    <w:rsid w:val="009E4F62"/>
    <w:rsid w:val="009F220B"/>
    <w:rsid w:val="009F6C19"/>
    <w:rsid w:val="009F6ED7"/>
    <w:rsid w:val="00A00A6B"/>
    <w:rsid w:val="00A01C65"/>
    <w:rsid w:val="00A0404D"/>
    <w:rsid w:val="00A05DA8"/>
    <w:rsid w:val="00A062E3"/>
    <w:rsid w:val="00A1321A"/>
    <w:rsid w:val="00A143B6"/>
    <w:rsid w:val="00A16550"/>
    <w:rsid w:val="00A21ECB"/>
    <w:rsid w:val="00A22BE8"/>
    <w:rsid w:val="00A23BFF"/>
    <w:rsid w:val="00A26BAC"/>
    <w:rsid w:val="00A275CA"/>
    <w:rsid w:val="00A278DA"/>
    <w:rsid w:val="00A30F68"/>
    <w:rsid w:val="00A31B6A"/>
    <w:rsid w:val="00A328F0"/>
    <w:rsid w:val="00A3292D"/>
    <w:rsid w:val="00A45FAE"/>
    <w:rsid w:val="00A527A4"/>
    <w:rsid w:val="00A571AD"/>
    <w:rsid w:val="00A6728B"/>
    <w:rsid w:val="00A7223A"/>
    <w:rsid w:val="00A73271"/>
    <w:rsid w:val="00A77F59"/>
    <w:rsid w:val="00A81EE2"/>
    <w:rsid w:val="00A82907"/>
    <w:rsid w:val="00A834A0"/>
    <w:rsid w:val="00A844F5"/>
    <w:rsid w:val="00A87EDE"/>
    <w:rsid w:val="00A93E1E"/>
    <w:rsid w:val="00A95E7A"/>
    <w:rsid w:val="00A978F8"/>
    <w:rsid w:val="00AA0DAB"/>
    <w:rsid w:val="00AA110B"/>
    <w:rsid w:val="00AA2DCA"/>
    <w:rsid w:val="00AA742A"/>
    <w:rsid w:val="00AB3A8A"/>
    <w:rsid w:val="00AD1580"/>
    <w:rsid w:val="00AD4201"/>
    <w:rsid w:val="00AD42C0"/>
    <w:rsid w:val="00AD7B19"/>
    <w:rsid w:val="00AE1F16"/>
    <w:rsid w:val="00AE3FA5"/>
    <w:rsid w:val="00AF3A77"/>
    <w:rsid w:val="00B108D1"/>
    <w:rsid w:val="00B118EA"/>
    <w:rsid w:val="00B264B2"/>
    <w:rsid w:val="00B453E0"/>
    <w:rsid w:val="00B4749D"/>
    <w:rsid w:val="00B5213B"/>
    <w:rsid w:val="00B60A73"/>
    <w:rsid w:val="00B67AFF"/>
    <w:rsid w:val="00B82A2B"/>
    <w:rsid w:val="00B842EA"/>
    <w:rsid w:val="00B87A25"/>
    <w:rsid w:val="00B91C76"/>
    <w:rsid w:val="00B92B33"/>
    <w:rsid w:val="00B937F5"/>
    <w:rsid w:val="00BA26CA"/>
    <w:rsid w:val="00BA476C"/>
    <w:rsid w:val="00BB1A3C"/>
    <w:rsid w:val="00BB6C95"/>
    <w:rsid w:val="00BC0497"/>
    <w:rsid w:val="00BC3A7A"/>
    <w:rsid w:val="00BD7892"/>
    <w:rsid w:val="00BE2EBB"/>
    <w:rsid w:val="00BE6F73"/>
    <w:rsid w:val="00BE7F9B"/>
    <w:rsid w:val="00BF36C6"/>
    <w:rsid w:val="00BF582E"/>
    <w:rsid w:val="00C03652"/>
    <w:rsid w:val="00C038A3"/>
    <w:rsid w:val="00C10DFA"/>
    <w:rsid w:val="00C131BE"/>
    <w:rsid w:val="00C15698"/>
    <w:rsid w:val="00C22532"/>
    <w:rsid w:val="00C22CFF"/>
    <w:rsid w:val="00C27FFA"/>
    <w:rsid w:val="00C322C3"/>
    <w:rsid w:val="00C3288A"/>
    <w:rsid w:val="00C333A1"/>
    <w:rsid w:val="00C40971"/>
    <w:rsid w:val="00C44EAA"/>
    <w:rsid w:val="00C45293"/>
    <w:rsid w:val="00C53BB1"/>
    <w:rsid w:val="00C62EE1"/>
    <w:rsid w:val="00C63B21"/>
    <w:rsid w:val="00C66D7B"/>
    <w:rsid w:val="00C67AB4"/>
    <w:rsid w:val="00C7194B"/>
    <w:rsid w:val="00C74CFE"/>
    <w:rsid w:val="00C7589A"/>
    <w:rsid w:val="00C937DD"/>
    <w:rsid w:val="00C95BDA"/>
    <w:rsid w:val="00CA19F5"/>
    <w:rsid w:val="00CA213E"/>
    <w:rsid w:val="00CB20FA"/>
    <w:rsid w:val="00CB4682"/>
    <w:rsid w:val="00CB6CCB"/>
    <w:rsid w:val="00CC082B"/>
    <w:rsid w:val="00CC21B1"/>
    <w:rsid w:val="00CC59FD"/>
    <w:rsid w:val="00CC6ECA"/>
    <w:rsid w:val="00CD0219"/>
    <w:rsid w:val="00CE3831"/>
    <w:rsid w:val="00CE3F1F"/>
    <w:rsid w:val="00CF05CE"/>
    <w:rsid w:val="00CF20BA"/>
    <w:rsid w:val="00CF39E5"/>
    <w:rsid w:val="00CF5BA9"/>
    <w:rsid w:val="00D04535"/>
    <w:rsid w:val="00D05A56"/>
    <w:rsid w:val="00D166EC"/>
    <w:rsid w:val="00D1707C"/>
    <w:rsid w:val="00D17D47"/>
    <w:rsid w:val="00D235B3"/>
    <w:rsid w:val="00D270D3"/>
    <w:rsid w:val="00D3055F"/>
    <w:rsid w:val="00D30C0C"/>
    <w:rsid w:val="00D378E5"/>
    <w:rsid w:val="00D4210A"/>
    <w:rsid w:val="00D42A58"/>
    <w:rsid w:val="00D42E65"/>
    <w:rsid w:val="00D43D4C"/>
    <w:rsid w:val="00D44C00"/>
    <w:rsid w:val="00D5128D"/>
    <w:rsid w:val="00D5391D"/>
    <w:rsid w:val="00D611E3"/>
    <w:rsid w:val="00D63218"/>
    <w:rsid w:val="00D64B2B"/>
    <w:rsid w:val="00D656E4"/>
    <w:rsid w:val="00D678C3"/>
    <w:rsid w:val="00D77042"/>
    <w:rsid w:val="00D84A70"/>
    <w:rsid w:val="00D87213"/>
    <w:rsid w:val="00D87327"/>
    <w:rsid w:val="00D87BE6"/>
    <w:rsid w:val="00D90088"/>
    <w:rsid w:val="00D91627"/>
    <w:rsid w:val="00D948E3"/>
    <w:rsid w:val="00DA6DDB"/>
    <w:rsid w:val="00DB2881"/>
    <w:rsid w:val="00DB2F4E"/>
    <w:rsid w:val="00DB3010"/>
    <w:rsid w:val="00DB328B"/>
    <w:rsid w:val="00DB4995"/>
    <w:rsid w:val="00DB5BC8"/>
    <w:rsid w:val="00DC174C"/>
    <w:rsid w:val="00DC3462"/>
    <w:rsid w:val="00DC3845"/>
    <w:rsid w:val="00DD292A"/>
    <w:rsid w:val="00DD3672"/>
    <w:rsid w:val="00DE329C"/>
    <w:rsid w:val="00DE497F"/>
    <w:rsid w:val="00DE76C2"/>
    <w:rsid w:val="00DF121C"/>
    <w:rsid w:val="00DF2AB9"/>
    <w:rsid w:val="00DF638B"/>
    <w:rsid w:val="00DF7664"/>
    <w:rsid w:val="00E066F6"/>
    <w:rsid w:val="00E16ECA"/>
    <w:rsid w:val="00E318EE"/>
    <w:rsid w:val="00E36896"/>
    <w:rsid w:val="00E40C9A"/>
    <w:rsid w:val="00E4615F"/>
    <w:rsid w:val="00E517DA"/>
    <w:rsid w:val="00E53441"/>
    <w:rsid w:val="00E6483D"/>
    <w:rsid w:val="00E66CB6"/>
    <w:rsid w:val="00E71DC6"/>
    <w:rsid w:val="00E7302A"/>
    <w:rsid w:val="00E7386D"/>
    <w:rsid w:val="00E75CF8"/>
    <w:rsid w:val="00E77294"/>
    <w:rsid w:val="00E80F3C"/>
    <w:rsid w:val="00E849BF"/>
    <w:rsid w:val="00E85516"/>
    <w:rsid w:val="00E87EA2"/>
    <w:rsid w:val="00E9022B"/>
    <w:rsid w:val="00E9336C"/>
    <w:rsid w:val="00EA6CA3"/>
    <w:rsid w:val="00EA754B"/>
    <w:rsid w:val="00EB1ADB"/>
    <w:rsid w:val="00EB5A4A"/>
    <w:rsid w:val="00EC635B"/>
    <w:rsid w:val="00ED5449"/>
    <w:rsid w:val="00EE51C9"/>
    <w:rsid w:val="00EE6BD9"/>
    <w:rsid w:val="00EE6E39"/>
    <w:rsid w:val="00EF09FE"/>
    <w:rsid w:val="00EF4879"/>
    <w:rsid w:val="00F04EBB"/>
    <w:rsid w:val="00F17538"/>
    <w:rsid w:val="00F205C8"/>
    <w:rsid w:val="00F21A1F"/>
    <w:rsid w:val="00F23050"/>
    <w:rsid w:val="00F23516"/>
    <w:rsid w:val="00F23C82"/>
    <w:rsid w:val="00F24D5B"/>
    <w:rsid w:val="00F3072C"/>
    <w:rsid w:val="00F332A2"/>
    <w:rsid w:val="00F340E1"/>
    <w:rsid w:val="00F35EA2"/>
    <w:rsid w:val="00F45EEB"/>
    <w:rsid w:val="00F51F3C"/>
    <w:rsid w:val="00F5575B"/>
    <w:rsid w:val="00F6056B"/>
    <w:rsid w:val="00F66B51"/>
    <w:rsid w:val="00F672B0"/>
    <w:rsid w:val="00F7152E"/>
    <w:rsid w:val="00F71952"/>
    <w:rsid w:val="00F73D85"/>
    <w:rsid w:val="00F7534A"/>
    <w:rsid w:val="00F82941"/>
    <w:rsid w:val="00F853A5"/>
    <w:rsid w:val="00F879E2"/>
    <w:rsid w:val="00F91AD1"/>
    <w:rsid w:val="00F91CB0"/>
    <w:rsid w:val="00FB29E0"/>
    <w:rsid w:val="00FB4090"/>
    <w:rsid w:val="00FB4645"/>
    <w:rsid w:val="00FB4EB6"/>
    <w:rsid w:val="00FC3276"/>
    <w:rsid w:val="00FC3317"/>
    <w:rsid w:val="00FC4979"/>
    <w:rsid w:val="00FC4FD1"/>
    <w:rsid w:val="00FC79E9"/>
    <w:rsid w:val="00FD1D52"/>
    <w:rsid w:val="00FD37E3"/>
    <w:rsid w:val="00FE351B"/>
    <w:rsid w:val="00FE6A47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  <w:style w:type="paragraph" w:styleId="Poprawka">
    <w:name w:val="Revision"/>
    <w:hidden/>
    <w:uiPriority w:val="99"/>
    <w:semiHidden/>
    <w:rsid w:val="003907C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299-4801-48ED-924D-BEFA487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5125</Words>
  <Characters>90754</Characters>
  <Application>Microsoft Office Word</Application>
  <DocSecurity>0</DocSecurity>
  <Lines>756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Anna Mikos</cp:lastModifiedBy>
  <cp:revision>2</cp:revision>
  <cp:lastPrinted>2016-05-12T10:09:00Z</cp:lastPrinted>
  <dcterms:created xsi:type="dcterms:W3CDTF">2025-09-29T13:33:00Z</dcterms:created>
  <dcterms:modified xsi:type="dcterms:W3CDTF">2025-09-29T13:33:00Z</dcterms:modified>
</cp:coreProperties>
</file>